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BD2D3" w14:textId="487CFC3D" w:rsidR="00926B0B" w:rsidRPr="00E57E00" w:rsidRDefault="00926B0B" w:rsidP="00926B0B">
      <w:pPr>
        <w:pStyle w:val="Postan"/>
        <w:ind w:right="48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03EAE1" w14:textId="77777777" w:rsidR="00926B0B" w:rsidRPr="000A41FB" w:rsidRDefault="00926B0B" w:rsidP="00926B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41FB">
        <w:rPr>
          <w:rFonts w:ascii="Times New Roman" w:hAnsi="Times New Roman" w:cs="Times New Roman"/>
          <w:bCs/>
          <w:sz w:val="24"/>
          <w:szCs w:val="24"/>
        </w:rPr>
        <w:t>Администрация Новобессергеневского сельского поселения</w:t>
      </w:r>
    </w:p>
    <w:p w14:paraId="425687E4" w14:textId="77777777" w:rsidR="00926B0B" w:rsidRPr="000A41FB" w:rsidRDefault="00926B0B" w:rsidP="00926B0B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41FB">
        <w:rPr>
          <w:rFonts w:ascii="Times New Roman" w:hAnsi="Times New Roman" w:cs="Times New Roman"/>
          <w:bCs/>
          <w:sz w:val="24"/>
          <w:szCs w:val="24"/>
        </w:rPr>
        <w:t>Неклиновского района Ростовской области</w:t>
      </w:r>
    </w:p>
    <w:p w14:paraId="0CA7FA9E" w14:textId="77777777" w:rsidR="00926B0B" w:rsidRPr="00E57E00" w:rsidRDefault="00926B0B" w:rsidP="00926B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462923" w14:textId="77777777" w:rsidR="00926B0B" w:rsidRPr="00E57E00" w:rsidRDefault="00926B0B" w:rsidP="00926B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E0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55A4DDDC" w14:textId="77777777" w:rsidR="00926B0B" w:rsidRPr="00E57E00" w:rsidRDefault="00926B0B" w:rsidP="00926B0B">
      <w:pPr>
        <w:rPr>
          <w:rFonts w:ascii="Times New Roman" w:hAnsi="Times New Roman" w:cs="Times New Roman"/>
          <w:sz w:val="24"/>
          <w:szCs w:val="24"/>
        </w:rPr>
      </w:pPr>
    </w:p>
    <w:p w14:paraId="30E018F7" w14:textId="1C6BD24C" w:rsidR="00926B0B" w:rsidRPr="00E57E00" w:rsidRDefault="00926B0B" w:rsidP="00926B0B">
      <w:pPr>
        <w:rPr>
          <w:rFonts w:ascii="Times New Roman" w:hAnsi="Times New Roman" w:cs="Times New Roman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55D3">
        <w:rPr>
          <w:rFonts w:ascii="Times New Roman" w:hAnsi="Times New Roman" w:cs="Times New Roman"/>
          <w:color w:val="000000"/>
          <w:sz w:val="24"/>
          <w:szCs w:val="24"/>
        </w:rPr>
        <w:t>«2</w:t>
      </w:r>
      <w:r w:rsidR="000A41F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420AD">
        <w:rPr>
          <w:rFonts w:ascii="Times New Roman" w:hAnsi="Times New Roman" w:cs="Times New Roman"/>
          <w:color w:val="000000"/>
          <w:sz w:val="24"/>
          <w:szCs w:val="24"/>
        </w:rPr>
        <w:t>» декабр</w:t>
      </w:r>
      <w:r w:rsidR="00E57E00"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="007F55D3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0A41F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г                           </w:t>
      </w:r>
      <w:r w:rsidRPr="00E57E00">
        <w:rPr>
          <w:rFonts w:ascii="Times New Roman" w:hAnsi="Times New Roman" w:cs="Times New Roman"/>
          <w:sz w:val="24"/>
          <w:szCs w:val="24"/>
        </w:rPr>
        <w:t xml:space="preserve"> с. Новобессергеневка  </w:t>
      </w:r>
      <w:r w:rsidR="00E57E00" w:rsidRPr="00E57E0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420AD">
        <w:rPr>
          <w:rFonts w:ascii="Times New Roman" w:hAnsi="Times New Roman" w:cs="Times New Roman"/>
          <w:sz w:val="24"/>
          <w:szCs w:val="24"/>
        </w:rPr>
        <w:t xml:space="preserve">       </w:t>
      </w:r>
      <w:r w:rsidR="00E57E00" w:rsidRPr="00E57E0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57E00">
        <w:rPr>
          <w:rFonts w:ascii="Times New Roman" w:hAnsi="Times New Roman" w:cs="Times New Roman"/>
          <w:sz w:val="24"/>
          <w:szCs w:val="24"/>
        </w:rPr>
        <w:t xml:space="preserve">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E57E00"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41FB">
        <w:rPr>
          <w:rFonts w:ascii="Times New Roman" w:hAnsi="Times New Roman" w:cs="Times New Roman"/>
          <w:color w:val="000000"/>
          <w:sz w:val="24"/>
          <w:szCs w:val="24"/>
        </w:rPr>
        <w:t>1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926B0B" w:rsidRPr="00E57E00" w14:paraId="196E999B" w14:textId="77777777" w:rsidTr="000A41FB">
        <w:trPr>
          <w:trHeight w:val="1253"/>
        </w:trPr>
        <w:tc>
          <w:tcPr>
            <w:tcW w:w="4786" w:type="dxa"/>
            <w:shd w:val="clear" w:color="auto" w:fill="auto"/>
          </w:tcPr>
          <w:p w14:paraId="202A7F9E" w14:textId="0BA81150" w:rsidR="00926B0B" w:rsidRPr="00E57E00" w:rsidRDefault="00926B0B" w:rsidP="000A4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 w:rsidR="000A41FB" w:rsidRPr="00E57E00">
              <w:rPr>
                <w:rFonts w:ascii="Times New Roman" w:hAnsi="Times New Roman" w:cs="Times New Roman"/>
                <w:sz w:val="24"/>
                <w:szCs w:val="24"/>
              </w:rPr>
              <w:t>в постановление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 xml:space="preserve"> от 26.09.2013г. № 29 «</w:t>
            </w:r>
            <w:r w:rsidRPr="00E57E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муниципальной </w:t>
            </w:r>
            <w:r w:rsidR="000A41FB" w:rsidRPr="00E57E00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  <w:r w:rsidR="000A41FB" w:rsidRPr="00E57E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41FB" w:rsidRPr="00E57E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Муниципальная политика</w:t>
            </w:r>
            <w:r w:rsidR="000A41FB">
              <w:rPr>
                <w:rFonts w:ascii="Times New Roman" w:hAnsi="Times New Roman" w:cs="Times New Roman"/>
                <w:sz w:val="24"/>
                <w:szCs w:val="24"/>
              </w:rPr>
              <w:t xml:space="preserve"> в Новобессергеневском сельском поселении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14DA6C0B" w14:textId="77777777" w:rsidR="00217711" w:rsidRDefault="00217711" w:rsidP="000A41F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1A6FA9C8" w14:textId="14280DD7" w:rsidR="00926B0B" w:rsidRPr="00E57E00" w:rsidRDefault="00926B0B" w:rsidP="00926B0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57E00">
        <w:rPr>
          <w:rFonts w:ascii="Times New Roman" w:hAnsi="Times New Roman"/>
          <w:sz w:val="24"/>
          <w:szCs w:val="24"/>
        </w:rPr>
        <w:t xml:space="preserve">            В соответствии с </w:t>
      </w:r>
      <w:r w:rsidRPr="00E57E00">
        <w:rPr>
          <w:rFonts w:ascii="Times New Roman" w:hAnsi="Times New Roman"/>
          <w:bCs/>
          <w:sz w:val="24"/>
          <w:szCs w:val="24"/>
        </w:rPr>
        <w:t xml:space="preserve">постановлением Администрации </w:t>
      </w:r>
      <w:r w:rsidRPr="00E57E00">
        <w:rPr>
          <w:rFonts w:ascii="Times New Roman" w:hAnsi="Times New Roman"/>
          <w:sz w:val="24"/>
          <w:szCs w:val="24"/>
        </w:rPr>
        <w:t>Новобессергеневского сельского поселения</w:t>
      </w:r>
      <w:r w:rsidRPr="00E57E00">
        <w:rPr>
          <w:rFonts w:ascii="Times New Roman" w:hAnsi="Times New Roman"/>
          <w:bCs/>
          <w:sz w:val="24"/>
          <w:szCs w:val="24"/>
        </w:rPr>
        <w:t xml:space="preserve"> от 12.08.2013 № 16 «Об утверждении Порядка разработки, реализации и оценки эффективности муниципальных программ </w:t>
      </w:r>
      <w:r w:rsidRPr="00E57E00">
        <w:rPr>
          <w:rFonts w:ascii="Times New Roman" w:hAnsi="Times New Roman"/>
          <w:sz w:val="24"/>
          <w:szCs w:val="24"/>
        </w:rPr>
        <w:t>Новобессергеневского сельского поселения</w:t>
      </w:r>
      <w:r w:rsidRPr="00E57E00">
        <w:rPr>
          <w:rFonts w:ascii="Times New Roman" w:hAnsi="Times New Roman"/>
          <w:bCs/>
          <w:sz w:val="24"/>
          <w:szCs w:val="24"/>
        </w:rPr>
        <w:t>», распо</w:t>
      </w:r>
      <w:r w:rsidR="00F06A1D" w:rsidRPr="00E57E00">
        <w:rPr>
          <w:rFonts w:ascii="Times New Roman" w:hAnsi="Times New Roman"/>
          <w:bCs/>
          <w:sz w:val="24"/>
          <w:szCs w:val="24"/>
        </w:rPr>
        <w:t>ряжением № 97 от 28.08.2013г. «</w:t>
      </w:r>
      <w:r w:rsidRPr="00E57E00">
        <w:rPr>
          <w:rFonts w:ascii="Times New Roman" w:hAnsi="Times New Roman"/>
          <w:bCs/>
          <w:sz w:val="24"/>
          <w:szCs w:val="24"/>
        </w:rPr>
        <w:t>Об утверждении Перечня муниципальных программ Новобессергеневского сельского поселения», распоряжение</w:t>
      </w:r>
      <w:r w:rsidR="000A41FB">
        <w:rPr>
          <w:rFonts w:ascii="Times New Roman" w:hAnsi="Times New Roman"/>
          <w:bCs/>
          <w:sz w:val="24"/>
          <w:szCs w:val="24"/>
        </w:rPr>
        <w:t>м</w:t>
      </w:r>
      <w:r w:rsidRPr="00E57E00">
        <w:rPr>
          <w:rFonts w:ascii="Times New Roman" w:hAnsi="Times New Roman"/>
          <w:bCs/>
          <w:sz w:val="24"/>
          <w:szCs w:val="24"/>
        </w:rPr>
        <w:t xml:space="preserve"> № 98 от 28.</w:t>
      </w:r>
      <w:r w:rsidR="004224B3" w:rsidRPr="00E57E00">
        <w:rPr>
          <w:rFonts w:ascii="Times New Roman" w:hAnsi="Times New Roman"/>
          <w:bCs/>
          <w:sz w:val="24"/>
          <w:szCs w:val="24"/>
        </w:rPr>
        <w:t>08</w:t>
      </w:r>
      <w:r w:rsidRPr="00E57E00">
        <w:rPr>
          <w:rFonts w:ascii="Times New Roman" w:hAnsi="Times New Roman"/>
          <w:bCs/>
          <w:sz w:val="24"/>
          <w:szCs w:val="24"/>
        </w:rPr>
        <w:t>.2013г. «Об</w:t>
      </w:r>
      <w:r w:rsidR="00D420AD">
        <w:rPr>
          <w:rFonts w:ascii="Times New Roman" w:hAnsi="Times New Roman"/>
          <w:bCs/>
          <w:sz w:val="24"/>
          <w:szCs w:val="24"/>
        </w:rPr>
        <w:t xml:space="preserve"> утверждении Методических рекоме</w:t>
      </w:r>
      <w:r w:rsidRPr="00E57E00">
        <w:rPr>
          <w:rFonts w:ascii="Times New Roman" w:hAnsi="Times New Roman"/>
          <w:bCs/>
          <w:sz w:val="24"/>
          <w:szCs w:val="24"/>
        </w:rPr>
        <w:t xml:space="preserve">ндаций по разработке и реализации муниципальных программ Новобессергеневского сельского поселения», руководствуясь статьей 30 Устава муниципального образования «Новобессергеневское сельское поселение», в </w:t>
      </w:r>
      <w:r w:rsidRPr="00E57E00">
        <w:rPr>
          <w:rFonts w:ascii="Times New Roman" w:hAnsi="Times New Roman"/>
          <w:sz w:val="24"/>
          <w:szCs w:val="24"/>
        </w:rPr>
        <w:t xml:space="preserve"> целях приведения правовых актов Новобессергеневского сельского поселения в соответствие с действующим законодательством и корректировки объемов финансирования муниципальной программы Новобессергеневского сельского поселения </w:t>
      </w:r>
      <w:r w:rsidRPr="00E57E00">
        <w:rPr>
          <w:rFonts w:ascii="Times New Roman" w:hAnsi="Times New Roman"/>
          <w:bCs/>
          <w:sz w:val="24"/>
          <w:szCs w:val="24"/>
        </w:rPr>
        <w:t>«Муниципальная политика</w:t>
      </w:r>
      <w:r w:rsidR="000A41FB">
        <w:rPr>
          <w:rFonts w:ascii="Times New Roman" w:hAnsi="Times New Roman"/>
          <w:bCs/>
          <w:sz w:val="24"/>
          <w:szCs w:val="24"/>
        </w:rPr>
        <w:t xml:space="preserve"> в Новобессергеневском сельском поселении</w:t>
      </w:r>
      <w:r w:rsidRPr="00E57E00">
        <w:rPr>
          <w:rFonts w:ascii="Times New Roman" w:hAnsi="Times New Roman"/>
          <w:bCs/>
          <w:sz w:val="24"/>
          <w:szCs w:val="24"/>
        </w:rPr>
        <w:t xml:space="preserve">» </w:t>
      </w:r>
      <w:r w:rsidR="000A41FB">
        <w:rPr>
          <w:rFonts w:ascii="Times New Roman" w:hAnsi="Times New Roman"/>
          <w:sz w:val="24"/>
          <w:szCs w:val="24"/>
        </w:rPr>
        <w:t>а</w:t>
      </w:r>
      <w:r w:rsidRPr="00E57E00">
        <w:rPr>
          <w:rFonts w:ascii="Times New Roman" w:hAnsi="Times New Roman"/>
          <w:sz w:val="24"/>
          <w:szCs w:val="24"/>
        </w:rPr>
        <w:t xml:space="preserve">дминистрация Новобессергеневского сельского поселения </w:t>
      </w:r>
      <w:r w:rsidRPr="00E57E00">
        <w:rPr>
          <w:rFonts w:ascii="Times New Roman" w:hAnsi="Times New Roman"/>
          <w:b/>
          <w:spacing w:val="60"/>
          <w:kern w:val="1"/>
          <w:sz w:val="24"/>
          <w:szCs w:val="24"/>
        </w:rPr>
        <w:t>постановляет:</w:t>
      </w:r>
    </w:p>
    <w:p w14:paraId="48D11195" w14:textId="7D27A71B" w:rsidR="00926B0B" w:rsidRPr="00E57E00" w:rsidRDefault="00B9686F" w:rsidP="00926B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E00">
        <w:rPr>
          <w:rFonts w:ascii="Times New Roman" w:hAnsi="Times New Roman" w:cs="Times New Roman"/>
          <w:sz w:val="24"/>
          <w:szCs w:val="24"/>
        </w:rPr>
        <w:t xml:space="preserve">     1. </w:t>
      </w:r>
      <w:r w:rsidR="00926B0B" w:rsidRPr="00E57E00">
        <w:rPr>
          <w:rFonts w:ascii="Times New Roman" w:hAnsi="Times New Roman" w:cs="Times New Roman"/>
          <w:sz w:val="24"/>
          <w:szCs w:val="24"/>
        </w:rPr>
        <w:t>Внести изменени</w:t>
      </w:r>
      <w:r w:rsidR="000A41FB">
        <w:rPr>
          <w:rFonts w:ascii="Times New Roman" w:hAnsi="Times New Roman" w:cs="Times New Roman"/>
          <w:sz w:val="24"/>
          <w:szCs w:val="24"/>
        </w:rPr>
        <w:t>я</w:t>
      </w:r>
      <w:r w:rsidR="00926B0B" w:rsidRPr="00E57E00">
        <w:rPr>
          <w:rFonts w:ascii="Times New Roman" w:hAnsi="Times New Roman" w:cs="Times New Roman"/>
          <w:sz w:val="24"/>
          <w:szCs w:val="24"/>
        </w:rPr>
        <w:t xml:space="preserve"> </w:t>
      </w:r>
      <w:r w:rsidR="000A41FB" w:rsidRPr="00E57E00">
        <w:rPr>
          <w:rFonts w:ascii="Times New Roman" w:hAnsi="Times New Roman" w:cs="Times New Roman"/>
          <w:sz w:val="24"/>
          <w:szCs w:val="24"/>
        </w:rPr>
        <w:t>в постановление</w:t>
      </w:r>
      <w:r w:rsidR="00926B0B" w:rsidRPr="00E57E00">
        <w:rPr>
          <w:rFonts w:ascii="Times New Roman" w:hAnsi="Times New Roman" w:cs="Times New Roman"/>
          <w:sz w:val="24"/>
          <w:szCs w:val="24"/>
        </w:rPr>
        <w:t xml:space="preserve"> от 2</w:t>
      </w:r>
      <w:r w:rsidRPr="00E57E00">
        <w:rPr>
          <w:rFonts w:ascii="Times New Roman" w:hAnsi="Times New Roman" w:cs="Times New Roman"/>
          <w:sz w:val="24"/>
          <w:szCs w:val="24"/>
        </w:rPr>
        <w:t>6</w:t>
      </w:r>
      <w:r w:rsidR="00926B0B" w:rsidRPr="00E57E00">
        <w:rPr>
          <w:rFonts w:ascii="Times New Roman" w:hAnsi="Times New Roman" w:cs="Times New Roman"/>
          <w:sz w:val="24"/>
          <w:szCs w:val="24"/>
        </w:rPr>
        <w:t>.0</w:t>
      </w:r>
      <w:r w:rsidRPr="00E57E00">
        <w:rPr>
          <w:rFonts w:ascii="Times New Roman" w:hAnsi="Times New Roman" w:cs="Times New Roman"/>
          <w:sz w:val="24"/>
          <w:szCs w:val="24"/>
        </w:rPr>
        <w:t>9</w:t>
      </w:r>
      <w:r w:rsidR="00926B0B" w:rsidRPr="00E57E00">
        <w:rPr>
          <w:rFonts w:ascii="Times New Roman" w:hAnsi="Times New Roman" w:cs="Times New Roman"/>
          <w:sz w:val="24"/>
          <w:szCs w:val="24"/>
        </w:rPr>
        <w:t>.2013г. № 2</w:t>
      </w:r>
      <w:r w:rsidRPr="00E57E00">
        <w:rPr>
          <w:rFonts w:ascii="Times New Roman" w:hAnsi="Times New Roman" w:cs="Times New Roman"/>
          <w:sz w:val="24"/>
          <w:szCs w:val="24"/>
        </w:rPr>
        <w:t>9</w:t>
      </w:r>
      <w:r w:rsidR="00926B0B" w:rsidRPr="00E57E00">
        <w:rPr>
          <w:rFonts w:ascii="Times New Roman" w:hAnsi="Times New Roman" w:cs="Times New Roman"/>
          <w:sz w:val="24"/>
          <w:szCs w:val="24"/>
        </w:rPr>
        <w:t xml:space="preserve"> «</w:t>
      </w:r>
      <w:r w:rsidR="00926B0B" w:rsidRPr="00E57E00">
        <w:rPr>
          <w:rFonts w:ascii="Times New Roman" w:hAnsi="Times New Roman" w:cs="Times New Roman"/>
          <w:bCs/>
          <w:sz w:val="24"/>
          <w:szCs w:val="24"/>
        </w:rPr>
        <w:t>Об утверждении муниципальной программы</w:t>
      </w:r>
      <w:r w:rsidR="00926B0B" w:rsidRPr="00E57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7E00">
        <w:rPr>
          <w:rFonts w:ascii="Times New Roman" w:hAnsi="Times New Roman" w:cs="Times New Roman"/>
          <w:sz w:val="24"/>
          <w:szCs w:val="24"/>
        </w:rPr>
        <w:t>«Муниципальная политика</w:t>
      </w:r>
      <w:r w:rsidR="000A41FB">
        <w:rPr>
          <w:rFonts w:ascii="Times New Roman" w:hAnsi="Times New Roman" w:cs="Times New Roman"/>
          <w:sz w:val="24"/>
          <w:szCs w:val="24"/>
        </w:rPr>
        <w:t xml:space="preserve"> в Новобессергеневском сельском поселении</w:t>
      </w:r>
      <w:r w:rsidR="00926B0B" w:rsidRPr="00E57E00">
        <w:rPr>
          <w:rFonts w:ascii="Times New Roman" w:hAnsi="Times New Roman" w:cs="Times New Roman"/>
          <w:sz w:val="24"/>
          <w:szCs w:val="24"/>
        </w:rPr>
        <w:t>» согласно приложению.</w:t>
      </w:r>
    </w:p>
    <w:p w14:paraId="179C5640" w14:textId="77777777" w:rsidR="00926B0B" w:rsidRPr="00E57E00" w:rsidRDefault="00B9686F" w:rsidP="00B968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E00">
        <w:rPr>
          <w:rFonts w:ascii="Times New Roman" w:hAnsi="Times New Roman" w:cs="Times New Roman"/>
          <w:sz w:val="24"/>
          <w:szCs w:val="24"/>
        </w:rPr>
        <w:t xml:space="preserve">     2. </w:t>
      </w:r>
      <w:r w:rsidR="00926B0B" w:rsidRPr="00E57E0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14:paraId="63A595E9" w14:textId="77777777" w:rsidR="00217711" w:rsidRPr="00E2353E" w:rsidRDefault="00926B0B" w:rsidP="0021771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E00">
        <w:rPr>
          <w:rFonts w:ascii="Times New Roman" w:hAnsi="Times New Roman" w:cs="Times New Roman"/>
          <w:sz w:val="24"/>
          <w:szCs w:val="24"/>
        </w:rPr>
        <w:t>Контроль над выполнением постановления оставляю за собой.</w:t>
      </w:r>
    </w:p>
    <w:p w14:paraId="6275027B" w14:textId="77777777" w:rsidR="00217711" w:rsidRPr="00217711" w:rsidRDefault="00217711" w:rsidP="00217711">
      <w:pPr>
        <w:rPr>
          <w:rFonts w:ascii="Times New Roman" w:hAnsi="Times New Roman" w:cs="Times New Roman"/>
          <w:sz w:val="24"/>
          <w:szCs w:val="24"/>
        </w:rPr>
      </w:pPr>
    </w:p>
    <w:p w14:paraId="3DED05AC" w14:textId="4D9E5E2C" w:rsidR="00217711" w:rsidRPr="00E57E00" w:rsidRDefault="00217711" w:rsidP="002177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E00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  <w:r w:rsidR="000A41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А.Ю. Галуза</w:t>
      </w:r>
    </w:p>
    <w:p w14:paraId="48FF5AEB" w14:textId="77777777" w:rsidR="00217711" w:rsidRPr="00E57E00" w:rsidRDefault="00217711" w:rsidP="002177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E00">
        <w:rPr>
          <w:rFonts w:ascii="Times New Roman" w:hAnsi="Times New Roman" w:cs="Times New Roman"/>
          <w:b/>
          <w:sz w:val="24"/>
          <w:szCs w:val="24"/>
        </w:rPr>
        <w:t>Новобессергеневского</w:t>
      </w:r>
    </w:p>
    <w:p w14:paraId="074FD57F" w14:textId="77777777" w:rsidR="00217711" w:rsidRPr="00E57E00" w:rsidRDefault="006C46DE" w:rsidP="002177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217711" w:rsidRPr="00E57E00">
        <w:rPr>
          <w:rFonts w:ascii="Times New Roman" w:hAnsi="Times New Roman" w:cs="Times New Roman"/>
          <w:b/>
          <w:sz w:val="24"/>
          <w:szCs w:val="24"/>
        </w:rPr>
        <w:t>ельского поселения</w:t>
      </w:r>
      <w:r w:rsidR="00217711" w:rsidRPr="00E57E00">
        <w:rPr>
          <w:rFonts w:ascii="Times New Roman" w:hAnsi="Times New Roman" w:cs="Times New Roman"/>
          <w:b/>
          <w:sz w:val="24"/>
          <w:szCs w:val="24"/>
        </w:rPr>
        <w:tab/>
      </w:r>
      <w:r w:rsidR="00217711" w:rsidRPr="00E57E00">
        <w:rPr>
          <w:rFonts w:ascii="Times New Roman" w:hAnsi="Times New Roman" w:cs="Times New Roman"/>
          <w:b/>
          <w:sz w:val="24"/>
          <w:szCs w:val="24"/>
        </w:rPr>
        <w:tab/>
      </w:r>
      <w:r w:rsidR="00217711" w:rsidRPr="00E57E00">
        <w:rPr>
          <w:rFonts w:ascii="Times New Roman" w:hAnsi="Times New Roman" w:cs="Times New Roman"/>
          <w:b/>
          <w:sz w:val="24"/>
          <w:szCs w:val="24"/>
        </w:rPr>
        <w:tab/>
      </w:r>
      <w:r w:rsidR="00217711" w:rsidRPr="00E57E00">
        <w:rPr>
          <w:rFonts w:ascii="Times New Roman" w:hAnsi="Times New Roman" w:cs="Times New Roman"/>
          <w:b/>
          <w:sz w:val="24"/>
          <w:szCs w:val="24"/>
        </w:rPr>
        <w:tab/>
      </w:r>
      <w:r w:rsidR="00217711" w:rsidRPr="00E57E00">
        <w:rPr>
          <w:rFonts w:ascii="Times New Roman" w:hAnsi="Times New Roman" w:cs="Times New Roman"/>
          <w:b/>
          <w:sz w:val="24"/>
          <w:szCs w:val="24"/>
        </w:rPr>
        <w:tab/>
      </w:r>
      <w:r w:rsidR="00217711" w:rsidRPr="00E57E00">
        <w:rPr>
          <w:rFonts w:ascii="Times New Roman" w:hAnsi="Times New Roman" w:cs="Times New Roman"/>
          <w:b/>
          <w:sz w:val="24"/>
          <w:szCs w:val="24"/>
        </w:rPr>
        <w:tab/>
        <w:t>В.В.Сердюченко</w:t>
      </w:r>
    </w:p>
    <w:p w14:paraId="1CBE20BC" w14:textId="57849FAF" w:rsidR="00217711" w:rsidRPr="00E57E00" w:rsidRDefault="00916152" w:rsidP="0021771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400473" wp14:editId="781EFAB3">
                <wp:simplePos x="0" y="0"/>
                <wp:positionH relativeFrom="column">
                  <wp:posOffset>3150235</wp:posOffset>
                </wp:positionH>
                <wp:positionV relativeFrom="paragraph">
                  <wp:posOffset>-233045</wp:posOffset>
                </wp:positionV>
                <wp:extent cx="2797810" cy="453390"/>
                <wp:effectExtent l="1270" t="0" r="127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81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4C316" w14:textId="40012E3B" w:rsidR="007F55D3" w:rsidRPr="00B9686F" w:rsidRDefault="007F55D3" w:rsidP="002177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0047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48.05pt;margin-top:-18.35pt;width:220.3pt;height:35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" stroked="f">
                <v:textbox style="mso-fit-shape-to-text:t">
                  <w:txbxContent>
                    <w:p w14:paraId="6D04C316" w14:textId="40012E3B" w:rsidR="007F55D3" w:rsidRPr="00B9686F" w:rsidRDefault="007F55D3" w:rsidP="0021771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4FA9D98" w14:textId="77777777" w:rsidR="00217711" w:rsidRDefault="00217711" w:rsidP="00217711">
      <w:pPr>
        <w:rPr>
          <w:rFonts w:ascii="Times New Roman" w:hAnsi="Times New Roman" w:cs="Times New Roman"/>
          <w:sz w:val="24"/>
          <w:szCs w:val="24"/>
        </w:rPr>
      </w:pPr>
    </w:p>
    <w:p w14:paraId="5D7CAD21" w14:textId="77777777" w:rsidR="00B9686F" w:rsidRPr="00217711" w:rsidRDefault="00B9686F" w:rsidP="00217711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="-462" w:tblpY="2545"/>
        <w:tblW w:w="10170" w:type="dxa"/>
        <w:tblLayout w:type="fixed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402"/>
        <w:gridCol w:w="6768"/>
      </w:tblGrid>
      <w:tr w:rsidR="008C5DC6" w:rsidRPr="00E57E00" w14:paraId="150CB898" w14:textId="77777777" w:rsidTr="00D420AD">
        <w:trPr>
          <w:trHeight w:val="314"/>
        </w:trPr>
        <w:tc>
          <w:tcPr>
            <w:tcW w:w="10170" w:type="dxa"/>
            <w:gridSpan w:val="2"/>
          </w:tcPr>
          <w:p w14:paraId="130AADD2" w14:textId="77777777" w:rsidR="00926B0B" w:rsidRPr="00E57E00" w:rsidRDefault="00926B0B" w:rsidP="00D420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к постановлению </w:t>
            </w:r>
          </w:p>
          <w:p w14:paraId="1BBB1B2C" w14:textId="77777777" w:rsidR="00926B0B" w:rsidRPr="00E57E00" w:rsidRDefault="00926B0B" w:rsidP="00D420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Новобессергеневского </w:t>
            </w:r>
          </w:p>
          <w:p w14:paraId="740E1E34" w14:textId="4EFA4A21" w:rsidR="00926B0B" w:rsidRPr="00E57E00" w:rsidRDefault="00926B0B" w:rsidP="00D420A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от  </w:t>
            </w:r>
            <w:r w:rsidR="007F5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4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42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</w:t>
            </w:r>
            <w:r w:rsidR="007F5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0A4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C4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</w:t>
            </w:r>
            <w:r w:rsidR="000A4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14:paraId="5CA9AC12" w14:textId="77777777" w:rsidR="00926B0B" w:rsidRPr="00E57E00" w:rsidRDefault="00926B0B" w:rsidP="00D420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3B200D" w14:textId="77777777" w:rsidR="008C5DC6" w:rsidRPr="00217711" w:rsidRDefault="008C5DC6" w:rsidP="00D4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7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 Новобессергеневского сельского поселения</w:t>
            </w:r>
          </w:p>
          <w:p w14:paraId="1B499A0C" w14:textId="02A1E3A7" w:rsidR="008C5DC6" w:rsidRPr="00217711" w:rsidRDefault="008C5DC6" w:rsidP="00D4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7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униципальная политика</w:t>
            </w:r>
            <w:r w:rsidR="000A41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Новобессергеневском сельском поселении</w:t>
            </w:r>
            <w:r w:rsidRPr="002177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71A773A1" w14:textId="77777777" w:rsidR="008C5DC6" w:rsidRPr="00217711" w:rsidRDefault="008C5DC6" w:rsidP="00D4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</w:p>
          <w:p w14:paraId="400BED4F" w14:textId="77777777" w:rsidR="008C5DC6" w:rsidRPr="00217711" w:rsidRDefault="008C5DC6" w:rsidP="00D4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217711"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  <w:t xml:space="preserve">Паспорт </w:t>
            </w:r>
          </w:p>
          <w:p w14:paraId="249BD96D" w14:textId="77777777" w:rsidR="008C5DC6" w:rsidRPr="00217711" w:rsidRDefault="008C5DC6" w:rsidP="00D4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7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й программы  Новобессергеневского сельского поселения</w:t>
            </w:r>
          </w:p>
          <w:p w14:paraId="09F0E964" w14:textId="218506B0" w:rsidR="008C5DC6" w:rsidRPr="00217711" w:rsidRDefault="008C5DC6" w:rsidP="00D4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7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униципальная политика</w:t>
            </w:r>
            <w:r w:rsidR="000A41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Новобессергеневском сельском поселении</w:t>
            </w:r>
            <w:r w:rsidRPr="002177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7A365D0B" w14:textId="77777777" w:rsidR="008C5DC6" w:rsidRPr="00217711" w:rsidRDefault="008C5DC6" w:rsidP="00D42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7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далее – муниципальная программа)</w:t>
            </w:r>
          </w:p>
          <w:p w14:paraId="129C6649" w14:textId="77777777" w:rsidR="008C5DC6" w:rsidRPr="00E57E00" w:rsidRDefault="008C5DC6" w:rsidP="00D420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14:paraId="4A4D01EC" w14:textId="77777777" w:rsidTr="00D420AD">
        <w:tc>
          <w:tcPr>
            <w:tcW w:w="3402" w:type="dxa"/>
          </w:tcPr>
          <w:p w14:paraId="241249EE" w14:textId="77777777"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</w:p>
          <w:p w14:paraId="6CAAF777" w14:textId="77777777"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14:paraId="75E47F6C" w14:textId="252F0E2C" w:rsidR="008C5DC6" w:rsidRPr="000A41FB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олитика </w:t>
            </w:r>
            <w:r w:rsidR="000A41FB" w:rsidRPr="000A4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овобессергеневском сельском поселении</w:t>
            </w:r>
          </w:p>
          <w:p w14:paraId="59F9415A" w14:textId="77777777"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14:paraId="4564C765" w14:textId="77777777" w:rsidTr="00D420AD">
        <w:tc>
          <w:tcPr>
            <w:tcW w:w="3402" w:type="dxa"/>
          </w:tcPr>
          <w:p w14:paraId="074F879D" w14:textId="77777777"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768" w:type="dxa"/>
          </w:tcPr>
          <w:p w14:paraId="11125373" w14:textId="77777777"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овобессергеневского сельского поселения</w:t>
            </w:r>
          </w:p>
          <w:p w14:paraId="07182C36" w14:textId="77777777"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14:paraId="1D38DEC5" w14:textId="77777777" w:rsidTr="00D420AD">
        <w:tc>
          <w:tcPr>
            <w:tcW w:w="3402" w:type="dxa"/>
          </w:tcPr>
          <w:p w14:paraId="464234E0" w14:textId="77777777"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  <w:p w14:paraId="74F33E47" w14:textId="77777777"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14:paraId="32A91FE2" w14:textId="77777777"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8C5DC6" w:rsidRPr="00E57E00" w14:paraId="2E00FD4C" w14:textId="77777777" w:rsidTr="00D420AD">
        <w:trPr>
          <w:trHeight w:val="1002"/>
        </w:trPr>
        <w:tc>
          <w:tcPr>
            <w:tcW w:w="3402" w:type="dxa"/>
          </w:tcPr>
          <w:p w14:paraId="29C6F1DA" w14:textId="77777777"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муниципальной программы</w:t>
            </w:r>
          </w:p>
          <w:p w14:paraId="5038FA35" w14:textId="77777777"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14:paraId="34E39E11" w14:textId="77777777"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овобессергеневского сельского поселения</w:t>
            </w:r>
          </w:p>
          <w:p w14:paraId="1B33D1B6" w14:textId="77777777"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14:paraId="21E24061" w14:textId="77777777" w:rsidTr="00D420AD">
        <w:tc>
          <w:tcPr>
            <w:tcW w:w="3402" w:type="dxa"/>
          </w:tcPr>
          <w:p w14:paraId="77021FB4" w14:textId="77777777"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муниципальной программы</w:t>
            </w:r>
          </w:p>
          <w:p w14:paraId="27872717" w14:textId="77777777"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14:paraId="06F36A03" w14:textId="77777777"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  <w:p w14:paraId="4336A199" w14:textId="77777777"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14:paraId="512B10D0" w14:textId="77777777" w:rsidTr="00D420AD">
        <w:tc>
          <w:tcPr>
            <w:tcW w:w="3402" w:type="dxa"/>
          </w:tcPr>
          <w:p w14:paraId="7FCC7BE3" w14:textId="77777777"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-целевые инструменты муниципальной программы</w:t>
            </w:r>
          </w:p>
          <w:p w14:paraId="62B9AB93" w14:textId="77777777"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14:paraId="07F806D7" w14:textId="77777777"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8C5DC6" w:rsidRPr="00E57E00" w14:paraId="2C0089D4" w14:textId="77777777" w:rsidTr="00D420AD">
        <w:tc>
          <w:tcPr>
            <w:tcW w:w="3402" w:type="dxa"/>
          </w:tcPr>
          <w:p w14:paraId="7C30E9EE" w14:textId="77777777"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768" w:type="dxa"/>
          </w:tcPr>
          <w:p w14:paraId="7B8B3EA7" w14:textId="77777777"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развития институтов гражданского общества на территории  Новобессергеневского сельского поселения,</w:t>
            </w:r>
          </w:p>
          <w:p w14:paraId="27EF7BCA" w14:textId="77777777"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социальных моделей и технологий поддержки социально ориентированных некоммерческих организаций (далее – СО НКО) и гражданских инициатив;</w:t>
            </w:r>
          </w:p>
          <w:p w14:paraId="296CB63F" w14:textId="77777777"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и совершенствование муниципальной службы в Администрации  Новобессергеневского сельского поселения,</w:t>
            </w:r>
            <w:r w:rsidR="0098370D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также формирование высококвалифицированного кадрового состава муниципальных служащих,</w:t>
            </w:r>
          </w:p>
          <w:p w14:paraId="4A985BC3" w14:textId="77777777"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ивающего эффективность муниципального управления в Администрации  Новобессергеневского сельского поселения.</w:t>
            </w:r>
          </w:p>
          <w:p w14:paraId="52052F9D" w14:textId="77777777" w:rsidR="008C5DC6" w:rsidRPr="00E57E00" w:rsidRDefault="008C5DC6" w:rsidP="00D42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14:paraId="52ACB966" w14:textId="77777777" w:rsidTr="00D420AD">
        <w:trPr>
          <w:trHeight w:val="3933"/>
        </w:trPr>
        <w:tc>
          <w:tcPr>
            <w:tcW w:w="3402" w:type="dxa"/>
          </w:tcPr>
          <w:p w14:paraId="2BB46428" w14:textId="77777777"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6768" w:type="dxa"/>
          </w:tcPr>
          <w:p w14:paraId="427319B7" w14:textId="77777777" w:rsidR="008C5DC6" w:rsidRPr="00E57E00" w:rsidRDefault="008C5DC6" w:rsidP="00D42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ддержки СО НКО и гражданских инициатив с целью развития механизмов конкурсного финансирования социальных проектов;</w:t>
            </w:r>
          </w:p>
          <w:p w14:paraId="54AE4A62" w14:textId="77777777" w:rsidR="008C5DC6" w:rsidRPr="00E57E00" w:rsidRDefault="008C5DC6" w:rsidP="00D42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ежсекторного социального партнерства Администрации Новобессергеневского сельского поселения с СО НКО;</w:t>
            </w:r>
          </w:p>
          <w:p w14:paraId="3D6887B0" w14:textId="77777777"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вышение эффективности деятельности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служащих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дминистрации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бессергеневского сельского поселения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14:paraId="6E2A4EF7" w14:textId="77777777"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естижа муниципальной службы, авторитета муниципальных служащих и открытости деятельности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дминистрации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14:paraId="68244660" w14:textId="77777777"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14:paraId="4A5A8264" w14:textId="77777777" w:rsidTr="00D420AD">
        <w:trPr>
          <w:trHeight w:val="2205"/>
        </w:trPr>
        <w:tc>
          <w:tcPr>
            <w:tcW w:w="3402" w:type="dxa"/>
          </w:tcPr>
          <w:p w14:paraId="475166CE" w14:textId="77777777"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768" w:type="dxa"/>
          </w:tcPr>
          <w:p w14:paraId="18E1C421" w14:textId="77777777" w:rsidR="008C5DC6" w:rsidRPr="00E57E00" w:rsidRDefault="008C5DC6" w:rsidP="00D420AD">
            <w:pPr>
              <w:pStyle w:val="a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доля населения  Новобессергеневского сельского поселения, охваченная СО НКО в ходе реализации ими социальных проектов;</w:t>
            </w:r>
          </w:p>
          <w:p w14:paraId="282DF0EB" w14:textId="77777777" w:rsidR="008C5DC6" w:rsidRPr="00E57E00" w:rsidRDefault="008C5DC6" w:rsidP="00D420AD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 Администрации  Новобессергеневского сельского поселения, прошедших повышение квалификации, от общего количества муниципальных служащих Администрации  Новобессергеневского сельского поселения;</w:t>
            </w:r>
          </w:p>
          <w:p w14:paraId="0580336D" w14:textId="77777777" w:rsidR="008C5DC6" w:rsidRPr="00E57E00" w:rsidRDefault="008C5DC6" w:rsidP="00D420AD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 Администрации  Новобессергеневского сельского поселения, принявших участие в конкурсе на звание «Лучший муниципальный служащий  Новобессергеневского сельского поселения», от общего количества муниципальных служащих Администрации  Новобессергеневского сельского поселения.</w:t>
            </w:r>
          </w:p>
          <w:p w14:paraId="22419E16" w14:textId="77777777" w:rsidR="008C5DC6" w:rsidRPr="00E57E00" w:rsidRDefault="008C5DC6" w:rsidP="00D420AD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5DC6" w:rsidRPr="00E57E00" w14:paraId="5C792A19" w14:textId="77777777" w:rsidTr="00D420AD">
        <w:trPr>
          <w:trHeight w:val="1022"/>
        </w:trPr>
        <w:tc>
          <w:tcPr>
            <w:tcW w:w="3402" w:type="dxa"/>
          </w:tcPr>
          <w:p w14:paraId="0D490C59" w14:textId="77777777"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и сроки реализации муниципальной программы</w:t>
            </w:r>
          </w:p>
          <w:p w14:paraId="466B79E3" w14:textId="77777777"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14:paraId="242FE537" w14:textId="2FC43AF4"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стоянной основе, этапы не выделяются: 01.01.2014 – 31.12.202</w:t>
            </w:r>
            <w:r w:rsidR="000A4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C5DC6" w:rsidRPr="00E57E00" w14:paraId="5E4BEEBF" w14:textId="77777777" w:rsidTr="00D420AD">
        <w:tc>
          <w:tcPr>
            <w:tcW w:w="3402" w:type="dxa"/>
          </w:tcPr>
          <w:p w14:paraId="2F50E6FC" w14:textId="77777777"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ное обеспечение муниципальной программы</w:t>
            </w:r>
          </w:p>
          <w:p w14:paraId="4DBA2C96" w14:textId="77777777"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14:paraId="7A4D4490" w14:textId="5DEC8536"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бюджетных ассигнований на реализацию муниципальной программы за счет местного бюджета составляет </w:t>
            </w:r>
            <w:r w:rsidR="007F55D3" w:rsidRPr="000A4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A41FB" w:rsidRPr="000A4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</w:t>
            </w:r>
            <w:r w:rsidR="00940A39" w:rsidRPr="000A4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4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ом числе по годам реализации:</w:t>
            </w:r>
          </w:p>
          <w:p w14:paraId="014C52DC" w14:textId="77777777"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4 год – </w:t>
            </w:r>
            <w:r w:rsidR="00B9686F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тыс. руб.; </w:t>
            </w:r>
          </w:p>
          <w:p w14:paraId="68136FDA" w14:textId="77777777"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 год – </w:t>
            </w:r>
            <w:r w:rsidR="00B9686F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9686F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14:paraId="4CB6E54C" w14:textId="77777777"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год – </w:t>
            </w:r>
            <w:r w:rsidR="00B9686F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9686F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14:paraId="1F877784" w14:textId="77777777"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 год – </w:t>
            </w:r>
            <w:r w:rsidR="00B9686F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14:paraId="2B00D3CD" w14:textId="77777777"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год – </w:t>
            </w:r>
            <w:r w:rsidR="00D42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14:paraId="59CA38F0" w14:textId="77777777"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год – </w:t>
            </w:r>
            <w:r w:rsidR="00940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14:paraId="3DF72462" w14:textId="77777777" w:rsidR="008C5DC6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– </w:t>
            </w:r>
            <w:r w:rsidR="007F5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  <w:r w:rsidR="00D42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D3B8B3C" w14:textId="683865E7" w:rsidR="00D420AD" w:rsidRDefault="007F55D3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</w:t>
            </w:r>
            <w:r w:rsidR="000A4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4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;</w:t>
            </w:r>
          </w:p>
          <w:p w14:paraId="00594927" w14:textId="77777777" w:rsidR="006C46DE" w:rsidRDefault="00261513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6C4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30,0 тыс.руб.</w:t>
            </w:r>
            <w:r w:rsidR="007F5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C581429" w14:textId="45E81F19" w:rsidR="007F55D3" w:rsidRDefault="007F55D3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="000A4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</w:t>
            </w:r>
            <w:r w:rsidR="000A4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4FDDC72" w14:textId="41E92C9D" w:rsidR="000A41FB" w:rsidRPr="00E57E00" w:rsidRDefault="000A41FB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30,0 тыс.руб.</w:t>
            </w:r>
          </w:p>
          <w:p w14:paraId="5A0A7589" w14:textId="77777777"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C5DC6" w:rsidRPr="00E57E00" w14:paraId="77888280" w14:textId="77777777" w:rsidTr="00D420AD">
        <w:tc>
          <w:tcPr>
            <w:tcW w:w="3402" w:type="dxa"/>
          </w:tcPr>
          <w:p w14:paraId="2212F765" w14:textId="77777777"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муниципальной программы</w:t>
            </w:r>
          </w:p>
          <w:p w14:paraId="4CA9A7A5" w14:textId="77777777" w:rsidR="008C5DC6" w:rsidRPr="00E57E00" w:rsidRDefault="008C5DC6" w:rsidP="00D420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14:paraId="2391497F" w14:textId="77777777"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2F4AE4"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 населения  Новобессергеневского сельского поселения, охваченной СО НКО в ходе реализац</w:t>
            </w:r>
            <w:r w:rsidR="007F5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ими социальных проектов, до 9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;</w:t>
            </w:r>
          </w:p>
          <w:p w14:paraId="17BD5DD6" w14:textId="77777777"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муниципальных служащих Администрации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обессергеневского сельского поселения, прошедших повышение квалификации, от общего количества муниципальных служащих Администрации  Новобессергеневск</w:t>
            </w:r>
            <w:r w:rsidR="007F5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 сельского поселения, до 21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;</w:t>
            </w:r>
          </w:p>
          <w:p w14:paraId="56C5A645" w14:textId="6A9ACFD1" w:rsidR="008C5DC6" w:rsidRPr="00E57E00" w:rsidRDefault="008C5DC6" w:rsidP="00D420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муниципальных служащих Администрации  Новобессергеневского сельского поселения, принявших участие в конкурсе на звание «Лучший муниципальный служащий  Новобессергеневского сельского поселения, от общего количества муниципальных служащих Администрации  Новобессергеневског</w:t>
            </w:r>
            <w:r w:rsidR="007F5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ельского поселения,  до 1</w:t>
            </w:r>
            <w:r w:rsidR="000A4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F5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A41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.</w:t>
            </w:r>
          </w:p>
        </w:tc>
      </w:tr>
    </w:tbl>
    <w:p w14:paraId="4B0355BF" w14:textId="77777777" w:rsidR="008C5DC6" w:rsidRPr="00E57E00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9FD53EE" w14:textId="77777777" w:rsidR="008C5DC6" w:rsidRPr="00217711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bookmarkStart w:id="0" w:name="sub_1082"/>
      <w:r w:rsidRPr="0021771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Раздел 1.</w:t>
      </w:r>
      <w:bookmarkEnd w:id="0"/>
      <w:r w:rsidRPr="0021771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Общая характеристика текущего состояния муниципальной политики </w:t>
      </w:r>
      <w:r w:rsidRPr="00217711">
        <w:rPr>
          <w:rFonts w:ascii="Times New Roman" w:hAnsi="Times New Roman" w:cs="Times New Roman"/>
          <w:b/>
          <w:color w:val="000000"/>
          <w:sz w:val="24"/>
          <w:szCs w:val="24"/>
        </w:rPr>
        <w:t>Новобессергеневского сельского поселения.</w:t>
      </w:r>
    </w:p>
    <w:p w14:paraId="6689BF9A" w14:textId="77777777" w:rsidR="008C5DC6" w:rsidRPr="00217711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887799" w14:textId="77777777" w:rsidR="008C5DC6" w:rsidRPr="00E57E00" w:rsidRDefault="008C5DC6" w:rsidP="00AA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Программа разработана в соответствии с федеральными законами от 06.10.2003 №131-ФЗ «Об общих принципах организации местного самоуправления в Российской Федерации», 12.01.1996 №7-ФЗ «О некоммерческих организациях», от 02.03.2007 № 25-ФЗ «О муниципальной службе в Российской Федерации».</w:t>
      </w:r>
    </w:p>
    <w:p w14:paraId="0760FDB4" w14:textId="77777777" w:rsidR="008C5DC6" w:rsidRPr="00E57E00" w:rsidRDefault="008C5DC6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В связи с этим, одними из важнейших приоритетов муниципальной политики Новобессергеневского сельского поселения является развитие проектного менеджмента СО НКО, развитие гражданских инициатив в части совместного решения вопросов местного значения, а также развитие межсекторного социального партнерства.</w:t>
      </w:r>
    </w:p>
    <w:p w14:paraId="2EF1A30E" w14:textId="77777777" w:rsidR="008C5DC6" w:rsidRPr="00E57E00" w:rsidRDefault="008C5DC6" w:rsidP="00AA63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Статьей 4 Федерального закона от 02.03.2007 № 25-ФЗ «О муниципальной службе в Российской Федерации» подчеркивается важная связующая между муниципальной службой и некоммерческим сектором. Так среди основных принципов выделяются: профессионализм и компетентность муниципальных служащих, доступность информации о деятельности муниципальных служащих, взаимодействие с общественными объединениями и гражданами.</w:t>
      </w:r>
    </w:p>
    <w:p w14:paraId="07092090" w14:textId="7E0D50C7" w:rsidR="008C5DC6" w:rsidRPr="00E57E00" w:rsidRDefault="008C5DC6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СО НКО выступают в качестве посредника между Администрацией Новобессергеневского сельского поселения и населением. Осуществляя свою деятельность в какой-либо сфере жизни общества, они, как никто лучше, знакомы с социальными проблемами, с которыми сталкивается население, поэтому СО НКО являются одним из самых главных партнеров </w:t>
      </w:r>
      <w:r w:rsidR="000A41F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дминистрации Новобессергеневского сельского поселения по решению данных проблем.</w:t>
      </w:r>
    </w:p>
    <w:p w14:paraId="0432EAF0" w14:textId="77777777" w:rsidR="008C5DC6" w:rsidRPr="00E57E00" w:rsidRDefault="008C5DC6" w:rsidP="00AA637A">
      <w:pPr>
        <w:tabs>
          <w:tab w:val="left" w:pos="93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В последние годы все более заметным стал процесс подключения СО НКО к реализации проектов социального содержания, переход от спонтанно-проектной деятельности инициативного плана к системному участию в общественно-политической жизни. </w:t>
      </w:r>
    </w:p>
    <w:p w14:paraId="306BBCA0" w14:textId="77777777" w:rsidR="008C5DC6" w:rsidRPr="00E57E00" w:rsidRDefault="008C5DC6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Тематика социально значимых проектов разнообразна: работа с детьми и молодежью, укрепление межнационального единства, охрана окружающей среды, помощь людям с ограниченными возможностями здоровья и многое другое. </w:t>
      </w:r>
    </w:p>
    <w:p w14:paraId="30300BE2" w14:textId="77777777" w:rsidR="008C5DC6" w:rsidRPr="00E57E00" w:rsidRDefault="008C5DC6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СО НКО по социальному проектированию по-прежнему остается крайне актуальной, так как посредством разработки социальных проектов и программ появляется возможность осуществления независимой экспертизы состояния тех или иных социально-экономических проблем Новобессергеневского сельского поселения и поиска альтернативных путей их совместного разрешения. </w:t>
      </w:r>
    </w:p>
    <w:p w14:paraId="3E44BB10" w14:textId="77777777" w:rsidR="008C5DC6" w:rsidRPr="00E57E00" w:rsidRDefault="008C5DC6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Одной из последних тенденций в развитии некоммерческого сектора, является его профессионализация. СО НКО ведут работу по оказанию социальных услуг населению. Среди них, прежде всего, следует назвать такие, как юридическая поддержка и консультирование, социально-психологическая помощь, различные формы реабилитации, оказание материальной помощи нуждающимся, защита прав и законных интересов социально уязвимых групп населения и прочее.</w:t>
      </w:r>
    </w:p>
    <w:p w14:paraId="6DC9261B" w14:textId="50050367" w:rsidR="008C5DC6" w:rsidRPr="00E57E00" w:rsidRDefault="008C5DC6" w:rsidP="00AA63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ним из важных приоритетов стратегии социально-экономического развития Новобессергеневс</w:t>
      </w:r>
      <w:r w:rsidR="00F0784B">
        <w:rPr>
          <w:rFonts w:ascii="Times New Roman" w:hAnsi="Times New Roman" w:cs="Times New Roman"/>
          <w:color w:val="000000"/>
          <w:sz w:val="24"/>
          <w:szCs w:val="24"/>
        </w:rPr>
        <w:t>кого сельского поселения до 2</w:t>
      </w:r>
      <w:r w:rsidR="007F55D3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0A41F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года является развитие муниципальной службы в Новобессергеневском сельском поселении.</w:t>
      </w:r>
    </w:p>
    <w:p w14:paraId="58C7DD15" w14:textId="77777777"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 xml:space="preserve">В 2012 году произошло существенное изменение оценки эффективности деятельности органов исполнительной власти субъектов Российской Федерации. Указом Президента Российской Федерации от 21.08.2012 № 1199 «Об оценке эффективности деятельности органов исполнительной власти субъектов Российской Федерации», </w:t>
      </w:r>
      <w:hyperlink r:id="rId8" w:history="1">
        <w:r w:rsidRPr="00E57E00">
          <w:rPr>
            <w:rFonts w:ascii="Times New Roman" w:hAnsi="Times New Roman"/>
            <w:color w:val="000000"/>
            <w:sz w:val="24"/>
            <w:szCs w:val="24"/>
          </w:rPr>
          <w:t>распоряжением</w:t>
        </w:r>
      </w:hyperlink>
      <w:r w:rsidRPr="00E57E00">
        <w:rPr>
          <w:rFonts w:ascii="Times New Roman" w:hAnsi="Times New Roman"/>
          <w:color w:val="000000"/>
          <w:sz w:val="24"/>
          <w:szCs w:val="24"/>
        </w:rPr>
        <w:t xml:space="preserve"> Губернатора Ростовской области от 11.01.2012 № 2 «Об оценке эффективности деятельности органов местного самоуправления» заложен принципиально новый подход, ориентирующий органы местного самоуправления на достижение 12 ключевых показателей социально-экономического развития территории.</w:t>
      </w:r>
    </w:p>
    <w:p w14:paraId="06795177" w14:textId="6BB2B1A3"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 xml:space="preserve">Муниципальная служба в </w:t>
      </w:r>
      <w:r w:rsidR="000A41FB">
        <w:rPr>
          <w:rFonts w:ascii="Times New Roman" w:hAnsi="Times New Roman"/>
          <w:color w:val="000000"/>
          <w:sz w:val="24"/>
          <w:szCs w:val="24"/>
        </w:rPr>
        <w:t>а</w:t>
      </w:r>
      <w:r w:rsidRPr="00E57E00">
        <w:rPr>
          <w:rFonts w:ascii="Times New Roman" w:hAnsi="Times New Roman"/>
          <w:color w:val="000000"/>
          <w:sz w:val="24"/>
          <w:szCs w:val="24"/>
        </w:rPr>
        <w:t>дминистрации Новобессергеневского сельского поселения является механизмом и одновременно инструментом реализации функций, возложенных на органы местного самоуправления. В связи с этим ее развитие и совершенствование является одним из обязательных условий повышения эффективности взаимодействия власти и общества.</w:t>
      </w:r>
    </w:p>
    <w:p w14:paraId="7736E5BE" w14:textId="55F99F93"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 xml:space="preserve">Для </w:t>
      </w:r>
      <w:r w:rsidR="000A41FB">
        <w:rPr>
          <w:rFonts w:ascii="Times New Roman" w:hAnsi="Times New Roman"/>
          <w:color w:val="000000"/>
          <w:sz w:val="24"/>
          <w:szCs w:val="24"/>
        </w:rPr>
        <w:t>а</w:t>
      </w:r>
      <w:r w:rsidRPr="00E57E00">
        <w:rPr>
          <w:rFonts w:ascii="Times New Roman" w:hAnsi="Times New Roman"/>
          <w:color w:val="000000"/>
          <w:sz w:val="24"/>
          <w:szCs w:val="24"/>
        </w:rPr>
        <w:t xml:space="preserve">дминистрации Новобессергеневского сельского поселения крайне актуальна проблема кадрового обеспечения. Дальнейшее развитие системы эффективного местного самоуправления возможно путем укрепления его кадрового потенциала, развития правовой базы, повышения доверия граждан к деятельности </w:t>
      </w:r>
      <w:r w:rsidR="000A41FB">
        <w:rPr>
          <w:rFonts w:ascii="Times New Roman" w:hAnsi="Times New Roman"/>
          <w:color w:val="000000"/>
          <w:sz w:val="24"/>
          <w:szCs w:val="24"/>
        </w:rPr>
        <w:t>а</w:t>
      </w:r>
      <w:r w:rsidRPr="00E57E00">
        <w:rPr>
          <w:rFonts w:ascii="Times New Roman" w:hAnsi="Times New Roman"/>
          <w:color w:val="000000"/>
          <w:sz w:val="24"/>
          <w:szCs w:val="24"/>
        </w:rPr>
        <w:t xml:space="preserve">дминистрации Новобессергеневского сельского поселения, доступности и открытости информации со стороны </w:t>
      </w:r>
      <w:r w:rsidR="000A41FB">
        <w:rPr>
          <w:rFonts w:ascii="Times New Roman" w:hAnsi="Times New Roman"/>
          <w:color w:val="000000"/>
          <w:sz w:val="24"/>
          <w:szCs w:val="24"/>
        </w:rPr>
        <w:t>а</w:t>
      </w:r>
      <w:r w:rsidRPr="00E57E00">
        <w:rPr>
          <w:rFonts w:ascii="Times New Roman" w:hAnsi="Times New Roman"/>
          <w:color w:val="000000"/>
          <w:sz w:val="24"/>
          <w:szCs w:val="24"/>
        </w:rPr>
        <w:t xml:space="preserve">дминистрации Новобессергеневского сельского поселения. Качество оказания услуг населению </w:t>
      </w:r>
      <w:r w:rsidR="000A41FB">
        <w:rPr>
          <w:rFonts w:ascii="Times New Roman" w:hAnsi="Times New Roman"/>
          <w:color w:val="000000"/>
          <w:sz w:val="24"/>
          <w:szCs w:val="24"/>
        </w:rPr>
        <w:t>а</w:t>
      </w:r>
      <w:r w:rsidRPr="00E57E00">
        <w:rPr>
          <w:rFonts w:ascii="Times New Roman" w:hAnsi="Times New Roman"/>
          <w:color w:val="000000"/>
          <w:sz w:val="24"/>
          <w:szCs w:val="24"/>
        </w:rPr>
        <w:t>дминистрацией Новобессергеневского сельского поселения во многом зависит от уровня профессионализма управленческого аппарата.</w:t>
      </w:r>
    </w:p>
    <w:p w14:paraId="1018ADFA" w14:textId="2E0787C8"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 xml:space="preserve">Поскольку именно недостаточно высокий уровень профессиональных знаний и навыков муниципальных служащих приводит к снижению эффективности и оперативности принятия управленческих решений в деятельности </w:t>
      </w:r>
      <w:r w:rsidR="000A41FB">
        <w:rPr>
          <w:rFonts w:ascii="Times New Roman" w:hAnsi="Times New Roman"/>
          <w:color w:val="000000"/>
          <w:sz w:val="24"/>
          <w:szCs w:val="24"/>
        </w:rPr>
        <w:t>а</w:t>
      </w:r>
      <w:r w:rsidRPr="00E57E00">
        <w:rPr>
          <w:rFonts w:ascii="Times New Roman" w:hAnsi="Times New Roman"/>
          <w:color w:val="000000"/>
          <w:sz w:val="24"/>
          <w:szCs w:val="24"/>
        </w:rPr>
        <w:t xml:space="preserve">дминистрации Новобессергеневского сельского поселения, то одним из основных принципов развития муниципальной службы в </w:t>
      </w:r>
      <w:r w:rsidR="000A41FB">
        <w:rPr>
          <w:rFonts w:ascii="Times New Roman" w:hAnsi="Times New Roman"/>
          <w:color w:val="000000"/>
          <w:sz w:val="24"/>
          <w:szCs w:val="24"/>
        </w:rPr>
        <w:t>а</w:t>
      </w:r>
      <w:r w:rsidRPr="00E57E00">
        <w:rPr>
          <w:rFonts w:ascii="Times New Roman" w:hAnsi="Times New Roman"/>
          <w:color w:val="000000"/>
          <w:sz w:val="24"/>
          <w:szCs w:val="24"/>
        </w:rPr>
        <w:t xml:space="preserve">дминистрации Новобессергеневского сельского поселения является обеспечение повышения уровня профессионализма кадрового состава муниципальных служащих. </w:t>
      </w:r>
    </w:p>
    <w:p w14:paraId="1DD6FE5A" w14:textId="77777777"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 xml:space="preserve">Реализация данного принципа тесно взаимосвязана с решением задачи по созданию условий для эффективного применения системы профессионального развития муниципальных служащих. </w:t>
      </w:r>
    </w:p>
    <w:p w14:paraId="5BE894D1" w14:textId="7AE23393"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 xml:space="preserve">Следует отметить, что кадровый состав </w:t>
      </w:r>
      <w:r w:rsidR="000A41FB">
        <w:rPr>
          <w:rFonts w:ascii="Times New Roman" w:hAnsi="Times New Roman"/>
          <w:color w:val="000000"/>
          <w:sz w:val="24"/>
          <w:szCs w:val="24"/>
        </w:rPr>
        <w:t>а</w:t>
      </w:r>
      <w:r w:rsidRPr="00E57E00">
        <w:rPr>
          <w:rFonts w:ascii="Times New Roman" w:hAnsi="Times New Roman"/>
          <w:color w:val="000000"/>
          <w:sz w:val="24"/>
          <w:szCs w:val="24"/>
        </w:rPr>
        <w:t xml:space="preserve">дминистрации Новобессергеневского сельского поселения в целом имеет достаточно стабильную структуру. Общий образовательный уровень и возрастные характеристики муниципальных служащих </w:t>
      </w:r>
      <w:r w:rsidR="000A41FB">
        <w:rPr>
          <w:rFonts w:ascii="Times New Roman" w:hAnsi="Times New Roman"/>
          <w:color w:val="000000"/>
          <w:sz w:val="24"/>
          <w:szCs w:val="24"/>
        </w:rPr>
        <w:t>а</w:t>
      </w:r>
      <w:r w:rsidRPr="00E57E00">
        <w:rPr>
          <w:rFonts w:ascii="Times New Roman" w:hAnsi="Times New Roman"/>
          <w:color w:val="000000"/>
          <w:sz w:val="24"/>
          <w:szCs w:val="24"/>
        </w:rPr>
        <w:t xml:space="preserve">дминистрации Новобессергеневского сельского поселения достаточны для исполнения служебных обязанностей на высоком профессиональном уровне. </w:t>
      </w:r>
    </w:p>
    <w:p w14:paraId="04A1F2C4" w14:textId="31E3A529"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 xml:space="preserve">Работа по подготовке кадров, обладающих необходимым уровнем профессиональных знаний и навыков, для </w:t>
      </w:r>
      <w:r w:rsidR="000A41FB">
        <w:rPr>
          <w:rFonts w:ascii="Times New Roman" w:hAnsi="Times New Roman"/>
          <w:color w:val="000000"/>
          <w:sz w:val="24"/>
          <w:szCs w:val="24"/>
        </w:rPr>
        <w:t>а</w:t>
      </w:r>
      <w:r w:rsidRPr="00E57E00">
        <w:rPr>
          <w:rFonts w:ascii="Times New Roman" w:hAnsi="Times New Roman"/>
          <w:color w:val="000000"/>
          <w:sz w:val="24"/>
          <w:szCs w:val="24"/>
        </w:rPr>
        <w:t xml:space="preserve">дминистрации Новобессергеневского сельского поселения становится одним из инструментов повышения результативности, эффективности деятельности и качества муниципального управления в целом. </w:t>
      </w:r>
    </w:p>
    <w:p w14:paraId="53EAFEB3" w14:textId="18DE01A8"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 xml:space="preserve">Ежегодно муниципальные служащие </w:t>
      </w:r>
      <w:r w:rsidR="000A41FB">
        <w:rPr>
          <w:rFonts w:ascii="Times New Roman" w:hAnsi="Times New Roman"/>
          <w:color w:val="000000"/>
          <w:sz w:val="24"/>
          <w:szCs w:val="24"/>
        </w:rPr>
        <w:t>а</w:t>
      </w:r>
      <w:r w:rsidRPr="00E57E00">
        <w:rPr>
          <w:rFonts w:ascii="Times New Roman" w:hAnsi="Times New Roman"/>
          <w:color w:val="000000"/>
          <w:sz w:val="24"/>
          <w:szCs w:val="24"/>
        </w:rPr>
        <w:t>дминистрации Новобессергеневского сельского поселения проходят повышение квалификации по направлениям своей профессиональной деятельности. Проведенная работа выявила необходимость активизировать деятельность по привлечению муниципальных служащих к обучению в семинарах и конференциях по вопросам местного значения.</w:t>
      </w:r>
    </w:p>
    <w:p w14:paraId="793A0D63" w14:textId="77777777"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 xml:space="preserve">Таким образом, формирование квалифицированного кадрового состава муниципальных служащих должно стать одним из главных  направлений развития муниципальной службы. </w:t>
      </w:r>
    </w:p>
    <w:p w14:paraId="4320928A" w14:textId="424B601E" w:rsidR="008C5DC6" w:rsidRPr="00E57E00" w:rsidRDefault="008C5DC6" w:rsidP="0099306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lastRenderedPageBreak/>
        <w:t xml:space="preserve">За последнее время заметно возросли требования по отношению к муниципальной службе со стороны гражданского общества. Деятельность </w:t>
      </w:r>
      <w:r w:rsidR="000A41FB">
        <w:rPr>
          <w:rFonts w:ascii="Times New Roman" w:hAnsi="Times New Roman"/>
          <w:color w:val="000000"/>
          <w:sz w:val="24"/>
          <w:szCs w:val="24"/>
        </w:rPr>
        <w:t>а</w:t>
      </w:r>
      <w:r w:rsidRPr="00E57E00">
        <w:rPr>
          <w:rFonts w:ascii="Times New Roman" w:hAnsi="Times New Roman"/>
          <w:color w:val="000000"/>
          <w:sz w:val="24"/>
          <w:szCs w:val="24"/>
        </w:rPr>
        <w:t xml:space="preserve">дминистрации Новобессергеневского сельского поселения должна быть максимально открытой для жителей </w:t>
      </w:r>
      <w:r w:rsidR="00B22409" w:rsidRPr="00E57E00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Pr="00E57E0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3A29079" w14:textId="6697B8BF" w:rsidR="008C5DC6" w:rsidRPr="00E57E00" w:rsidRDefault="008C5DC6" w:rsidP="000E14B6">
      <w:pPr>
        <w:pStyle w:val="a5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 xml:space="preserve">Основные мероприятия муниципальной программы позволят решить указанные проблемы и способствовать развитию и совершенствованию муниципальной службы в </w:t>
      </w:r>
      <w:r w:rsidR="000A41FB">
        <w:rPr>
          <w:rFonts w:ascii="Times New Roman" w:hAnsi="Times New Roman"/>
          <w:color w:val="000000"/>
          <w:sz w:val="24"/>
          <w:szCs w:val="24"/>
        </w:rPr>
        <w:t>а</w:t>
      </w:r>
      <w:r w:rsidRPr="00E57E00">
        <w:rPr>
          <w:rFonts w:ascii="Times New Roman" w:hAnsi="Times New Roman"/>
          <w:color w:val="000000"/>
          <w:sz w:val="24"/>
          <w:szCs w:val="24"/>
        </w:rPr>
        <w:t xml:space="preserve">дминистрации Новобессергеневского сельского поселения, формированию высококвалифицированного кадрового состава муниципальной службы, обеспечивающего эффективное функционирование деятельности </w:t>
      </w:r>
      <w:r w:rsidR="000A41FB">
        <w:rPr>
          <w:rFonts w:ascii="Times New Roman" w:hAnsi="Times New Roman"/>
          <w:color w:val="000000"/>
          <w:sz w:val="24"/>
          <w:szCs w:val="24"/>
        </w:rPr>
        <w:t>а</w:t>
      </w:r>
      <w:r w:rsidRPr="00E57E00">
        <w:rPr>
          <w:rFonts w:ascii="Times New Roman" w:hAnsi="Times New Roman"/>
          <w:color w:val="000000"/>
          <w:sz w:val="24"/>
          <w:szCs w:val="24"/>
        </w:rPr>
        <w:t>дминистрации Новобессергеневского сельского поселения.</w:t>
      </w:r>
    </w:p>
    <w:p w14:paraId="1E8D51B8" w14:textId="77777777" w:rsidR="008C5DC6" w:rsidRPr="00E57E00" w:rsidRDefault="008C5DC6" w:rsidP="000E14B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На решение задач и достижение целей муниципальной программы может оказать влияние риск законодательных изменений, проявляющийся в вероятности изменения действующих норм, выхода новых нормативных правовых актов и невозможности выполнения поставленных задач и целей муниципальной программы.</w:t>
      </w:r>
    </w:p>
    <w:p w14:paraId="2E84B891" w14:textId="77777777" w:rsidR="008C5DC6" w:rsidRPr="00E57E00" w:rsidRDefault="008C5DC6" w:rsidP="000E14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К управлению вышеуказанным риском, способным минимизировать последствия неблагоприятных явлений и процессов, следует отнести своевременное принятие новых нормативных правовых актов.</w:t>
      </w:r>
    </w:p>
    <w:p w14:paraId="34A95969" w14:textId="77777777" w:rsidR="008C5DC6" w:rsidRPr="00E57E00" w:rsidRDefault="008C5DC6" w:rsidP="00C26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D7D69A" w14:textId="77777777" w:rsidR="008C5DC6" w:rsidRPr="00217711" w:rsidRDefault="008C5DC6" w:rsidP="00FC5F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21771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Раздел 2. Цели, задачи и показатели, основные ожидаемые конечные результаты, сроки и этапы реализации муниципальной программы</w:t>
      </w:r>
    </w:p>
    <w:p w14:paraId="7650BA64" w14:textId="77777777" w:rsidR="008C5DC6" w:rsidRPr="00E57E00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0B967A" w14:textId="77777777" w:rsidR="008C5DC6" w:rsidRPr="00E57E00" w:rsidRDefault="008C5DC6" w:rsidP="00CD10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сновными целями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являются:</w:t>
      </w:r>
    </w:p>
    <w:p w14:paraId="61987B71" w14:textId="77777777" w:rsidR="008C5DC6" w:rsidRPr="00E57E00" w:rsidRDefault="008C5DC6" w:rsidP="00451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создание благоприятных условий для развития институтов гражданского общества на территории Новобессергеневского сельского поселения, внедрение социальных моделей и технологий поддержки СО НКО и гражданских инициатив;</w:t>
      </w:r>
    </w:p>
    <w:p w14:paraId="31C495F0" w14:textId="279AB4B4" w:rsidR="008C5DC6" w:rsidRPr="00E57E00" w:rsidRDefault="008C5DC6" w:rsidP="00451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и совершенствование муниципальной службы в </w:t>
      </w:r>
      <w:r w:rsidR="00B734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Новобессергеневского сельского поселения, а также формирование высококвалифицированного кадрового состава муниципальных служащих, обеспечивающего эффективность муниципального управления в </w:t>
      </w:r>
      <w:r w:rsidR="00B734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дминистрации Новобессергеневского сельского поселения.</w:t>
      </w:r>
    </w:p>
    <w:p w14:paraId="5DB8E3A4" w14:textId="77777777" w:rsidR="008C5DC6" w:rsidRPr="00E57E00" w:rsidRDefault="008C5DC6" w:rsidP="004515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ля достижения указанных целей муниципальной программы требуется решение следующих задач:</w:t>
      </w:r>
    </w:p>
    <w:p w14:paraId="1901E10C" w14:textId="77777777" w:rsidR="008C5DC6" w:rsidRPr="00E57E00" w:rsidRDefault="008C5DC6" w:rsidP="0045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оказание поддержки СО НКО и гражданских инициатив с целью развития механизмов конкурсного финансирования социальных проектов;</w:t>
      </w:r>
    </w:p>
    <w:p w14:paraId="7823545C" w14:textId="7B073D73" w:rsidR="008C5DC6" w:rsidRPr="00E57E00" w:rsidRDefault="008C5DC6" w:rsidP="0045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межсекторного социального партнерства </w:t>
      </w:r>
      <w:r w:rsidR="00B734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дминистрации Новобессергеневского сельского поселения с СО НКО;</w:t>
      </w:r>
    </w:p>
    <w:p w14:paraId="7E6846CD" w14:textId="65ECBFD3" w:rsidR="008C5DC6" w:rsidRPr="00E57E00" w:rsidRDefault="008C5DC6" w:rsidP="00451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-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овышение эффективности деятельности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муниципальных служащих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7343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дминистрации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Новобессергеневского сельского поселения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01713092" w14:textId="68633B42" w:rsidR="008C5DC6" w:rsidRPr="00E57E00" w:rsidRDefault="008C5DC6" w:rsidP="00451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повышение престижа муниципальной службы, авторитета муниципальных служащих и открытости деятельности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7343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дминистрации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Новобессергеневского сельского поселения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6E60FB85" w14:textId="77777777" w:rsidR="008C5DC6" w:rsidRPr="00E57E00" w:rsidRDefault="008C5DC6" w:rsidP="00451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казатели достижения целей и решения задач муниципальной программы:</w:t>
      </w:r>
    </w:p>
    <w:p w14:paraId="199E1D26" w14:textId="77777777" w:rsidR="008C5DC6" w:rsidRPr="00E57E00" w:rsidRDefault="008C5DC6" w:rsidP="004515CD">
      <w:pPr>
        <w:pStyle w:val="a5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7E00"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E57E00">
        <w:rPr>
          <w:rFonts w:ascii="Times New Roman" w:hAnsi="Times New Roman"/>
          <w:color w:val="000000"/>
          <w:sz w:val="24"/>
          <w:szCs w:val="24"/>
        </w:rPr>
        <w:t>доля населения Новобессергеневского сельского поселения, охваченная СО НКО в ходе реализации ими социальных проектов;</w:t>
      </w:r>
    </w:p>
    <w:p w14:paraId="61D0F52C" w14:textId="4CFFE14E" w:rsidR="008C5DC6" w:rsidRPr="00E57E00" w:rsidRDefault="008C5DC6" w:rsidP="004515CD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b/>
          <w:bCs/>
          <w:color w:val="000000"/>
          <w:sz w:val="24"/>
          <w:szCs w:val="24"/>
        </w:rPr>
        <w:t xml:space="preserve">-  </w:t>
      </w:r>
      <w:r w:rsidRPr="00E57E00">
        <w:rPr>
          <w:rFonts w:ascii="Times New Roman" w:hAnsi="Times New Roman"/>
          <w:color w:val="000000"/>
          <w:sz w:val="24"/>
          <w:szCs w:val="24"/>
        </w:rPr>
        <w:t xml:space="preserve">доля муниципальных служащих </w:t>
      </w:r>
      <w:r w:rsidR="00B7343C">
        <w:rPr>
          <w:rFonts w:ascii="Times New Roman" w:hAnsi="Times New Roman"/>
          <w:color w:val="000000"/>
          <w:sz w:val="24"/>
          <w:szCs w:val="24"/>
        </w:rPr>
        <w:t>а</w:t>
      </w:r>
      <w:r w:rsidRPr="00E57E00">
        <w:rPr>
          <w:rFonts w:ascii="Times New Roman" w:hAnsi="Times New Roman"/>
          <w:color w:val="000000"/>
          <w:sz w:val="24"/>
          <w:szCs w:val="24"/>
        </w:rPr>
        <w:t xml:space="preserve">дминистрации Новобессергеневского сельского поселения, прошедших повышение квалификации, от общего количества муниципальных служащих </w:t>
      </w:r>
      <w:r w:rsidR="00B7343C">
        <w:rPr>
          <w:rFonts w:ascii="Times New Roman" w:hAnsi="Times New Roman"/>
          <w:color w:val="000000"/>
          <w:sz w:val="24"/>
          <w:szCs w:val="24"/>
        </w:rPr>
        <w:t>а</w:t>
      </w:r>
      <w:r w:rsidRPr="00E57E00">
        <w:rPr>
          <w:rFonts w:ascii="Times New Roman" w:hAnsi="Times New Roman"/>
          <w:color w:val="000000"/>
          <w:sz w:val="24"/>
          <w:szCs w:val="24"/>
        </w:rPr>
        <w:t>дминистрации Новобессергеневского сельского поселения;</w:t>
      </w:r>
    </w:p>
    <w:p w14:paraId="285A85EF" w14:textId="545EBC71" w:rsidR="008C5DC6" w:rsidRPr="00E57E00" w:rsidRDefault="008C5DC6" w:rsidP="004515CD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E57E00">
        <w:rPr>
          <w:rFonts w:ascii="Times New Roman" w:hAnsi="Times New Roman"/>
          <w:color w:val="000000"/>
          <w:sz w:val="24"/>
          <w:szCs w:val="24"/>
        </w:rPr>
        <w:t xml:space="preserve"> доля муниципальных служащих </w:t>
      </w:r>
      <w:r w:rsidR="00B7343C">
        <w:rPr>
          <w:rFonts w:ascii="Times New Roman" w:hAnsi="Times New Roman"/>
          <w:color w:val="000000"/>
          <w:sz w:val="24"/>
          <w:szCs w:val="24"/>
        </w:rPr>
        <w:t>а</w:t>
      </w:r>
      <w:r w:rsidRPr="00E57E00">
        <w:rPr>
          <w:rFonts w:ascii="Times New Roman" w:hAnsi="Times New Roman"/>
          <w:color w:val="000000"/>
          <w:sz w:val="24"/>
          <w:szCs w:val="24"/>
        </w:rPr>
        <w:t>дминистрации Новобессергеневского сельского поселения, принявших участие в конкурсе на звание «Лучший муниципальный служащий Новобессергеневского сельского поселения», от общего количества муниципальных служащих Новобессергеневского сельского поселения.</w:t>
      </w:r>
    </w:p>
    <w:p w14:paraId="33D0D959" w14:textId="77777777" w:rsidR="008C5DC6" w:rsidRPr="00E57E00" w:rsidRDefault="008C5DC6" w:rsidP="005F1C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24"/>
      <w:r w:rsidRPr="00E57E00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едения о целевых показателях муниципальной программы и их значениях приведены в приложении 1 к муниципальной программе.</w:t>
      </w:r>
      <w:bookmarkEnd w:id="1"/>
    </w:p>
    <w:p w14:paraId="6E2EF5A9" w14:textId="77777777" w:rsidR="008C5DC6" w:rsidRPr="00E57E00" w:rsidRDefault="008C5DC6" w:rsidP="00FB785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Сведения о методике расчета показателей муниципальной программы приведены в приложении 5 к муниципальной программе.</w:t>
      </w:r>
    </w:p>
    <w:p w14:paraId="1A93356E" w14:textId="77777777" w:rsidR="008C5DC6" w:rsidRPr="00E57E00" w:rsidRDefault="008C5DC6" w:rsidP="00CD10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В результате реализации муниципальной программы будет достигнут ряд положительных эффектов, безусловно, выгодных для социально-экономического развития Новобессергеневского сельского поселения, которые выразятся в:</w:t>
      </w:r>
    </w:p>
    <w:p w14:paraId="1C757921" w14:textId="54D8553F" w:rsidR="008C5DC6" w:rsidRPr="00E57E00" w:rsidRDefault="008C5DC6" w:rsidP="00294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увеличении доли населения Новобессергеневского сельского поселения, охваченной СО НКО в ходе реализац</w:t>
      </w:r>
      <w:r w:rsidR="007F55D3">
        <w:rPr>
          <w:rFonts w:ascii="Times New Roman" w:hAnsi="Times New Roman" w:cs="Times New Roman"/>
          <w:color w:val="000000"/>
          <w:sz w:val="24"/>
          <w:szCs w:val="24"/>
        </w:rPr>
        <w:t xml:space="preserve">ии ими социальных проектов, до </w:t>
      </w:r>
      <w:r w:rsidR="00B7343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%;</w:t>
      </w:r>
    </w:p>
    <w:p w14:paraId="61B4BB5B" w14:textId="16E8046C" w:rsidR="008C5DC6" w:rsidRPr="00E57E00" w:rsidRDefault="008C5DC6" w:rsidP="00294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- увеличении доли муниципальных служащих </w:t>
      </w:r>
      <w:r w:rsidR="00B734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Новобессергеневского сельского поселения, прошедших повышение квалификации, от общего количества муниципальных служащих </w:t>
      </w:r>
      <w:r w:rsidR="00B734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дминистрации Новобессергеневск</w:t>
      </w:r>
      <w:r w:rsidR="007F55D3">
        <w:rPr>
          <w:rFonts w:ascii="Times New Roman" w:hAnsi="Times New Roman" w:cs="Times New Roman"/>
          <w:color w:val="000000"/>
          <w:sz w:val="24"/>
          <w:szCs w:val="24"/>
        </w:rPr>
        <w:t>ого сельского поселения, до 21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%;</w:t>
      </w:r>
    </w:p>
    <w:p w14:paraId="6D848020" w14:textId="02BE655E" w:rsidR="008C5DC6" w:rsidRPr="00E57E00" w:rsidRDefault="008C5DC6" w:rsidP="00294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- увеличении доли муниципальных служащих </w:t>
      </w:r>
      <w:r w:rsidR="00B734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Новобессергеневского сельского поселения, принявших участие в конкурсе на звание «Лучший муниципальный служащий Новобессергеневского сельского поселения», от общего количества муниципальных служащих </w:t>
      </w:r>
      <w:r w:rsidR="00B734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дминистрации Новобессергеневског</w:t>
      </w:r>
      <w:r w:rsidR="007F55D3">
        <w:rPr>
          <w:rFonts w:ascii="Times New Roman" w:hAnsi="Times New Roman" w:cs="Times New Roman"/>
          <w:color w:val="000000"/>
          <w:sz w:val="24"/>
          <w:szCs w:val="24"/>
        </w:rPr>
        <w:t>о сельского поселения,  до 12,8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14:paraId="0F344550" w14:textId="77777777" w:rsidR="008C5DC6" w:rsidRPr="00E57E00" w:rsidRDefault="008C5DC6" w:rsidP="00A27F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еры налогового, таможенного и иные меры кроме нормативно-правового муниципального регулирования данной сферы в области реализации муниципальной программы не предусмотрены.</w:t>
      </w:r>
    </w:p>
    <w:p w14:paraId="6353C0F0" w14:textId="77777777" w:rsidR="008C5DC6" w:rsidRPr="00E57E00" w:rsidRDefault="008C5DC6" w:rsidP="006B7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Этапы реализации муниципальной программы не предусматриваются, поскольку основные мероприятия будут реализовываться на постоянной основе.</w:t>
      </w:r>
    </w:p>
    <w:p w14:paraId="1F1D9DD7" w14:textId="77777777" w:rsidR="005E6006" w:rsidRPr="00E57E00" w:rsidRDefault="005E6006" w:rsidP="006B7C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3D1519" w14:textId="77777777" w:rsidR="008C5DC6" w:rsidRPr="00217711" w:rsidRDefault="008C5DC6" w:rsidP="00756D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bookmarkStart w:id="2" w:name="sub_1087"/>
      <w:r w:rsidRPr="0021771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Раздел 3.Обоснование выделения подпрограмм муниципальной программы, обобщенная характеристика основных мероприятий и мероприятий ведомственных целевых программ</w:t>
      </w:r>
    </w:p>
    <w:p w14:paraId="185F51AD" w14:textId="77777777" w:rsidR="008C5DC6" w:rsidRPr="00E57E00" w:rsidRDefault="008C5DC6" w:rsidP="00756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1BCD1B6A" w14:textId="77777777"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 рамках реализации муниципальной программы планируется осуществление основных мероприятий, указанных в приложении 2 к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е.</w:t>
      </w:r>
    </w:p>
    <w:p w14:paraId="26A16283" w14:textId="77777777"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>Основное мероприятие 1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и проведение конкурсов профессионального мастерства. </w:t>
      </w:r>
    </w:p>
    <w:p w14:paraId="184D0D7D" w14:textId="77777777"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анное мероприятие предполагает осуществление ряда мер по организации и проведению конкурсов профессионального мастерства, направленных на выявление и поддержку наиболее компетентных СО НКО, лучших муниципальных служащих, которые добились высоких профессиональных результатов в области местного самоуправления, раскрытия их творческого потенциала.</w:t>
      </w:r>
    </w:p>
    <w:p w14:paraId="5F0B3C57" w14:textId="77777777"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анное мероприятие предполагает планирование расходов местного бюджета.</w:t>
      </w:r>
    </w:p>
    <w:p w14:paraId="4D16BDD5" w14:textId="77777777"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>Основное мероприятие 2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. Оказание содействия СО НКО в проведении социально значимых мероприятий.</w:t>
      </w:r>
    </w:p>
    <w:p w14:paraId="7C7D6141" w14:textId="77777777"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анное мероприятие предполагает осуществление ООР ряда мер организационного, консультационного и информационного характера, направленных на обеспечение высокого качества подготовки и проведения СО НКО социально значимых мероприятий.</w:t>
      </w:r>
    </w:p>
    <w:p w14:paraId="7108E263" w14:textId="77777777"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Финансирование данного мероприятия не предполагается.</w:t>
      </w:r>
    </w:p>
    <w:p w14:paraId="7CE1DFD4" w14:textId="77777777"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>Основное мероприятие 3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. Ведение реестра СО НКО, осуществляющих деятельность на территории Новобессергеневского сельского поселения.</w:t>
      </w:r>
    </w:p>
    <w:p w14:paraId="0054CF91" w14:textId="77777777"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анное мероприятие предполагает своевременное обновление и отслеживание актуальности информации о СО НКО Новобессергеневского сельского поселения, содержащейся в реестре СО НКО, действующих на территории Новобессергеневского сельского поселения.</w:t>
      </w:r>
    </w:p>
    <w:p w14:paraId="50AB916A" w14:textId="77777777"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Финансирование данного мероприятия не предполагается.</w:t>
      </w:r>
    </w:p>
    <w:p w14:paraId="60F681FF" w14:textId="3D618CEA"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сновное мероприятие 4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. Ведение реестра СО НКО-получателей поддержки </w:t>
      </w:r>
      <w:r w:rsidR="00B734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дминистрации Новобессергеневского сельского поселения.</w:t>
      </w:r>
    </w:p>
    <w:p w14:paraId="6BE610D7" w14:textId="02C0E6EA"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Данное мероприятие предполагает своевременное обновление и отслеживание актуальности информации о СО НКО-получателях поддержки </w:t>
      </w:r>
      <w:r w:rsidR="00B734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дминистрации Новобессергеневского сельского поселения, содержащейся в реестре СО НКО-получателей поддержки Администрации Новобессергеневского сельского поселения.</w:t>
      </w:r>
    </w:p>
    <w:p w14:paraId="7420F5F3" w14:textId="77777777"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Финансирование данного мероприятия не предполагается.</w:t>
      </w:r>
    </w:p>
    <w:p w14:paraId="2F885035" w14:textId="424CE41E"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>Основное мероприятие 5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. Размещение информации на официальном сайте </w:t>
      </w:r>
      <w:r w:rsidR="00B734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дминистрации Новобессергеневского сельского поселения в информационно-телекоммуникационной сети «Интернет» в разделах «Некоммерческий сектор» и «Муниципальная служба».</w:t>
      </w:r>
    </w:p>
    <w:p w14:paraId="1B79CE82" w14:textId="472730C5"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Данное мероприятие предполагает своевременное размещение и обновление информации о реализации основных мероприятий муниципальной программы на официальном сайте </w:t>
      </w:r>
      <w:r w:rsidR="00B734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Новобессергеневского сельского поселения в информационно-телекоммуникационной сети «Интернет», с целью обеспечения открытости деятельности </w:t>
      </w:r>
      <w:r w:rsidR="00B734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дминистрации Новобессергеневского сельского поселения.</w:t>
      </w:r>
    </w:p>
    <w:p w14:paraId="2AF40F1E" w14:textId="77777777"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Финансирование данного мероприятия не предполагается.</w:t>
      </w:r>
    </w:p>
    <w:p w14:paraId="6FF4CD15" w14:textId="77777777"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>Основное мероприятие 6.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повышения квалификации.</w:t>
      </w:r>
    </w:p>
    <w:p w14:paraId="1D6CA102" w14:textId="77777777"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анное мероприятие предполагает создание условий для эффективного применения системы профессионального развития муниципальных служащих, осуществление ряда мер по привлечению муниципальных служащих к обучению по вопросам местного значения, с целью повышения результативности и эффективности деятельности и качества муниципального управления.</w:t>
      </w:r>
    </w:p>
    <w:p w14:paraId="6B697F4C" w14:textId="77777777"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анное мероприятие предполагает планирование расходов местного бюджета.</w:t>
      </w:r>
    </w:p>
    <w:p w14:paraId="494581F1" w14:textId="77777777"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>Основное мероприятие 7.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работы по эффективному использованию кадрового резерва на муниципальной службе.</w:t>
      </w:r>
    </w:p>
    <w:p w14:paraId="0A96D3CB" w14:textId="77777777"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анное мероприятие предполагает создание планомерной и комплексной системы мер для замещения вакантных должностей муниципальной службы, создание резерва кадров для замещения вакантных должностей муниципальной службы из числа лиц, обладающих необходимыми профессиональными, деловыми и личными качествами.</w:t>
      </w:r>
    </w:p>
    <w:p w14:paraId="5747D309" w14:textId="77777777"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Финансирование данного мероприятия не предполагается.</w:t>
      </w:r>
    </w:p>
    <w:p w14:paraId="7977D443" w14:textId="77777777" w:rsidR="008E021E" w:rsidRPr="00E57E00" w:rsidRDefault="008E021E" w:rsidP="008E021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>Основное мероприятие 8.</w:t>
      </w:r>
      <w:r w:rsidRPr="00E57E00">
        <w:rPr>
          <w:rFonts w:ascii="Times New Roman" w:hAnsi="Times New Roman"/>
          <w:sz w:val="24"/>
          <w:szCs w:val="24"/>
        </w:rPr>
        <w:t xml:space="preserve"> Диспансеризация муниципальных служащих.</w:t>
      </w:r>
    </w:p>
    <w:p w14:paraId="0516FFEF" w14:textId="77777777" w:rsidR="008E021E" w:rsidRPr="00E57E00" w:rsidRDefault="008E021E" w:rsidP="008E021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Данное мероприятие предполагает </w:t>
      </w:r>
      <w:r w:rsidRPr="00E57E00">
        <w:rPr>
          <w:rFonts w:ascii="Times New Roman" w:hAnsi="Times New Roman"/>
          <w:sz w:val="24"/>
          <w:szCs w:val="24"/>
        </w:rPr>
        <w:t>выполнение мероприятий по диспансеризации муниципальных служащих.</w:t>
      </w:r>
    </w:p>
    <w:p w14:paraId="5E653563" w14:textId="77777777" w:rsidR="008E021E" w:rsidRPr="00E57E00" w:rsidRDefault="008E021E" w:rsidP="008E02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Данное мероприятие предполагает планирование расходов местного бюджета.</w:t>
      </w:r>
    </w:p>
    <w:p w14:paraId="6BBDEE54" w14:textId="77777777"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овное мероприятие </w:t>
      </w:r>
      <w:r w:rsidR="008E021E" w:rsidRPr="00E57E00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E57E0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и проведение аттестации муниципальных служащих.</w:t>
      </w:r>
    </w:p>
    <w:p w14:paraId="706D04C6" w14:textId="5E0F2EA0" w:rsidR="008C5DC6" w:rsidRPr="00E57E00" w:rsidRDefault="008C5DC6" w:rsidP="00A62690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7E00">
        <w:rPr>
          <w:rFonts w:ascii="Times New Roman" w:hAnsi="Times New Roman"/>
          <w:color w:val="000000"/>
          <w:sz w:val="24"/>
          <w:szCs w:val="24"/>
        </w:rPr>
        <w:t xml:space="preserve">Данное мероприятие предполагает осуществление ряда мер по организации и проведению заседаний аттестационной комиссии по проведению аттестации муниципальных служащих </w:t>
      </w:r>
      <w:r w:rsidR="00B7343C">
        <w:rPr>
          <w:rFonts w:ascii="Times New Roman" w:hAnsi="Times New Roman"/>
          <w:color w:val="000000"/>
          <w:sz w:val="24"/>
          <w:szCs w:val="24"/>
        </w:rPr>
        <w:t>а</w:t>
      </w:r>
      <w:r w:rsidRPr="00E57E00">
        <w:rPr>
          <w:rFonts w:ascii="Times New Roman" w:hAnsi="Times New Roman"/>
          <w:color w:val="000000"/>
          <w:sz w:val="24"/>
          <w:szCs w:val="24"/>
        </w:rPr>
        <w:t xml:space="preserve">дминистрации Новобессергеневского сельского поселения в соответствии с ежегодно утверждаемым графиком проведения аттестации, с целью определения соответствия муниципальных служащих замещаемой ими должности муниципальной службы. </w:t>
      </w:r>
    </w:p>
    <w:p w14:paraId="215D0E4D" w14:textId="77777777" w:rsidR="008C5DC6" w:rsidRPr="00E57E00" w:rsidRDefault="008C5DC6" w:rsidP="00A626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Финансирование данного мероприятия не предполагается.</w:t>
      </w:r>
    </w:p>
    <w:p w14:paraId="09FA68E2" w14:textId="77777777" w:rsidR="008C5DC6" w:rsidRPr="00E57E00" w:rsidRDefault="008C5DC6" w:rsidP="00A626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Муниципальной программой 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>Новобессергеневского сельского поселения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«Муниципальная политика» не предусматривается выделение подпрограмм муниципальной программы и проведение мероприятий ведомственных целевых программ.</w:t>
      </w:r>
    </w:p>
    <w:p w14:paraId="66964F76" w14:textId="77777777" w:rsidR="008C5DC6" w:rsidRPr="00E57E00" w:rsidRDefault="008C5DC6" w:rsidP="00756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bookmarkEnd w:id="2"/>
    <w:p w14:paraId="2F7345E6" w14:textId="77777777" w:rsidR="008C5DC6" w:rsidRPr="00217711" w:rsidRDefault="008C5DC6" w:rsidP="00F56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21771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Раздел 4. Информация по ресурсному обеспечению муниципальной программы</w:t>
      </w:r>
    </w:p>
    <w:p w14:paraId="744D4ED6" w14:textId="0FFD48FF" w:rsidR="008C5DC6" w:rsidRPr="00E57E00" w:rsidRDefault="008C5DC6" w:rsidP="008B3F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Ресурсное обеспечение, необходимое для реализации муниципальной программы в 2014 – 20</w:t>
      </w:r>
      <w:r w:rsidR="007F55D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</w:t>
      </w:r>
      <w:r w:rsidR="00B7343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4 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одах будут приведены в соответствие с объемами бюджетных ассигнований, предусмотренных р</w:t>
      </w:r>
      <w:r w:rsidR="00F0784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</w:t>
      </w:r>
      <w:r w:rsidR="007F55D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шением о местном бюджете на 202</w:t>
      </w:r>
      <w:r w:rsidR="00B7343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</w:t>
      </w:r>
      <w:r w:rsidR="00CF43E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год и на план</w:t>
      </w:r>
      <w:r w:rsidR="007F55D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вый период 202</w:t>
      </w:r>
      <w:r w:rsidR="00B7343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 20</w:t>
      </w:r>
      <w:r w:rsidR="00B7343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24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годов.</w:t>
      </w:r>
    </w:p>
    <w:p w14:paraId="54D6501E" w14:textId="2628CE8A" w:rsidR="008C5DC6" w:rsidRPr="00E57E00" w:rsidRDefault="008C5DC6" w:rsidP="008B3F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огноз общего объема финансового обеспечения реализации   муниципальной программы за счет средств местного бюджета за весь период ее реализации составляет </w:t>
      </w:r>
      <w:r w:rsidR="007F55D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4</w:t>
      </w:r>
      <w:r w:rsidR="00B7343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52,9 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ыс. руб.</w:t>
      </w:r>
    </w:p>
    <w:p w14:paraId="3CCC69C9" w14:textId="77777777" w:rsidR="008C5DC6" w:rsidRPr="00E57E00" w:rsidRDefault="008C5DC6" w:rsidP="00F56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Ресурсное обеспечение реализации муниципальной программы по годам представлено в приложениях 3,4 к муниципальной программе.</w:t>
      </w:r>
    </w:p>
    <w:p w14:paraId="09032A86" w14:textId="77777777" w:rsidR="008C5DC6" w:rsidRPr="00E57E00" w:rsidRDefault="008C5DC6" w:rsidP="00F56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831CBD" w14:textId="77777777" w:rsidR="008C5DC6" w:rsidRPr="00217711" w:rsidRDefault="008C5DC6" w:rsidP="002E47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21771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Раздел 5. Методика оценки эффективности муниципальной программы</w:t>
      </w:r>
    </w:p>
    <w:p w14:paraId="15F25222" w14:textId="77777777" w:rsidR="008C5DC6" w:rsidRPr="00217711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45A32B" w14:textId="77777777" w:rsidR="008C5DC6" w:rsidRPr="00E57E00" w:rsidRDefault="008C5DC6" w:rsidP="006C12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Оценка эффективности реализации муниципальной программы будет осуществляться путем ежегодного сопоставления:</w:t>
      </w:r>
    </w:p>
    <w:p w14:paraId="669160AA" w14:textId="77777777" w:rsidR="008C5DC6" w:rsidRPr="00E57E00" w:rsidRDefault="008C5DC6" w:rsidP="00294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- фактических (в сопоставимых условиях) и планируемых значений целевых показателей программы (целевой параметр – 100%);</w:t>
      </w:r>
    </w:p>
    <w:p w14:paraId="723654DD" w14:textId="77777777" w:rsidR="008C5DC6" w:rsidRPr="00E57E00" w:rsidRDefault="008C5DC6" w:rsidP="00294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- фактических (в сопоставимых условиях) и планируемых объемов расходов местного бюджета на реализацию муниципальной программы и ее основных мероприятий (целевой параметр не менее 95%);</w:t>
      </w:r>
    </w:p>
    <w:p w14:paraId="29628CD6" w14:textId="77777777" w:rsidR="008C5DC6" w:rsidRPr="00E57E00" w:rsidRDefault="008C5DC6" w:rsidP="00294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- числа выполненных и планируемых мероприятий плана реализации муниципальной программы (целевой параметр – 100%).</w:t>
      </w:r>
    </w:p>
    <w:p w14:paraId="44C1AC9B" w14:textId="77777777" w:rsidR="008C5DC6" w:rsidRPr="00E57E00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079F5B" w14:textId="77777777" w:rsidR="008C5DC6" w:rsidRPr="00217711" w:rsidRDefault="008C5DC6" w:rsidP="005E18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217711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Раздел 6. Порядок взаимодействия ответственных исполнителей, соисполнителей, участников муниципальной программы</w:t>
      </w:r>
    </w:p>
    <w:p w14:paraId="2079593A" w14:textId="77777777" w:rsidR="008C5DC6" w:rsidRPr="00217711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A60C083" w14:textId="77777777" w:rsidR="008C5DC6" w:rsidRPr="00E57E00" w:rsidRDefault="008C5DC6" w:rsidP="0042662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Порядок взаимодействия ответственного исполнителя, участников муниципальной программы по вопросам разработки, реализации и оценки эффективности муниципальной программы определяет ответственный исполнитель муниципальной программы в соответствии с </w:t>
      </w:r>
      <w:r w:rsidRPr="00E57E00">
        <w:rPr>
          <w:rFonts w:ascii="Times New Roman" w:hAnsi="Times New Roman" w:cs="Times New Roman"/>
          <w:sz w:val="24"/>
          <w:szCs w:val="24"/>
        </w:rPr>
        <w:t>Положением об  утверждении Порядка разработки, реализации и оценки эффективности муниципальных программ Новобессергеневского сельского поселения»</w:t>
      </w: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ого постановлением </w:t>
      </w:r>
      <w:r w:rsidRPr="00E57E00">
        <w:rPr>
          <w:rFonts w:ascii="Times New Roman" w:hAnsi="Times New Roman" w:cs="Times New Roman"/>
          <w:sz w:val="24"/>
          <w:szCs w:val="24"/>
        </w:rPr>
        <w:t>администрации Новобессергеневского сельского поселения от 12.08.2013 года № 16</w:t>
      </w:r>
      <w:r w:rsidR="00B9686F" w:rsidRPr="00E57E00">
        <w:rPr>
          <w:rFonts w:ascii="Times New Roman" w:hAnsi="Times New Roman" w:cs="Times New Roman"/>
          <w:sz w:val="24"/>
          <w:szCs w:val="24"/>
        </w:rPr>
        <w:t>.</w:t>
      </w:r>
      <w:r w:rsidRPr="00E57E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CC65582" w14:textId="77777777" w:rsidR="008C5DC6" w:rsidRPr="00E57E00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CB0FA0" w14:textId="77777777" w:rsidR="008C5DC6" w:rsidRPr="00E57E00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C235E31" w14:textId="77777777" w:rsidR="008C5DC6" w:rsidRPr="00E57E00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3E15B62" w14:textId="77777777" w:rsidR="00261513" w:rsidRDefault="00261513" w:rsidP="00E35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577BB9C8" w14:textId="77777777" w:rsidR="008C5DC6" w:rsidRPr="00E57E00" w:rsidRDefault="00261513" w:rsidP="00E35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ab/>
      </w:r>
    </w:p>
    <w:p w14:paraId="40931F2C" w14:textId="77777777" w:rsidR="008C5DC6" w:rsidRPr="00E57E00" w:rsidRDefault="008C5DC6" w:rsidP="00CD10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71FBBF1" w14:textId="77777777" w:rsidR="008C5DC6" w:rsidRPr="00E57E00" w:rsidRDefault="008C5DC6" w:rsidP="002E72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8C5DC6" w:rsidRPr="00E57E00" w:rsidSect="0093197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779E80A" w14:textId="1271F3A3" w:rsidR="008C5DC6" w:rsidRPr="00E57E00" w:rsidRDefault="00916152" w:rsidP="00CD1049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F76FB2" wp14:editId="1DAD0A54">
                <wp:simplePos x="0" y="0"/>
                <wp:positionH relativeFrom="column">
                  <wp:posOffset>6963410</wp:posOffset>
                </wp:positionH>
                <wp:positionV relativeFrom="paragraph">
                  <wp:posOffset>-85725</wp:posOffset>
                </wp:positionV>
                <wp:extent cx="3050540" cy="802005"/>
                <wp:effectExtent l="10160" t="5080" r="6350" b="1206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54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13FF1" w14:textId="77777777" w:rsidR="007F55D3" w:rsidRPr="00217711" w:rsidRDefault="007F55D3" w:rsidP="000668DA">
                            <w:pPr>
                              <w:pStyle w:val="af"/>
                              <w:jc w:val="both"/>
                              <w:rPr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7711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 xml:space="preserve">Приложение 1 к муниципальной программ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76FB2" id="Text Box 3" o:spid="_x0000_s1027" type="#_x0000_t202" style="position:absolute;left:0;text-align:left;margin-left:548.3pt;margin-top:-6.75pt;width:240.2pt;height:6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" strokecolor="white">
                <v:textbox>
                  <w:txbxContent>
                    <w:p w14:paraId="72D13FF1" w14:textId="77777777" w:rsidR="007F55D3" w:rsidRPr="00217711" w:rsidRDefault="007F55D3" w:rsidP="000668DA">
                      <w:pPr>
                        <w:pStyle w:val="af"/>
                        <w:jc w:val="both"/>
                        <w:rPr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</w:pPr>
                      <w:r w:rsidRPr="00217711">
                        <w:rPr>
                          <w:rFonts w:ascii="Times New Roman" w:hAnsi="Times New Roman" w:cs="Times New Roman"/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 xml:space="preserve">Приложение 1 к муниципальной программе </w:t>
                      </w:r>
                    </w:p>
                  </w:txbxContent>
                </v:textbox>
              </v:shape>
            </w:pict>
          </mc:Fallback>
        </mc:AlternateContent>
      </w:r>
    </w:p>
    <w:p w14:paraId="2AC79928" w14:textId="77777777" w:rsidR="008C5DC6" w:rsidRPr="00E57E00" w:rsidRDefault="008C5DC6" w:rsidP="00CD1049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14:paraId="464B5EFC" w14:textId="77777777" w:rsidR="008C5DC6" w:rsidRPr="00E57E00" w:rsidRDefault="008C5DC6" w:rsidP="00CD1049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14:paraId="5487C003" w14:textId="77777777" w:rsidR="008C5DC6" w:rsidRPr="00E57E00" w:rsidRDefault="008C5DC6" w:rsidP="00CD1049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14:paraId="76DE2474" w14:textId="77777777" w:rsidR="008C5DC6" w:rsidRPr="00E57E00" w:rsidRDefault="008C5DC6" w:rsidP="00FD32A8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ведения</w:t>
      </w:r>
    </w:p>
    <w:p w14:paraId="43296F86" w14:textId="77777777" w:rsidR="008C5DC6" w:rsidRPr="00E57E00" w:rsidRDefault="008C5DC6" w:rsidP="00FD3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о показателях муниципальной программы Новобессергеневского сельского поселения </w:t>
      </w:r>
    </w:p>
    <w:p w14:paraId="27A84B69" w14:textId="2FCCDDDF" w:rsidR="008C5DC6" w:rsidRPr="00E57E00" w:rsidRDefault="008C5DC6" w:rsidP="00FD3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«Муниципальная политика</w:t>
      </w:r>
      <w:r w:rsidR="00B7343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 Новобессергеневском сельском поселении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» и их значениях</w:t>
      </w:r>
    </w:p>
    <w:p w14:paraId="7E61CBEA" w14:textId="77777777"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16019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4678"/>
        <w:gridCol w:w="992"/>
        <w:gridCol w:w="709"/>
        <w:gridCol w:w="850"/>
        <w:gridCol w:w="709"/>
        <w:gridCol w:w="709"/>
        <w:gridCol w:w="709"/>
        <w:gridCol w:w="992"/>
        <w:gridCol w:w="709"/>
        <w:gridCol w:w="850"/>
        <w:gridCol w:w="709"/>
        <w:gridCol w:w="850"/>
        <w:gridCol w:w="709"/>
        <w:gridCol w:w="780"/>
        <w:gridCol w:w="638"/>
      </w:tblGrid>
      <w:tr w:rsidR="008C5DC6" w:rsidRPr="00E57E00" w14:paraId="512B9989" w14:textId="77777777" w:rsidTr="00B7343C">
        <w:trPr>
          <w:trHeight w:val="360"/>
          <w:tblCellSpacing w:w="5" w:type="nil"/>
        </w:trPr>
        <w:tc>
          <w:tcPr>
            <w:tcW w:w="426" w:type="dxa"/>
            <w:vMerge w:val="restart"/>
          </w:tcPr>
          <w:p w14:paraId="08D8C8DF" w14:textId="77777777"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678" w:type="dxa"/>
            <w:vMerge w:val="restart"/>
          </w:tcPr>
          <w:p w14:paraId="7F9EC609" w14:textId="77777777"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</w:t>
            </w:r>
          </w:p>
          <w:p w14:paraId="09203BDD" w14:textId="77777777"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)</w:t>
            </w:r>
          </w:p>
        </w:tc>
        <w:tc>
          <w:tcPr>
            <w:tcW w:w="992" w:type="dxa"/>
            <w:vMerge w:val="restart"/>
          </w:tcPr>
          <w:p w14:paraId="34A532AD" w14:textId="77777777"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.</w:t>
            </w:r>
          </w:p>
        </w:tc>
        <w:tc>
          <w:tcPr>
            <w:tcW w:w="9923" w:type="dxa"/>
            <w:gridSpan w:val="13"/>
          </w:tcPr>
          <w:p w14:paraId="4095E2D3" w14:textId="77777777"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B7343C" w:rsidRPr="00E57E00" w14:paraId="12FB6F51" w14:textId="22C58E72" w:rsidTr="00B7343C">
        <w:trPr>
          <w:trHeight w:val="838"/>
          <w:tblCellSpacing w:w="5" w:type="nil"/>
        </w:trPr>
        <w:tc>
          <w:tcPr>
            <w:tcW w:w="426" w:type="dxa"/>
            <w:vMerge/>
          </w:tcPr>
          <w:p w14:paraId="10ADF14B" w14:textId="77777777" w:rsidR="00B7343C" w:rsidRPr="00E57E00" w:rsidRDefault="00B7343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7C0E7986" w14:textId="77777777" w:rsidR="00B7343C" w:rsidRPr="00E57E00" w:rsidRDefault="00B7343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258FB1F" w14:textId="77777777" w:rsidR="00B7343C" w:rsidRPr="00E57E00" w:rsidRDefault="00B7343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A6AE67" w14:textId="77777777" w:rsidR="00B7343C" w:rsidRPr="00E57E00" w:rsidRDefault="00B7343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  <w:p w14:paraId="277D6C9A" w14:textId="77777777" w:rsidR="00B7343C" w:rsidRPr="00E57E00" w:rsidRDefault="00B7343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14:paraId="11BC18DB" w14:textId="77777777" w:rsidR="00B7343C" w:rsidRPr="00E57E00" w:rsidRDefault="00B7343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  <w:p w14:paraId="781232EA" w14:textId="77777777" w:rsidR="00B7343C" w:rsidRPr="00E57E00" w:rsidRDefault="00B7343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14:paraId="6D384566" w14:textId="77777777" w:rsidR="00B7343C" w:rsidRPr="00E57E00" w:rsidRDefault="00B7343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14:paraId="22CB46C7" w14:textId="77777777" w:rsidR="00B7343C" w:rsidRPr="00E57E00" w:rsidRDefault="00B7343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14:paraId="6B670959" w14:textId="77777777" w:rsidR="00B7343C" w:rsidRPr="00E57E00" w:rsidRDefault="00B7343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  <w:p w14:paraId="6ADE78FD" w14:textId="77777777" w:rsidR="00B7343C" w:rsidRPr="00E57E00" w:rsidRDefault="00B7343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14:paraId="73D48435" w14:textId="77777777" w:rsidR="00B7343C" w:rsidRPr="00E57E00" w:rsidRDefault="00B7343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  <w:p w14:paraId="3AE0E0A9" w14:textId="77777777" w:rsidR="00B7343C" w:rsidRPr="00E57E00" w:rsidRDefault="00B7343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14:paraId="60179387" w14:textId="77777777" w:rsidR="00B7343C" w:rsidRPr="00E57E00" w:rsidRDefault="00B7343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  <w:p w14:paraId="03837D9C" w14:textId="77777777" w:rsidR="00B7343C" w:rsidRPr="00E57E00" w:rsidRDefault="00B7343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14:paraId="66767BCC" w14:textId="77777777" w:rsidR="00B7343C" w:rsidRPr="00E57E00" w:rsidRDefault="00B7343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14:paraId="6A782ECD" w14:textId="77777777" w:rsidR="00B7343C" w:rsidRPr="00E57E00" w:rsidRDefault="00B7343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14:paraId="1FA86BAE" w14:textId="77777777" w:rsidR="00B7343C" w:rsidRPr="00E57E00" w:rsidRDefault="00B7343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14:paraId="1B37B9B2" w14:textId="77777777" w:rsidR="00B7343C" w:rsidRPr="00E57E00" w:rsidRDefault="00B7343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14:paraId="43DBA014" w14:textId="77777777" w:rsidR="00B7343C" w:rsidRPr="00E57E00" w:rsidRDefault="00B7343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14:paraId="5B9904DE" w14:textId="77777777" w:rsidR="00B7343C" w:rsidRPr="00E57E00" w:rsidRDefault="00B7343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14:paraId="185C9E2E" w14:textId="77777777" w:rsidR="00B7343C" w:rsidRDefault="00B7343C" w:rsidP="00CF43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14:paraId="342D02E9" w14:textId="77777777" w:rsidR="00B7343C" w:rsidRPr="00E57E00" w:rsidRDefault="00B7343C" w:rsidP="00C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14:paraId="3DD560F6" w14:textId="77777777" w:rsidR="00B7343C" w:rsidRPr="00E57E00" w:rsidRDefault="00B7343C" w:rsidP="00C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780" w:type="dxa"/>
          </w:tcPr>
          <w:p w14:paraId="3DF59FAC" w14:textId="77777777" w:rsidR="00B7343C" w:rsidRPr="00E57E00" w:rsidRDefault="00B7343C" w:rsidP="00C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638" w:type="dxa"/>
          </w:tcPr>
          <w:p w14:paraId="0FF66FAD" w14:textId="7DEF5528" w:rsidR="00B7343C" w:rsidRPr="00E57E00" w:rsidRDefault="00B7343C" w:rsidP="00C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B7343C" w:rsidRPr="00E57E00" w14:paraId="47381F5E" w14:textId="3CDA40A7" w:rsidTr="00B7343C">
        <w:trPr>
          <w:tblCellSpacing w:w="5" w:type="nil"/>
        </w:trPr>
        <w:tc>
          <w:tcPr>
            <w:tcW w:w="426" w:type="dxa"/>
          </w:tcPr>
          <w:p w14:paraId="52EA2422" w14:textId="77777777" w:rsidR="00B7343C" w:rsidRPr="00E57E00" w:rsidRDefault="00B7343C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7B78FE8B" w14:textId="77777777" w:rsidR="00B7343C" w:rsidRPr="00E57E00" w:rsidRDefault="00B7343C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BCA24A9" w14:textId="77777777" w:rsidR="00B7343C" w:rsidRPr="00E57E00" w:rsidRDefault="00B7343C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4ED6580" w14:textId="77777777" w:rsidR="00B7343C" w:rsidRPr="00E57E00" w:rsidRDefault="00B7343C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25BADF3" w14:textId="77777777" w:rsidR="00B7343C" w:rsidRPr="00E57E00" w:rsidRDefault="00B7343C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22D23EF" w14:textId="77777777" w:rsidR="00B7343C" w:rsidRPr="00E57E00" w:rsidRDefault="00B7343C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8C86DCD" w14:textId="77777777" w:rsidR="00B7343C" w:rsidRPr="00E57E00" w:rsidRDefault="00B7343C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C29338E" w14:textId="77777777" w:rsidR="00B7343C" w:rsidRPr="00E57E00" w:rsidRDefault="00B7343C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63AB9F82" w14:textId="77777777" w:rsidR="00B7343C" w:rsidRPr="00E57E00" w:rsidRDefault="00B7343C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4A131EA9" w14:textId="77777777" w:rsidR="00B7343C" w:rsidRPr="00E57E00" w:rsidRDefault="00B7343C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5A8C0A77" w14:textId="77777777" w:rsidR="00B7343C" w:rsidRPr="00E57E00" w:rsidRDefault="00B7343C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497A6599" w14:textId="77777777" w:rsidR="00B7343C" w:rsidRPr="00E57E00" w:rsidRDefault="00B7343C" w:rsidP="006D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77988DC6" w14:textId="77777777" w:rsidR="00B7343C" w:rsidRPr="00E57E00" w:rsidRDefault="00B7343C" w:rsidP="00C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3283D40D" w14:textId="77777777" w:rsidR="00B7343C" w:rsidRPr="00E57E00" w:rsidRDefault="00B7343C" w:rsidP="00F0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</w:tcPr>
          <w:p w14:paraId="066AB897" w14:textId="77777777" w:rsidR="00B7343C" w:rsidRPr="00E57E00" w:rsidRDefault="00B7343C" w:rsidP="00F0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8" w:type="dxa"/>
          </w:tcPr>
          <w:p w14:paraId="1BEF27C7" w14:textId="77777777" w:rsidR="00B7343C" w:rsidRPr="00E57E00" w:rsidRDefault="00B7343C" w:rsidP="00B7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343C" w:rsidRPr="00E57E00" w14:paraId="0AD30707" w14:textId="5EB7DF48" w:rsidTr="00B7343C">
        <w:trPr>
          <w:tblCellSpacing w:w="5" w:type="nil"/>
        </w:trPr>
        <w:tc>
          <w:tcPr>
            <w:tcW w:w="426" w:type="dxa"/>
          </w:tcPr>
          <w:p w14:paraId="4F1840EC" w14:textId="77777777" w:rsidR="00B7343C" w:rsidRPr="00E57E00" w:rsidRDefault="00B7343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707F8D86" w14:textId="77777777" w:rsidR="00B7343C" w:rsidRPr="00E57E00" w:rsidRDefault="00B7343C" w:rsidP="004C005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населения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хваченная СО НКО в ходе реализации ими социальных проектов</w:t>
            </w:r>
          </w:p>
        </w:tc>
        <w:tc>
          <w:tcPr>
            <w:tcW w:w="992" w:type="dxa"/>
          </w:tcPr>
          <w:p w14:paraId="68654E2E" w14:textId="77777777" w:rsidR="00B7343C" w:rsidRPr="00E57E00" w:rsidRDefault="00B7343C" w:rsidP="00CD1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14:paraId="11752856" w14:textId="77777777" w:rsidR="00B7343C" w:rsidRPr="00E57E00" w:rsidRDefault="00B7343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850" w:type="dxa"/>
          </w:tcPr>
          <w:p w14:paraId="569914C0" w14:textId="77777777" w:rsidR="00B7343C" w:rsidRPr="00E57E00" w:rsidRDefault="00B7343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14:paraId="49BDFBB7" w14:textId="77777777" w:rsidR="00B7343C" w:rsidRPr="00E57E00" w:rsidRDefault="00B7343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14:paraId="186E7FE3" w14:textId="77777777" w:rsidR="00B7343C" w:rsidRPr="00E57E00" w:rsidRDefault="00B7343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14:paraId="622CEA39" w14:textId="77777777" w:rsidR="00B7343C" w:rsidRPr="00E57E00" w:rsidRDefault="00B7343C" w:rsidP="00233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14:paraId="702286D6" w14:textId="77777777" w:rsidR="00B7343C" w:rsidRPr="00E57E00" w:rsidRDefault="00B7343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709" w:type="dxa"/>
          </w:tcPr>
          <w:p w14:paraId="779BC2CA" w14:textId="77777777" w:rsidR="00B7343C" w:rsidRPr="00E57E00" w:rsidRDefault="00B7343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50" w:type="dxa"/>
          </w:tcPr>
          <w:p w14:paraId="2D8CB3BF" w14:textId="77777777" w:rsidR="00B7343C" w:rsidRPr="00E57E00" w:rsidRDefault="00B7343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09" w:type="dxa"/>
          </w:tcPr>
          <w:p w14:paraId="09D883AD" w14:textId="77777777" w:rsidR="00B7343C" w:rsidRPr="00E57E00" w:rsidRDefault="00B7343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14:paraId="52403CCB" w14:textId="77777777" w:rsidR="00B7343C" w:rsidRPr="00E57E00" w:rsidRDefault="00B7343C" w:rsidP="00C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09" w:type="dxa"/>
          </w:tcPr>
          <w:p w14:paraId="05691363" w14:textId="77777777" w:rsidR="00B7343C" w:rsidRPr="00E57E00" w:rsidRDefault="00B7343C" w:rsidP="00F0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780" w:type="dxa"/>
          </w:tcPr>
          <w:p w14:paraId="2B197610" w14:textId="77777777" w:rsidR="00B7343C" w:rsidRPr="00E57E00" w:rsidRDefault="00B7343C" w:rsidP="007F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638" w:type="dxa"/>
          </w:tcPr>
          <w:p w14:paraId="4EFDA3EC" w14:textId="4DF0CDF9" w:rsidR="00B7343C" w:rsidRPr="00E57E00" w:rsidRDefault="00B7343C" w:rsidP="007F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B7343C" w:rsidRPr="00E57E00" w14:paraId="1349C5CA" w14:textId="6CC41BEA" w:rsidTr="00B7343C">
        <w:trPr>
          <w:tblCellSpacing w:w="5" w:type="nil"/>
        </w:trPr>
        <w:tc>
          <w:tcPr>
            <w:tcW w:w="426" w:type="dxa"/>
          </w:tcPr>
          <w:p w14:paraId="5CC14865" w14:textId="77777777" w:rsidR="00B7343C" w:rsidRPr="00E57E00" w:rsidRDefault="00B7343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7E033503" w14:textId="77777777" w:rsidR="00B7343C" w:rsidRPr="00E57E00" w:rsidRDefault="00B7343C" w:rsidP="009576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муниципальных служащих Администрации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шедших повышение квалификации, о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 общего количества муниципальных служащих Администрации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992" w:type="dxa"/>
          </w:tcPr>
          <w:p w14:paraId="5C15AAA0" w14:textId="77777777" w:rsidR="00B7343C" w:rsidRPr="00E57E00" w:rsidRDefault="00B7343C" w:rsidP="00CD1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14:paraId="463FA3C0" w14:textId="77777777" w:rsidR="00B7343C" w:rsidRPr="00E57E00" w:rsidRDefault="00B7343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850" w:type="dxa"/>
          </w:tcPr>
          <w:p w14:paraId="1279DE9C" w14:textId="77777777" w:rsidR="00B7343C" w:rsidRPr="00E57E00" w:rsidRDefault="00B7343C" w:rsidP="004B3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709" w:type="dxa"/>
          </w:tcPr>
          <w:p w14:paraId="685DC2B0" w14:textId="77777777" w:rsidR="00B7343C" w:rsidRPr="00E57E00" w:rsidRDefault="00B7343C" w:rsidP="002B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709" w:type="dxa"/>
          </w:tcPr>
          <w:p w14:paraId="7002C6BB" w14:textId="77777777" w:rsidR="00B7343C" w:rsidRPr="00E57E00" w:rsidRDefault="00B7343C" w:rsidP="002B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709" w:type="dxa"/>
          </w:tcPr>
          <w:p w14:paraId="358EEA3F" w14:textId="77777777" w:rsidR="00B7343C" w:rsidRPr="00E57E00" w:rsidRDefault="00B7343C" w:rsidP="002B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14:paraId="46BD4588" w14:textId="77777777" w:rsidR="00B7343C" w:rsidRPr="00E57E00" w:rsidRDefault="00B7343C" w:rsidP="002B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709" w:type="dxa"/>
          </w:tcPr>
          <w:p w14:paraId="662159A8" w14:textId="77777777" w:rsidR="00B7343C" w:rsidRPr="00E57E00" w:rsidRDefault="00B7343C" w:rsidP="002B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850" w:type="dxa"/>
          </w:tcPr>
          <w:p w14:paraId="28796769" w14:textId="77777777" w:rsidR="00B7343C" w:rsidRPr="00E57E00" w:rsidRDefault="00B7343C" w:rsidP="002B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709" w:type="dxa"/>
          </w:tcPr>
          <w:p w14:paraId="5480F7C4" w14:textId="77777777" w:rsidR="00B7343C" w:rsidRPr="00E57E00" w:rsidRDefault="00B7343C" w:rsidP="002B5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850" w:type="dxa"/>
          </w:tcPr>
          <w:p w14:paraId="72AE051F" w14:textId="77777777" w:rsidR="00B7343C" w:rsidRPr="00E57E00" w:rsidRDefault="00B7343C" w:rsidP="00C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709" w:type="dxa"/>
          </w:tcPr>
          <w:p w14:paraId="19077E2F" w14:textId="77777777" w:rsidR="00B7343C" w:rsidRPr="00E57E00" w:rsidRDefault="00B7343C" w:rsidP="00F0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780" w:type="dxa"/>
          </w:tcPr>
          <w:p w14:paraId="4F8097BB" w14:textId="77777777" w:rsidR="00B7343C" w:rsidRPr="00E57E00" w:rsidRDefault="00B7343C" w:rsidP="007F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638" w:type="dxa"/>
          </w:tcPr>
          <w:p w14:paraId="3A6FC0D1" w14:textId="20B53CA8" w:rsidR="00B7343C" w:rsidRPr="00E57E00" w:rsidRDefault="00B7343C" w:rsidP="007F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B7343C" w:rsidRPr="00E57E00" w14:paraId="6BAFA449" w14:textId="177780FB" w:rsidTr="00B7343C">
        <w:trPr>
          <w:tblCellSpacing w:w="5" w:type="nil"/>
        </w:trPr>
        <w:tc>
          <w:tcPr>
            <w:tcW w:w="426" w:type="dxa"/>
          </w:tcPr>
          <w:p w14:paraId="10359C98" w14:textId="77777777" w:rsidR="00B7343C" w:rsidRPr="00E57E00" w:rsidRDefault="00B7343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73C52E42" w14:textId="77777777" w:rsidR="00B7343C" w:rsidRPr="00E57E00" w:rsidRDefault="00B7343C" w:rsidP="009576B8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нявших участие в конкурсе на звание «Лучший муниципальный служащий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от общего количества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992" w:type="dxa"/>
          </w:tcPr>
          <w:p w14:paraId="6E8C9F45" w14:textId="77777777" w:rsidR="00B7343C" w:rsidRPr="00E57E00" w:rsidRDefault="00B7343C" w:rsidP="00CD10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09" w:type="dxa"/>
          </w:tcPr>
          <w:p w14:paraId="23C71FAA" w14:textId="77777777" w:rsidR="00B7343C" w:rsidRPr="00E57E00" w:rsidRDefault="00B7343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850" w:type="dxa"/>
          </w:tcPr>
          <w:p w14:paraId="29169181" w14:textId="77777777" w:rsidR="00B7343C" w:rsidRPr="00E57E00" w:rsidRDefault="00B7343C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9" w:type="dxa"/>
          </w:tcPr>
          <w:p w14:paraId="61D8C60C" w14:textId="77777777" w:rsidR="00B7343C" w:rsidRPr="00E57E00" w:rsidRDefault="00B7343C" w:rsidP="0095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709" w:type="dxa"/>
          </w:tcPr>
          <w:p w14:paraId="54329F70" w14:textId="77777777" w:rsidR="00B7343C" w:rsidRPr="00E57E00" w:rsidRDefault="00B7343C" w:rsidP="0095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709" w:type="dxa"/>
          </w:tcPr>
          <w:p w14:paraId="351B66CD" w14:textId="77777777" w:rsidR="00B7343C" w:rsidRPr="00E57E00" w:rsidRDefault="00B7343C" w:rsidP="0095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992" w:type="dxa"/>
          </w:tcPr>
          <w:p w14:paraId="77439B83" w14:textId="77777777" w:rsidR="00B7343C" w:rsidRPr="00E57E00" w:rsidRDefault="00B7343C" w:rsidP="0095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709" w:type="dxa"/>
          </w:tcPr>
          <w:p w14:paraId="77B1F702" w14:textId="77777777" w:rsidR="00B7343C" w:rsidRPr="00E57E00" w:rsidRDefault="00B7343C" w:rsidP="0095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850" w:type="dxa"/>
          </w:tcPr>
          <w:p w14:paraId="015E02D7" w14:textId="77777777" w:rsidR="00B7343C" w:rsidRPr="00E57E00" w:rsidRDefault="00B7343C" w:rsidP="0095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709" w:type="dxa"/>
          </w:tcPr>
          <w:p w14:paraId="0E9F9001" w14:textId="77777777" w:rsidR="00B7343C" w:rsidRPr="00E57E00" w:rsidRDefault="00B7343C" w:rsidP="0095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850" w:type="dxa"/>
          </w:tcPr>
          <w:p w14:paraId="1A643C0D" w14:textId="77777777" w:rsidR="00B7343C" w:rsidRPr="00E57E00" w:rsidRDefault="00B7343C" w:rsidP="00CF4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709" w:type="dxa"/>
          </w:tcPr>
          <w:p w14:paraId="12607ADB" w14:textId="77777777" w:rsidR="00B7343C" w:rsidRPr="00E57E00" w:rsidRDefault="00B7343C" w:rsidP="00F0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780" w:type="dxa"/>
          </w:tcPr>
          <w:p w14:paraId="1A55E144" w14:textId="77777777" w:rsidR="00B7343C" w:rsidRPr="00E57E00" w:rsidRDefault="00B7343C" w:rsidP="007F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638" w:type="dxa"/>
          </w:tcPr>
          <w:p w14:paraId="5E9BED35" w14:textId="2D7E2F42" w:rsidR="00B7343C" w:rsidRPr="00E57E00" w:rsidRDefault="00B7343C" w:rsidP="007F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</w:tbl>
    <w:p w14:paraId="4C3E7E04" w14:textId="77777777"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bookmarkStart w:id="3" w:name="Par450"/>
      <w:bookmarkEnd w:id="3"/>
    </w:p>
    <w:p w14:paraId="14753A7E" w14:textId="77777777" w:rsidR="00E57E00" w:rsidRDefault="00E57E00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051C1D9" w14:textId="77777777" w:rsidR="00E57E00" w:rsidRDefault="00E57E00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B868604" w14:textId="77777777" w:rsidR="00E57E00" w:rsidRDefault="00E57E00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2CFF562" w14:textId="77777777" w:rsidR="00E57E00" w:rsidRDefault="00E57E00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0597B4" w14:textId="77777777" w:rsidR="00E57E00" w:rsidRDefault="00E57E00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499ABD5" w14:textId="77777777"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</w:p>
    <w:p w14:paraId="2661E33F" w14:textId="40D55D21"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основных мероприятий 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муниципальной программы </w:t>
      </w:r>
      <w:r w:rsidRPr="00E57E00">
        <w:rPr>
          <w:rFonts w:ascii="Times New Roman" w:hAnsi="Times New Roman" w:cs="Times New Roman"/>
          <w:sz w:val="24"/>
          <w:szCs w:val="24"/>
        </w:rPr>
        <w:t xml:space="preserve">Новобессергеневского сельского поселения 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«Муниципальная политика</w:t>
      </w:r>
      <w:r w:rsidR="00B7343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в Новобессергеневском сельском поселении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»</w:t>
      </w:r>
    </w:p>
    <w:p w14:paraId="1457ABB3" w14:textId="77777777" w:rsidR="008C5DC6" w:rsidRPr="00E57E00" w:rsidRDefault="008C5DC6" w:rsidP="00155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6161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2131"/>
        <w:gridCol w:w="1418"/>
        <w:gridCol w:w="1559"/>
        <w:gridCol w:w="2552"/>
        <w:gridCol w:w="3260"/>
        <w:gridCol w:w="2121"/>
      </w:tblGrid>
      <w:tr w:rsidR="008C5DC6" w:rsidRPr="00E57E00" w14:paraId="1980689D" w14:textId="77777777" w:rsidTr="006342AF">
        <w:trPr>
          <w:tblCellSpacing w:w="5" w:type="nil"/>
        </w:trPr>
        <w:tc>
          <w:tcPr>
            <w:tcW w:w="568" w:type="dxa"/>
            <w:vMerge w:val="restart"/>
          </w:tcPr>
          <w:p w14:paraId="0262B445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vMerge w:val="restart"/>
          </w:tcPr>
          <w:p w14:paraId="1FAA5E0F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и наименование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новного мероприятия,</w:t>
            </w:r>
          </w:p>
          <w:p w14:paraId="65E7389F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едомственной целевой программы</w:t>
            </w:r>
          </w:p>
          <w:p w14:paraId="72740E11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 w:val="restart"/>
          </w:tcPr>
          <w:p w14:paraId="694C8800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едомственной целевой программы</w:t>
            </w:r>
          </w:p>
        </w:tc>
        <w:tc>
          <w:tcPr>
            <w:tcW w:w="2977" w:type="dxa"/>
            <w:gridSpan w:val="2"/>
          </w:tcPr>
          <w:p w14:paraId="380A6282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552" w:type="dxa"/>
            <w:vMerge w:val="restart"/>
          </w:tcPr>
          <w:p w14:paraId="0171EE65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епосредственный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езультат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3260" w:type="dxa"/>
            <w:vMerge w:val="restart"/>
          </w:tcPr>
          <w:p w14:paraId="0AD35204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е реализации основного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целевой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121" w:type="dxa"/>
            <w:vMerge w:val="restart"/>
          </w:tcPr>
          <w:p w14:paraId="67FE1534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ь с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казателями   муниципальной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ы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одпрограммы)</w:t>
            </w:r>
          </w:p>
        </w:tc>
      </w:tr>
      <w:tr w:rsidR="008C5DC6" w:rsidRPr="00E57E00" w14:paraId="382C3B8B" w14:textId="77777777" w:rsidTr="006342AF">
        <w:trPr>
          <w:tblCellSpacing w:w="5" w:type="nil"/>
        </w:trPr>
        <w:tc>
          <w:tcPr>
            <w:tcW w:w="568" w:type="dxa"/>
            <w:vMerge/>
          </w:tcPr>
          <w:p w14:paraId="6E39FC70" w14:textId="77777777"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19657BD" w14:textId="77777777"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14:paraId="3FB0BBA9" w14:textId="77777777"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1C1F9A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а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9" w:type="dxa"/>
          </w:tcPr>
          <w:p w14:paraId="23F555A7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ализации</w:t>
            </w:r>
          </w:p>
        </w:tc>
        <w:tc>
          <w:tcPr>
            <w:tcW w:w="2552" w:type="dxa"/>
            <w:vMerge/>
          </w:tcPr>
          <w:p w14:paraId="15E3A124" w14:textId="77777777"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8A9A1C4" w14:textId="77777777"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14:paraId="7EAFC52D" w14:textId="77777777"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14:paraId="7E908175" w14:textId="77777777" w:rsidTr="006342AF">
        <w:trPr>
          <w:trHeight w:val="366"/>
          <w:tblCellSpacing w:w="5" w:type="nil"/>
        </w:trPr>
        <w:tc>
          <w:tcPr>
            <w:tcW w:w="568" w:type="dxa"/>
          </w:tcPr>
          <w:p w14:paraId="13F5286D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F1CAAC6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14:paraId="49D04B37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6E25C4A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4FB5E85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7A65F3C6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3445DC81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1" w:type="dxa"/>
          </w:tcPr>
          <w:p w14:paraId="77291827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C5DC6" w:rsidRPr="00E57E00" w14:paraId="04B8423C" w14:textId="77777777" w:rsidTr="006342AF">
        <w:trPr>
          <w:trHeight w:val="5152"/>
          <w:tblCellSpacing w:w="5" w:type="nil"/>
        </w:trPr>
        <w:tc>
          <w:tcPr>
            <w:tcW w:w="568" w:type="dxa"/>
            <w:vMerge w:val="restart"/>
          </w:tcPr>
          <w:p w14:paraId="08C357EC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14:paraId="4910BA4C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C7CCFA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0F64B8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97AEC7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18CA29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102D69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AAD68F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F5F561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D36461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BEA46C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B68C24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2B10CE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306C80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BF5725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7F0ED2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6842D0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D80C11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53AE3C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0A500745" w14:textId="77777777"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 Организация и проведение конкурсов профессионального мастерства</w:t>
            </w:r>
          </w:p>
          <w:p w14:paraId="3B33A2E1" w14:textId="77777777"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FC7026" w14:textId="77777777"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67368C" w14:textId="77777777"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A48368" w14:textId="77777777"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5211DC" w14:textId="77777777"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840009" w14:textId="77777777"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022E50" w14:textId="77777777"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B7931F" w14:textId="77777777"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93E0DA" w14:textId="77777777"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260E2C" w14:textId="77777777"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FA74F2" w14:textId="77777777"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651BEB" w14:textId="77777777"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ECBC19" w14:textId="77777777"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F8C7A0" w14:textId="77777777"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0F15FA" w14:textId="77777777"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</w:tcPr>
          <w:p w14:paraId="14CACAED" w14:textId="77777777" w:rsidR="008C5DC6" w:rsidRPr="00E57E00" w:rsidRDefault="008C5DC6" w:rsidP="00B92B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</w:t>
            </w:r>
          </w:p>
        </w:tc>
        <w:tc>
          <w:tcPr>
            <w:tcW w:w="1418" w:type="dxa"/>
          </w:tcPr>
          <w:p w14:paraId="42D794EE" w14:textId="77777777"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14:paraId="63793617" w14:textId="654D76AD"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B7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3C1D0312" w14:textId="77777777" w:rsidR="008C5DC6" w:rsidRPr="00E57E00" w:rsidRDefault="008C5DC6" w:rsidP="00DF1D3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населения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хваченной СО НКО в ходе реализации ими социальных проектов, рост уровня компетентности СО НКО в области проектного менеджмента и эффективности работы СО НКО</w:t>
            </w:r>
          </w:p>
        </w:tc>
        <w:tc>
          <w:tcPr>
            <w:tcW w:w="3260" w:type="dxa"/>
          </w:tcPr>
          <w:p w14:paraId="400BA6E6" w14:textId="77777777" w:rsidR="008C5DC6" w:rsidRPr="00E57E00" w:rsidRDefault="008C5DC6" w:rsidP="00DF1D3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ижение доли населения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хваченной СО НКО в ходе реализации ими социальных проектов, падение эффективности работы СО НКО поселения</w:t>
            </w:r>
          </w:p>
        </w:tc>
        <w:tc>
          <w:tcPr>
            <w:tcW w:w="2121" w:type="dxa"/>
          </w:tcPr>
          <w:p w14:paraId="1A0EABD6" w14:textId="77777777" w:rsidR="008C5DC6" w:rsidRPr="00E57E00" w:rsidRDefault="008C5DC6" w:rsidP="00916B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</w:t>
            </w:r>
          </w:p>
          <w:p w14:paraId="3FE2E1E5" w14:textId="77777777"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14:paraId="7E00EE05" w14:textId="77777777" w:rsidR="008C5DC6" w:rsidRPr="00E57E00" w:rsidRDefault="008C5DC6" w:rsidP="00916B9A">
            <w:pPr>
              <w:pStyle w:val="af"/>
              <w:jc w:val="center"/>
              <w:rPr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к Программе</w:t>
            </w:r>
          </w:p>
        </w:tc>
      </w:tr>
      <w:tr w:rsidR="008C5DC6" w:rsidRPr="00E57E00" w14:paraId="53B0E9CD" w14:textId="77777777" w:rsidTr="006342AF">
        <w:trPr>
          <w:tblCellSpacing w:w="5" w:type="nil"/>
        </w:trPr>
        <w:tc>
          <w:tcPr>
            <w:tcW w:w="568" w:type="dxa"/>
            <w:vMerge/>
          </w:tcPr>
          <w:p w14:paraId="2BD1BA8F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7EED3B9" w14:textId="77777777"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</w:tcPr>
          <w:p w14:paraId="103D1689" w14:textId="77777777"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</w:t>
            </w:r>
          </w:p>
        </w:tc>
        <w:tc>
          <w:tcPr>
            <w:tcW w:w="1418" w:type="dxa"/>
          </w:tcPr>
          <w:p w14:paraId="12962D56" w14:textId="77777777"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14:paraId="2655EC20" w14:textId="01597A08"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B7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49503DB9" w14:textId="77777777" w:rsidR="008C5DC6" w:rsidRPr="00E57E00" w:rsidRDefault="008C5DC6" w:rsidP="00715CE7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курса позволит повысить престиж муниципальной службы и авторитет муниципальных служащих</w:t>
            </w:r>
          </w:p>
        </w:tc>
        <w:tc>
          <w:tcPr>
            <w:tcW w:w="3260" w:type="dxa"/>
          </w:tcPr>
          <w:p w14:paraId="265CC198" w14:textId="77777777" w:rsidR="008C5DC6" w:rsidRPr="00E57E00" w:rsidRDefault="008C5DC6" w:rsidP="0069321E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конкурса приведет к снижению престижа муниципальной службы и авторитета муниципальных служащих</w:t>
            </w:r>
          </w:p>
        </w:tc>
        <w:tc>
          <w:tcPr>
            <w:tcW w:w="2121" w:type="dxa"/>
          </w:tcPr>
          <w:p w14:paraId="4F7BA076" w14:textId="77777777" w:rsidR="008C5DC6" w:rsidRPr="00E57E00" w:rsidRDefault="008C5DC6" w:rsidP="0091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3</w:t>
            </w:r>
          </w:p>
          <w:p w14:paraId="54C7AA34" w14:textId="77777777"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14:paraId="0AD976D8" w14:textId="77777777" w:rsidR="008C5DC6" w:rsidRPr="00E57E00" w:rsidRDefault="008C5DC6" w:rsidP="0091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  <w:tr w:rsidR="008C5DC6" w:rsidRPr="00E57E00" w14:paraId="6A9E5514" w14:textId="77777777" w:rsidTr="006342AF">
        <w:trPr>
          <w:tblCellSpacing w:w="5" w:type="nil"/>
        </w:trPr>
        <w:tc>
          <w:tcPr>
            <w:tcW w:w="568" w:type="dxa"/>
          </w:tcPr>
          <w:p w14:paraId="45063331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9E6B0DA" w14:textId="77777777"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</w:t>
            </w:r>
          </w:p>
          <w:p w14:paraId="421B4AB3" w14:textId="77777777" w:rsidR="008C5DC6" w:rsidRPr="00E57E00" w:rsidRDefault="008C5DC6" w:rsidP="00CD10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СО НКО в проведении социально значимых мероприятий</w:t>
            </w:r>
          </w:p>
        </w:tc>
        <w:tc>
          <w:tcPr>
            <w:tcW w:w="2131" w:type="dxa"/>
          </w:tcPr>
          <w:p w14:paraId="2C0D9503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</w:t>
            </w:r>
          </w:p>
        </w:tc>
        <w:tc>
          <w:tcPr>
            <w:tcW w:w="1418" w:type="dxa"/>
          </w:tcPr>
          <w:p w14:paraId="201A61B8" w14:textId="77777777"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14:paraId="2F238A37" w14:textId="22658760"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B7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017A2691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оличества проводимых СО НКО социально значимых мероприятий и повышение качества их организации</w:t>
            </w:r>
          </w:p>
        </w:tc>
        <w:tc>
          <w:tcPr>
            <w:tcW w:w="3260" w:type="dxa"/>
          </w:tcPr>
          <w:p w14:paraId="46264033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количества проводимых СО НКО социально значимых мероприятий и качества их организации</w:t>
            </w:r>
          </w:p>
        </w:tc>
        <w:tc>
          <w:tcPr>
            <w:tcW w:w="2121" w:type="dxa"/>
          </w:tcPr>
          <w:p w14:paraId="4479AEDC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</w:t>
            </w:r>
          </w:p>
          <w:p w14:paraId="0B35F40F" w14:textId="77777777"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14:paraId="2FE09787" w14:textId="77777777" w:rsidR="008C5DC6" w:rsidRPr="00E57E00" w:rsidRDefault="008C5DC6" w:rsidP="00916B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грамме</w:t>
            </w:r>
          </w:p>
          <w:p w14:paraId="5621D2BC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14:paraId="5D32CE30" w14:textId="77777777" w:rsidTr="006342AF">
        <w:trPr>
          <w:tblCellSpacing w:w="5" w:type="nil"/>
        </w:trPr>
        <w:tc>
          <w:tcPr>
            <w:tcW w:w="568" w:type="dxa"/>
          </w:tcPr>
          <w:p w14:paraId="5732D7DA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548F9C23" w14:textId="77777777" w:rsidR="008C5DC6" w:rsidRPr="00E57E00" w:rsidRDefault="008C5DC6" w:rsidP="00CD104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3</w:t>
            </w:r>
          </w:p>
          <w:p w14:paraId="2465D1AB" w14:textId="77777777" w:rsidR="008C5DC6" w:rsidRPr="00E57E00" w:rsidRDefault="008C5DC6" w:rsidP="005A1E9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реестра СО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КО, осуществляющих деятельность на территории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2131" w:type="dxa"/>
          </w:tcPr>
          <w:p w14:paraId="712956A0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Р</w:t>
            </w:r>
          </w:p>
        </w:tc>
        <w:tc>
          <w:tcPr>
            <w:tcW w:w="1418" w:type="dxa"/>
          </w:tcPr>
          <w:p w14:paraId="59ED193B" w14:textId="77777777"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14:paraId="77EDD5DB" w14:textId="28918BA1"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B7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7A322233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качественного мониторинга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стояния и структуры некоммерческого сектора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3260" w:type="dxa"/>
          </w:tcPr>
          <w:p w14:paraId="7056F13D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сутствие достоверной информации о состоянии и структуре некоммерческого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ктора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2121" w:type="dxa"/>
          </w:tcPr>
          <w:p w14:paraId="5271B4F5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ель 1</w:t>
            </w:r>
          </w:p>
          <w:p w14:paraId="6F380852" w14:textId="77777777"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14:paraId="53A43284" w14:textId="77777777" w:rsidR="008C5DC6" w:rsidRPr="00E57E00" w:rsidRDefault="008C5DC6" w:rsidP="00916B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  <w:tr w:rsidR="008C5DC6" w:rsidRPr="00E57E00" w14:paraId="63D0FAA7" w14:textId="77777777" w:rsidTr="006342AF">
        <w:trPr>
          <w:tblCellSpacing w:w="5" w:type="nil"/>
        </w:trPr>
        <w:tc>
          <w:tcPr>
            <w:tcW w:w="568" w:type="dxa"/>
          </w:tcPr>
          <w:p w14:paraId="011CF849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4F6DAAC3" w14:textId="77777777" w:rsidR="008C5DC6" w:rsidRPr="00E57E00" w:rsidRDefault="008C5DC6" w:rsidP="00CD104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4</w:t>
            </w:r>
          </w:p>
          <w:p w14:paraId="3D3CD50E" w14:textId="77777777" w:rsidR="008C5DC6" w:rsidRPr="00E57E00" w:rsidRDefault="008C5DC6" w:rsidP="005A1E90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реестра СО НКО-получателей поддержки Администрации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2131" w:type="dxa"/>
          </w:tcPr>
          <w:p w14:paraId="61C653B3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</w:t>
            </w:r>
          </w:p>
        </w:tc>
        <w:tc>
          <w:tcPr>
            <w:tcW w:w="1418" w:type="dxa"/>
          </w:tcPr>
          <w:p w14:paraId="1085DD29" w14:textId="77777777"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14:paraId="7A822D48" w14:textId="72F491F3"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B7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6F10169E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достоверной информации о СО НКО-получателей поддержки Администрации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3260" w:type="dxa"/>
          </w:tcPr>
          <w:p w14:paraId="5740A827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достоверной информации о СО НКО-получателей поддержки Администрации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2121" w:type="dxa"/>
          </w:tcPr>
          <w:p w14:paraId="667FCAA4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</w:t>
            </w:r>
          </w:p>
          <w:p w14:paraId="4F8DD3B0" w14:textId="77777777"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14:paraId="0EFEE62D" w14:textId="77777777" w:rsidR="008C5DC6" w:rsidRPr="00E57E00" w:rsidRDefault="008C5DC6" w:rsidP="00916B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  <w:tr w:rsidR="008C5DC6" w:rsidRPr="00E57E00" w14:paraId="5B4CD65F" w14:textId="77777777" w:rsidTr="006342AF">
        <w:trPr>
          <w:tblCellSpacing w:w="5" w:type="nil"/>
        </w:trPr>
        <w:tc>
          <w:tcPr>
            <w:tcW w:w="568" w:type="dxa"/>
            <w:vMerge w:val="restart"/>
          </w:tcPr>
          <w:p w14:paraId="632CBC3F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14:paraId="463EA616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7674BA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690280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91B6F3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2468F0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DA7ECD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3F607A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6518A3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6F09D7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D97B23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55B51E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124412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CA5044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75FF7F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25D766DB" w14:textId="77777777" w:rsidR="008C5DC6" w:rsidRPr="00E57E00" w:rsidRDefault="008C5DC6" w:rsidP="00CD104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5</w:t>
            </w:r>
          </w:p>
          <w:p w14:paraId="5391B07B" w14:textId="77777777" w:rsidR="008C5DC6" w:rsidRPr="00E57E00" w:rsidRDefault="008C5DC6" w:rsidP="0074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на  официальном сайте Администрации 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 xml:space="preserve">Новобессергеневского сельского поселения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телекоммуникационной сети «Интернет» в разделах «Некоммерческий сектор» и «Муниципальная служба»</w:t>
            </w:r>
          </w:p>
          <w:p w14:paraId="172C3F1E" w14:textId="77777777" w:rsidR="008C5DC6" w:rsidRPr="00E57E00" w:rsidRDefault="008C5DC6" w:rsidP="00CD104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</w:tcPr>
          <w:p w14:paraId="177E32F9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</w:t>
            </w:r>
          </w:p>
        </w:tc>
        <w:tc>
          <w:tcPr>
            <w:tcW w:w="1418" w:type="dxa"/>
          </w:tcPr>
          <w:p w14:paraId="5F764276" w14:textId="77777777"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14:paraId="56E0980F" w14:textId="50D92754"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B7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01366692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ий уровень информированности СО НКО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 xml:space="preserve">Новобессергеневского сельского поселения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сновных событиях некоммерческого сектора, а также осведомленности населения о деятельности СО НКО</w:t>
            </w:r>
          </w:p>
        </w:tc>
        <w:tc>
          <w:tcPr>
            <w:tcW w:w="3260" w:type="dxa"/>
          </w:tcPr>
          <w:p w14:paraId="1F09B0D4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значительный уровень информированности СО НКО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 xml:space="preserve">Новобессергеневского сельского поселения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сновных событиях некоммерческого сектора, а также наличие ложных представлений у населения о деятельности СО НКО</w:t>
            </w:r>
          </w:p>
        </w:tc>
        <w:tc>
          <w:tcPr>
            <w:tcW w:w="2121" w:type="dxa"/>
          </w:tcPr>
          <w:p w14:paraId="51D17AED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</w:t>
            </w:r>
          </w:p>
          <w:p w14:paraId="6C65A721" w14:textId="77777777"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14:paraId="12C99B05" w14:textId="77777777" w:rsidR="008C5DC6" w:rsidRPr="00E57E00" w:rsidRDefault="008C5DC6" w:rsidP="00916B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  <w:tr w:rsidR="008C5DC6" w:rsidRPr="00E57E00" w14:paraId="5BD2C20C" w14:textId="77777777" w:rsidTr="006342AF">
        <w:trPr>
          <w:tblCellSpacing w:w="5" w:type="nil"/>
        </w:trPr>
        <w:tc>
          <w:tcPr>
            <w:tcW w:w="568" w:type="dxa"/>
            <w:vMerge/>
          </w:tcPr>
          <w:p w14:paraId="2DC8E643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F365376" w14:textId="77777777" w:rsidR="008C5DC6" w:rsidRPr="00E57E00" w:rsidRDefault="008C5DC6" w:rsidP="00CD104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</w:tcPr>
          <w:p w14:paraId="322C9568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</w:t>
            </w:r>
          </w:p>
        </w:tc>
        <w:tc>
          <w:tcPr>
            <w:tcW w:w="1418" w:type="dxa"/>
          </w:tcPr>
          <w:p w14:paraId="736C91D1" w14:textId="77777777"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14:paraId="2722F35E" w14:textId="1F90603E"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B7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02DF1B1E" w14:textId="77777777" w:rsidR="008C5DC6" w:rsidRPr="00E57E00" w:rsidRDefault="008C5DC6" w:rsidP="005A6AAA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ирование жителей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Новобессергеневского сельского поселения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 муниципальной службе повысит уровень доверия граждан к муниципальным служащим и способствует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крытости деятельности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3260" w:type="dxa"/>
          </w:tcPr>
          <w:p w14:paraId="442009B1" w14:textId="77777777" w:rsidR="008C5DC6" w:rsidRPr="00E57E00" w:rsidRDefault="008C5DC6" w:rsidP="005A6AAA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евыполнение мероприятий по информированию жителей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Новобессергеневского сельского поселения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 муниципальной службе способствует снижению  уровня доверия граждан к муниципальным служащим и к открытости деятельности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Новобессергеневского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  <w:p w14:paraId="1C20A332" w14:textId="77777777" w:rsidR="008C5DC6" w:rsidRPr="00E57E00" w:rsidRDefault="008C5DC6" w:rsidP="005A6AAA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</w:tcPr>
          <w:p w14:paraId="2B21821E" w14:textId="77777777"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lastRenderedPageBreak/>
              <w:t>Показатель 1</w:t>
            </w:r>
          </w:p>
          <w:p w14:paraId="3F898148" w14:textId="77777777"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Показатель 3</w:t>
            </w:r>
          </w:p>
          <w:p w14:paraId="19316C78" w14:textId="77777777"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14:paraId="181AEBBF" w14:textId="77777777" w:rsidR="008C5DC6" w:rsidRPr="00E57E00" w:rsidRDefault="008C5DC6" w:rsidP="0091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  <w:tr w:rsidR="008C5DC6" w:rsidRPr="00E57E00" w14:paraId="6F8888D7" w14:textId="77777777" w:rsidTr="006342AF">
        <w:trPr>
          <w:trHeight w:val="1917"/>
          <w:tblCellSpacing w:w="5" w:type="nil"/>
        </w:trPr>
        <w:tc>
          <w:tcPr>
            <w:tcW w:w="568" w:type="dxa"/>
          </w:tcPr>
          <w:p w14:paraId="3F6B2106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0BDEB4C8" w14:textId="77777777"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6</w:t>
            </w:r>
          </w:p>
          <w:p w14:paraId="79CA08B6" w14:textId="77777777" w:rsidR="008C5DC6" w:rsidRPr="00E57E00" w:rsidRDefault="008C5DC6" w:rsidP="004B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овышения квалификации  </w:t>
            </w:r>
          </w:p>
        </w:tc>
        <w:tc>
          <w:tcPr>
            <w:tcW w:w="2131" w:type="dxa"/>
          </w:tcPr>
          <w:p w14:paraId="56BD26D3" w14:textId="77777777" w:rsidR="008C5DC6" w:rsidRPr="00E57E00" w:rsidRDefault="008C5DC6" w:rsidP="004B1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</w:t>
            </w:r>
          </w:p>
        </w:tc>
        <w:tc>
          <w:tcPr>
            <w:tcW w:w="1418" w:type="dxa"/>
          </w:tcPr>
          <w:p w14:paraId="31875E78" w14:textId="77777777"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14:paraId="313FF810" w14:textId="357AD1DA"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B7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7E1C48D0" w14:textId="77777777" w:rsidR="008C5DC6" w:rsidRPr="00E57E00" w:rsidRDefault="008C5DC6" w:rsidP="00070AED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лиц, прошедших повышение квалификации, способствует повышению эффективности деятельности муниципальных служащих</w:t>
            </w:r>
          </w:p>
        </w:tc>
        <w:tc>
          <w:tcPr>
            <w:tcW w:w="3260" w:type="dxa"/>
          </w:tcPr>
          <w:p w14:paraId="1E224CF3" w14:textId="77777777" w:rsidR="008C5DC6" w:rsidRPr="00E57E00" w:rsidRDefault="008C5DC6" w:rsidP="00070AED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возможности прохождения повышения квалификации способствует</w:t>
            </w:r>
          </w:p>
          <w:p w14:paraId="24EEC3A5" w14:textId="77777777" w:rsidR="008C5DC6" w:rsidRPr="00E57E00" w:rsidRDefault="008C5DC6" w:rsidP="00070AED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снижению эффективности деятельности муниципальных служащих</w:t>
            </w:r>
          </w:p>
        </w:tc>
        <w:tc>
          <w:tcPr>
            <w:tcW w:w="2121" w:type="dxa"/>
          </w:tcPr>
          <w:p w14:paraId="76D461B6" w14:textId="77777777"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2</w:t>
            </w:r>
          </w:p>
          <w:p w14:paraId="4CB57BFA" w14:textId="77777777"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14:paraId="6961FF35" w14:textId="77777777" w:rsidR="008C5DC6" w:rsidRPr="00E57E00" w:rsidRDefault="008C5DC6" w:rsidP="0091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  <w:tr w:rsidR="008C5DC6" w:rsidRPr="00E57E00" w14:paraId="2EB2D694" w14:textId="77777777" w:rsidTr="006342AF">
        <w:trPr>
          <w:tblCellSpacing w:w="5" w:type="nil"/>
        </w:trPr>
        <w:tc>
          <w:tcPr>
            <w:tcW w:w="568" w:type="dxa"/>
          </w:tcPr>
          <w:p w14:paraId="63F69238" w14:textId="77777777" w:rsidR="008C5DC6" w:rsidRPr="00E57E00" w:rsidRDefault="008C5DC6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055460C3" w14:textId="77777777"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7</w:t>
            </w:r>
          </w:p>
          <w:p w14:paraId="1110DA55" w14:textId="77777777"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эффективному использованию кадрового резерва на муниципальной службе</w:t>
            </w:r>
          </w:p>
        </w:tc>
        <w:tc>
          <w:tcPr>
            <w:tcW w:w="2131" w:type="dxa"/>
          </w:tcPr>
          <w:p w14:paraId="4E9498EA" w14:textId="77777777"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</w:t>
            </w:r>
          </w:p>
        </w:tc>
        <w:tc>
          <w:tcPr>
            <w:tcW w:w="1418" w:type="dxa"/>
          </w:tcPr>
          <w:p w14:paraId="35BB1F07" w14:textId="77777777"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14:paraId="66A21719" w14:textId="55F3B630"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B7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735D05D3" w14:textId="77777777" w:rsidR="008C5DC6" w:rsidRPr="00E57E00" w:rsidRDefault="008C5DC6" w:rsidP="0062130D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е использование кадрового резерва приводит к увеличению уровня эффективности деятельности муниципальных служащих, повышению карьерного роста, престижа муниципальной службы и авторитета муниципальных служащих среди населения</w:t>
            </w:r>
          </w:p>
        </w:tc>
        <w:tc>
          <w:tcPr>
            <w:tcW w:w="3260" w:type="dxa"/>
          </w:tcPr>
          <w:p w14:paraId="52B5777F" w14:textId="77777777" w:rsidR="008C5DC6" w:rsidRPr="00E57E00" w:rsidRDefault="008C5DC6" w:rsidP="006E2F20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Неэффективное использование кадрового резерва приводит к снижению эффективности деятельности муниципальных служащих, престижа муниципальной службы и авторитета муниципальных служащих</w:t>
            </w:r>
          </w:p>
        </w:tc>
        <w:tc>
          <w:tcPr>
            <w:tcW w:w="2121" w:type="dxa"/>
          </w:tcPr>
          <w:p w14:paraId="16B6291E" w14:textId="77777777"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2</w:t>
            </w:r>
          </w:p>
          <w:p w14:paraId="65541F8A" w14:textId="77777777"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3</w:t>
            </w:r>
          </w:p>
          <w:p w14:paraId="674AE173" w14:textId="77777777"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14:paraId="3EB7DD55" w14:textId="77777777" w:rsidR="008C5DC6" w:rsidRPr="00E57E00" w:rsidRDefault="008C5DC6" w:rsidP="0091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  <w:tr w:rsidR="008E021E" w:rsidRPr="00E57E00" w14:paraId="0D0D939F" w14:textId="77777777" w:rsidTr="006342AF">
        <w:trPr>
          <w:tblCellSpacing w:w="5" w:type="nil"/>
        </w:trPr>
        <w:tc>
          <w:tcPr>
            <w:tcW w:w="568" w:type="dxa"/>
          </w:tcPr>
          <w:p w14:paraId="1DDEB74C" w14:textId="77777777" w:rsidR="008E021E" w:rsidRPr="00E57E00" w:rsidRDefault="008E021E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042A95B0" w14:textId="77777777" w:rsidR="008E021E" w:rsidRPr="00E57E00" w:rsidRDefault="008E021E" w:rsidP="008E0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8</w:t>
            </w:r>
          </w:p>
          <w:p w14:paraId="70BD2174" w14:textId="77777777" w:rsidR="008E021E" w:rsidRPr="00E57E00" w:rsidRDefault="008E021E" w:rsidP="008E0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Диспансеризация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служащих.</w:t>
            </w:r>
          </w:p>
          <w:p w14:paraId="22B958E7" w14:textId="77777777" w:rsidR="008E021E" w:rsidRPr="00E57E00" w:rsidRDefault="008E021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</w:tcPr>
          <w:p w14:paraId="3B944FD7" w14:textId="77777777" w:rsidR="008E021E" w:rsidRPr="00E57E00" w:rsidRDefault="008E021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МСК</w:t>
            </w:r>
          </w:p>
        </w:tc>
        <w:tc>
          <w:tcPr>
            <w:tcW w:w="1418" w:type="dxa"/>
          </w:tcPr>
          <w:p w14:paraId="43C7AE3E" w14:textId="77777777" w:rsidR="008E021E" w:rsidRPr="00E57E00" w:rsidRDefault="008E021E" w:rsidP="00E57E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14:paraId="5E7450C5" w14:textId="65126C38" w:rsidR="008E021E" w:rsidRPr="00E57E00" w:rsidRDefault="008E021E" w:rsidP="00E57E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B7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14:paraId="2F4B8403" w14:textId="77777777" w:rsidR="008E021E" w:rsidRPr="00E57E00" w:rsidRDefault="008E021E" w:rsidP="008E02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ое мероприятие предполагает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мероприятий по диспансеризации муниципальных служащих.</w:t>
            </w:r>
          </w:p>
          <w:p w14:paraId="7F1436E3" w14:textId="77777777" w:rsidR="008E021E" w:rsidRPr="00E57E00" w:rsidRDefault="008E021E" w:rsidP="0062130D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8A8D76" w14:textId="77777777" w:rsidR="006309E4" w:rsidRPr="00E57E00" w:rsidRDefault="008E021E" w:rsidP="006309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сутствие возможности прохождения </w:t>
            </w:r>
            <w:r w:rsidR="006309E4" w:rsidRPr="00E57E00">
              <w:rPr>
                <w:rFonts w:ascii="Times New Roman" w:hAnsi="Times New Roman"/>
                <w:sz w:val="24"/>
                <w:szCs w:val="24"/>
              </w:rPr>
              <w:lastRenderedPageBreak/>
              <w:t>диспансеризации муниципальных служащих.</w:t>
            </w:r>
          </w:p>
          <w:p w14:paraId="6F61D064" w14:textId="77777777" w:rsidR="008E021E" w:rsidRPr="00E57E00" w:rsidRDefault="008E021E" w:rsidP="006309E4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способствует</w:t>
            </w:r>
          </w:p>
          <w:p w14:paraId="16847515" w14:textId="77777777" w:rsidR="008E021E" w:rsidRPr="00E57E00" w:rsidRDefault="008E021E" w:rsidP="008E021E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снижению эффективности деятельности муниципальных служащих</w:t>
            </w:r>
          </w:p>
        </w:tc>
        <w:tc>
          <w:tcPr>
            <w:tcW w:w="2121" w:type="dxa"/>
          </w:tcPr>
          <w:p w14:paraId="728C57B4" w14:textId="77777777" w:rsidR="008E021E" w:rsidRPr="00E57E00" w:rsidRDefault="008E021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14:paraId="61A15343" w14:textId="77777777" w:rsidTr="006342AF">
        <w:trPr>
          <w:tblCellSpacing w:w="5" w:type="nil"/>
        </w:trPr>
        <w:tc>
          <w:tcPr>
            <w:tcW w:w="568" w:type="dxa"/>
          </w:tcPr>
          <w:p w14:paraId="5CE4FEB8" w14:textId="77777777" w:rsidR="008C5DC6" w:rsidRPr="00E57E00" w:rsidRDefault="008E021E" w:rsidP="00CD10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580CCF61" w14:textId="77777777"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8E021E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14:paraId="7E7CA3B6" w14:textId="77777777"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аттестации муниципальных служащих</w:t>
            </w:r>
          </w:p>
        </w:tc>
        <w:tc>
          <w:tcPr>
            <w:tcW w:w="2131" w:type="dxa"/>
          </w:tcPr>
          <w:p w14:paraId="0EA17767" w14:textId="77777777"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</w:t>
            </w:r>
          </w:p>
        </w:tc>
        <w:tc>
          <w:tcPr>
            <w:tcW w:w="1418" w:type="dxa"/>
          </w:tcPr>
          <w:p w14:paraId="636E6EAD" w14:textId="77777777"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559" w:type="dxa"/>
          </w:tcPr>
          <w:p w14:paraId="1E98CEE6" w14:textId="24DA0020" w:rsidR="008C5DC6" w:rsidRPr="00E57E00" w:rsidRDefault="008C5DC6" w:rsidP="005A6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</w:t>
            </w:r>
            <w:r w:rsidR="00B73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6745FE2E" w14:textId="77777777"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наиболее перспективных в профессиональном плане муниципальных служащих, включение их в муниципальный кадровый резерв, рост эффективности деятельности муниципальных служащих</w:t>
            </w:r>
          </w:p>
        </w:tc>
        <w:tc>
          <w:tcPr>
            <w:tcW w:w="3260" w:type="dxa"/>
          </w:tcPr>
          <w:p w14:paraId="0335267F" w14:textId="77777777"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зможность выявления и последующего включения в муниципальный кадровый резерв наиболее перспективных в профессиональном плане  муниципальных служащих, снижение эффективности деятельности муниципальных служащих</w:t>
            </w:r>
          </w:p>
        </w:tc>
        <w:tc>
          <w:tcPr>
            <w:tcW w:w="2121" w:type="dxa"/>
          </w:tcPr>
          <w:p w14:paraId="29128C50" w14:textId="77777777" w:rsidR="00EE6ABF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Показатель2</w:t>
            </w:r>
          </w:p>
          <w:p w14:paraId="479D990E" w14:textId="77777777" w:rsidR="008C5DC6" w:rsidRPr="00E57E00" w:rsidRDefault="008C5DC6" w:rsidP="00916B9A">
            <w:pPr>
              <w:pStyle w:val="af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E57E00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Приложения 1 </w:t>
            </w:r>
          </w:p>
          <w:p w14:paraId="04057D37" w14:textId="77777777" w:rsidR="008C5DC6" w:rsidRPr="00E57E00" w:rsidRDefault="008C5DC6" w:rsidP="00916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</w:tbl>
    <w:p w14:paraId="05041898" w14:textId="77777777"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303E3D" w14:textId="1DDC4318" w:rsidR="008C5DC6" w:rsidRPr="00E57E00" w:rsidRDefault="00916152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84B0D1" wp14:editId="4408BA34">
                <wp:simplePos x="0" y="0"/>
                <wp:positionH relativeFrom="column">
                  <wp:posOffset>6960235</wp:posOffset>
                </wp:positionH>
                <wp:positionV relativeFrom="paragraph">
                  <wp:posOffset>5715</wp:posOffset>
                </wp:positionV>
                <wp:extent cx="3050540" cy="802005"/>
                <wp:effectExtent l="6985" t="10795" r="9525" b="63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54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8585F" w14:textId="77777777" w:rsidR="007F55D3" w:rsidRPr="00E57E00" w:rsidRDefault="007F55D3" w:rsidP="00E57E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4B0D1" id="Text Box 5" o:spid="_x0000_s1028" type="#_x0000_t202" style="position:absolute;left:0;text-align:left;margin-left:548.05pt;margin-top:.45pt;width:240.2pt;height:6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" strokecolor="white">
                <v:textbox>
                  <w:txbxContent>
                    <w:p w14:paraId="6998585F" w14:textId="77777777" w:rsidR="007F55D3" w:rsidRPr="00E57E00" w:rsidRDefault="007F55D3" w:rsidP="00E57E00"/>
                  </w:txbxContent>
                </v:textbox>
              </v:shape>
            </w:pict>
          </mc:Fallback>
        </mc:AlternateContent>
      </w:r>
    </w:p>
    <w:p w14:paraId="1AD0546C" w14:textId="77777777"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454377CB" w14:textId="77777777"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57884D" w14:textId="77777777" w:rsidR="00E57E00" w:rsidRDefault="00E57E00" w:rsidP="00AA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bookmarkStart w:id="4" w:name="Par676"/>
      <w:bookmarkEnd w:id="4"/>
    </w:p>
    <w:p w14:paraId="6114DED7" w14:textId="77777777" w:rsidR="00E57E00" w:rsidRPr="00795180" w:rsidRDefault="00E57E00" w:rsidP="00E57E00">
      <w:pPr>
        <w:pStyle w:val="af"/>
        <w:jc w:val="right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lang w:eastAsia="en-US"/>
        </w:rPr>
        <w:t xml:space="preserve">                                                     </w:t>
      </w:r>
      <w:r w:rsidRPr="0079518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Приложение 3 к муниципальной программе </w:t>
      </w:r>
    </w:p>
    <w:p w14:paraId="78B5DB62" w14:textId="77777777" w:rsidR="008C5DC6" w:rsidRDefault="008C5DC6" w:rsidP="00AA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73AE3369" w14:textId="77777777" w:rsidR="008C5DC6" w:rsidRPr="00E57E00" w:rsidRDefault="00E57E00" w:rsidP="00AA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сходы местного бюджета на реализацию муниципальной программы</w:t>
      </w:r>
      <w:r w:rsidR="00CF43E2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C5DC6" w:rsidRPr="00E57E00">
        <w:rPr>
          <w:rFonts w:ascii="Times New Roman" w:hAnsi="Times New Roman" w:cs="Times New Roman"/>
          <w:sz w:val="24"/>
          <w:szCs w:val="24"/>
        </w:rPr>
        <w:t>Новобессергеневского сельского поселения</w:t>
      </w:r>
    </w:p>
    <w:p w14:paraId="7CF74A3D" w14:textId="445D3F72" w:rsidR="008C5DC6" w:rsidRPr="00E57E00" w:rsidRDefault="008C5DC6" w:rsidP="00AA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«Муниципальная политика</w:t>
      </w:r>
      <w:r w:rsidR="00282FC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 Новобессергеневском сельском поселении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»</w:t>
      </w:r>
    </w:p>
    <w:p w14:paraId="35E7F32F" w14:textId="77777777"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84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881"/>
        <w:gridCol w:w="1111"/>
        <w:gridCol w:w="701"/>
        <w:gridCol w:w="704"/>
        <w:gridCol w:w="701"/>
        <w:gridCol w:w="422"/>
        <w:gridCol w:w="983"/>
        <w:gridCol w:w="701"/>
        <w:gridCol w:w="701"/>
        <w:gridCol w:w="701"/>
        <w:gridCol w:w="701"/>
        <w:gridCol w:w="701"/>
        <w:gridCol w:w="701"/>
        <w:gridCol w:w="842"/>
        <w:gridCol w:w="701"/>
        <w:gridCol w:w="842"/>
        <w:gridCol w:w="851"/>
      </w:tblGrid>
      <w:tr w:rsidR="008C5DC6" w:rsidRPr="00E57E00" w14:paraId="5ED739E0" w14:textId="77777777" w:rsidTr="00282FCE">
        <w:trPr>
          <w:trHeight w:val="720"/>
          <w:tblCellSpacing w:w="5" w:type="nil"/>
          <w:jc w:val="center"/>
        </w:trPr>
        <w:tc>
          <w:tcPr>
            <w:tcW w:w="544" w:type="pct"/>
            <w:vMerge w:val="restart"/>
          </w:tcPr>
          <w:p w14:paraId="1E6910A4" w14:textId="77777777"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601" w:type="pct"/>
            <w:vMerge w:val="restart"/>
          </w:tcPr>
          <w:p w14:paraId="3FB030C1" w14:textId="77777777"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  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ниципальной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, подпрограммы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ниципальной 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граммы,</w:t>
            </w:r>
          </w:p>
          <w:p w14:paraId="654B3966" w14:textId="77777777"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го мероприятия,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355" w:type="pct"/>
            <w:vMerge w:val="restart"/>
          </w:tcPr>
          <w:p w14:paraId="11E5DD5E" w14:textId="77777777"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тственный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олнитель,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исполнители,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808" w:type="pct"/>
            <w:gridSpan w:val="4"/>
          </w:tcPr>
          <w:p w14:paraId="3A6A146C" w14:textId="77777777"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д бюджетной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классификации</w:t>
            </w:r>
          </w:p>
        </w:tc>
        <w:tc>
          <w:tcPr>
            <w:tcW w:w="2692" w:type="pct"/>
            <w:gridSpan w:val="11"/>
          </w:tcPr>
          <w:p w14:paraId="129E52B2" w14:textId="77777777" w:rsidR="008C5DC6" w:rsidRPr="00E57E00" w:rsidRDefault="008C5DC6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282FCE" w:rsidRPr="00E57E00" w14:paraId="710EB74A" w14:textId="7E73CF77" w:rsidTr="00282FCE">
        <w:trPr>
          <w:cantSplit/>
          <w:trHeight w:val="1739"/>
          <w:tblCellSpacing w:w="5" w:type="nil"/>
          <w:jc w:val="center"/>
        </w:trPr>
        <w:tc>
          <w:tcPr>
            <w:tcW w:w="544" w:type="pct"/>
            <w:vMerge/>
          </w:tcPr>
          <w:p w14:paraId="01D41D98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14:paraId="4180142E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vMerge/>
          </w:tcPr>
          <w:p w14:paraId="6992F8E2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</w:tcPr>
          <w:p w14:paraId="4662F495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225" w:type="pct"/>
          </w:tcPr>
          <w:p w14:paraId="5D4DC2FB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224" w:type="pct"/>
          </w:tcPr>
          <w:p w14:paraId="0B3E02A2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35" w:type="pct"/>
          </w:tcPr>
          <w:p w14:paraId="64F7C675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14" w:type="pct"/>
          </w:tcPr>
          <w:p w14:paraId="10856CE5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24" w:type="pct"/>
          </w:tcPr>
          <w:p w14:paraId="69AF405D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24" w:type="pct"/>
          </w:tcPr>
          <w:p w14:paraId="03453250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24" w:type="pct"/>
          </w:tcPr>
          <w:p w14:paraId="10A7EA93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24" w:type="pct"/>
          </w:tcPr>
          <w:p w14:paraId="14DED622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24" w:type="pct"/>
          </w:tcPr>
          <w:p w14:paraId="43C9A0D5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14:paraId="292BD3FC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  <w:p w14:paraId="117044C4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</w:tcPr>
          <w:p w14:paraId="1B0ABAFE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14:paraId="05B46710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69" w:type="pct"/>
          </w:tcPr>
          <w:p w14:paraId="74E27A8B" w14:textId="77777777" w:rsidR="00282FCE" w:rsidRDefault="00282F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  <w:p w14:paraId="2F842D5E" w14:textId="77777777" w:rsidR="00282FCE" w:rsidRPr="00E57E00" w:rsidRDefault="00282FCE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</w:tcPr>
          <w:p w14:paraId="7CCD4730" w14:textId="77777777" w:rsidR="00282FCE" w:rsidRPr="00E57E00" w:rsidRDefault="00282FCE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69" w:type="pct"/>
          </w:tcPr>
          <w:p w14:paraId="00AB6614" w14:textId="77777777" w:rsidR="00282FCE" w:rsidRDefault="00282FCE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</w:t>
            </w:r>
          </w:p>
          <w:p w14:paraId="6A30E6AF" w14:textId="1980E3AF" w:rsidR="00282FCE" w:rsidRPr="00E57E00" w:rsidRDefault="00282FCE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72" w:type="pct"/>
          </w:tcPr>
          <w:p w14:paraId="3BEB05F6" w14:textId="323578C9" w:rsidR="00282FCE" w:rsidRPr="00E57E00" w:rsidRDefault="00282FCE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282FCE" w:rsidRPr="00E57E00" w14:paraId="077BF468" w14:textId="12A95698" w:rsidTr="00282FCE">
        <w:trPr>
          <w:tblHeader/>
          <w:tblCellSpacing w:w="5" w:type="nil"/>
          <w:jc w:val="center"/>
        </w:trPr>
        <w:tc>
          <w:tcPr>
            <w:tcW w:w="544" w:type="pct"/>
          </w:tcPr>
          <w:p w14:paraId="5C9A8B6A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14:paraId="2FE35353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14:paraId="3F006D9F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" w:type="pct"/>
          </w:tcPr>
          <w:p w14:paraId="0E7A37C5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" w:type="pct"/>
          </w:tcPr>
          <w:p w14:paraId="01BA2D3A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" w:type="pct"/>
          </w:tcPr>
          <w:p w14:paraId="5E65C76F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" w:type="pct"/>
          </w:tcPr>
          <w:p w14:paraId="01A0E477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4" w:type="pct"/>
          </w:tcPr>
          <w:p w14:paraId="14696C5F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" w:type="pct"/>
          </w:tcPr>
          <w:p w14:paraId="2B6F2266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4" w:type="pct"/>
          </w:tcPr>
          <w:p w14:paraId="618776A3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" w:type="pct"/>
          </w:tcPr>
          <w:p w14:paraId="24DF29AA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4" w:type="pct"/>
          </w:tcPr>
          <w:p w14:paraId="204E23D8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4" w:type="pct"/>
          </w:tcPr>
          <w:p w14:paraId="70C1DB13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" w:type="pct"/>
          </w:tcPr>
          <w:p w14:paraId="57FE5E4A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" w:type="pct"/>
          </w:tcPr>
          <w:p w14:paraId="5474166C" w14:textId="77777777" w:rsidR="00282FCE" w:rsidRPr="00E57E00" w:rsidRDefault="00282FCE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4" w:type="pct"/>
          </w:tcPr>
          <w:p w14:paraId="048D0966" w14:textId="77777777" w:rsidR="00282FCE" w:rsidRPr="00E57E00" w:rsidRDefault="00282FCE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" w:type="pct"/>
          </w:tcPr>
          <w:p w14:paraId="31AE5191" w14:textId="77777777" w:rsidR="00282FCE" w:rsidRPr="00E57E00" w:rsidRDefault="00282FCE" w:rsidP="00C0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2" w:type="pct"/>
          </w:tcPr>
          <w:p w14:paraId="056BCBE1" w14:textId="482759DA" w:rsidR="00282FCE" w:rsidRPr="00E57E00" w:rsidRDefault="00282FCE" w:rsidP="0028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282FCE" w:rsidRPr="00E57E00" w14:paraId="44310FEC" w14:textId="1EF791EB" w:rsidTr="00282FCE">
        <w:trPr>
          <w:tblHeader/>
          <w:tblCellSpacing w:w="5" w:type="nil"/>
          <w:jc w:val="center"/>
        </w:trPr>
        <w:tc>
          <w:tcPr>
            <w:tcW w:w="544" w:type="pct"/>
            <w:vMerge w:val="restart"/>
          </w:tcPr>
          <w:p w14:paraId="395BED42" w14:textId="77777777" w:rsidR="00282FCE" w:rsidRPr="00E57E00" w:rsidRDefault="00282FCE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601" w:type="pct"/>
            <w:vMerge w:val="restart"/>
          </w:tcPr>
          <w:p w14:paraId="16A9CEA7" w14:textId="77777777" w:rsidR="00282FCE" w:rsidRPr="00E57E00" w:rsidRDefault="00282FCE" w:rsidP="0051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ая политика </w:t>
            </w:r>
          </w:p>
        </w:tc>
        <w:tc>
          <w:tcPr>
            <w:tcW w:w="355" w:type="pct"/>
          </w:tcPr>
          <w:p w14:paraId="0B698FB3" w14:textId="77777777" w:rsidR="00282FCE" w:rsidRPr="00E57E00" w:rsidRDefault="00282FCE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</w:p>
          <w:p w14:paraId="6BBA6DE3" w14:textId="77777777" w:rsidR="00282FCE" w:rsidRPr="00E57E00" w:rsidRDefault="00282FCE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224" w:type="pct"/>
          </w:tcPr>
          <w:p w14:paraId="6A168F94" w14:textId="77777777" w:rsidR="00282FCE" w:rsidRPr="00E57E00" w:rsidRDefault="00282FCE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25" w:type="pct"/>
          </w:tcPr>
          <w:p w14:paraId="7E8F132D" w14:textId="77777777" w:rsidR="00282FCE" w:rsidRPr="00E57E00" w:rsidRDefault="00282FCE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24" w:type="pct"/>
          </w:tcPr>
          <w:p w14:paraId="51DFB390" w14:textId="77777777" w:rsidR="00282FCE" w:rsidRPr="00E57E00" w:rsidRDefault="00282FCE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5" w:type="pct"/>
          </w:tcPr>
          <w:p w14:paraId="0DF86BDD" w14:textId="77777777" w:rsidR="00282FCE" w:rsidRPr="00E57E00" w:rsidRDefault="00282FCE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14" w:type="pct"/>
          </w:tcPr>
          <w:p w14:paraId="0E4EBAE1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224" w:type="pct"/>
          </w:tcPr>
          <w:p w14:paraId="7D64090D" w14:textId="77777777" w:rsidR="00282FCE" w:rsidRPr="00E57E00" w:rsidRDefault="00282FCE" w:rsidP="00B9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224" w:type="pct"/>
          </w:tcPr>
          <w:p w14:paraId="01BC2439" w14:textId="77777777" w:rsidR="00282FCE" w:rsidRPr="00E57E00" w:rsidRDefault="00282FCE" w:rsidP="00B22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6,</w:t>
            </w:r>
          </w:p>
        </w:tc>
        <w:tc>
          <w:tcPr>
            <w:tcW w:w="224" w:type="pct"/>
          </w:tcPr>
          <w:p w14:paraId="29C652C9" w14:textId="77777777" w:rsidR="00282FCE" w:rsidRPr="00E57E00" w:rsidRDefault="00282FCE" w:rsidP="00B22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224" w:type="pct"/>
          </w:tcPr>
          <w:p w14:paraId="3862A5B7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24" w:type="pct"/>
          </w:tcPr>
          <w:p w14:paraId="3B7C2CE8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24" w:type="pct"/>
          </w:tcPr>
          <w:p w14:paraId="25D38870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269" w:type="pct"/>
          </w:tcPr>
          <w:p w14:paraId="3F260774" w14:textId="1A302738" w:rsidR="00282FCE" w:rsidRPr="00E57E00" w:rsidRDefault="00282FCE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224" w:type="pct"/>
          </w:tcPr>
          <w:p w14:paraId="30F8D405" w14:textId="77777777" w:rsidR="00282FCE" w:rsidRPr="00E57E00" w:rsidRDefault="00282FCE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69" w:type="pct"/>
          </w:tcPr>
          <w:p w14:paraId="54EA865A" w14:textId="359FE816" w:rsidR="00282FCE" w:rsidRPr="00E57E00" w:rsidRDefault="00282FCE" w:rsidP="00C0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72" w:type="pct"/>
          </w:tcPr>
          <w:p w14:paraId="1AA5B90B" w14:textId="345A1ADD" w:rsidR="00282FCE" w:rsidRPr="00E57E00" w:rsidRDefault="00282FCE" w:rsidP="0028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282FCE" w:rsidRPr="00E57E00" w14:paraId="577BCD85" w14:textId="3BA0AC74" w:rsidTr="00282FCE">
        <w:trPr>
          <w:tblHeader/>
          <w:tblCellSpacing w:w="5" w:type="nil"/>
          <w:jc w:val="center"/>
        </w:trPr>
        <w:tc>
          <w:tcPr>
            <w:tcW w:w="544" w:type="pct"/>
            <w:vMerge/>
          </w:tcPr>
          <w:p w14:paraId="293CB9C9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14:paraId="19B020D3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</w:tcPr>
          <w:p w14:paraId="14E7F919" w14:textId="77777777" w:rsidR="00282FCE" w:rsidRPr="00E57E00" w:rsidRDefault="00282FCE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,  всего</w:t>
            </w:r>
          </w:p>
        </w:tc>
        <w:tc>
          <w:tcPr>
            <w:tcW w:w="224" w:type="pct"/>
          </w:tcPr>
          <w:p w14:paraId="224C01A3" w14:textId="77777777" w:rsidR="00282FCE" w:rsidRPr="00E57E00" w:rsidRDefault="00282FCE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25" w:type="pct"/>
          </w:tcPr>
          <w:p w14:paraId="58E77D9D" w14:textId="77777777" w:rsidR="00282FCE" w:rsidRPr="00E57E00" w:rsidRDefault="00282FCE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24" w:type="pct"/>
          </w:tcPr>
          <w:p w14:paraId="43CAE11A" w14:textId="77777777" w:rsidR="00282FCE" w:rsidRPr="00E57E00" w:rsidRDefault="00282FCE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5" w:type="pct"/>
          </w:tcPr>
          <w:p w14:paraId="592A7FF4" w14:textId="77777777" w:rsidR="00282FCE" w:rsidRPr="00E57E00" w:rsidRDefault="00282FCE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14" w:type="pct"/>
          </w:tcPr>
          <w:p w14:paraId="4E7BA7DB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24" w:type="pct"/>
          </w:tcPr>
          <w:p w14:paraId="78E34BD4" w14:textId="77777777" w:rsidR="00282FCE" w:rsidRPr="00E57E00" w:rsidRDefault="00282FCE" w:rsidP="00B22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" w:type="pct"/>
          </w:tcPr>
          <w:p w14:paraId="42E10AF6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" w:type="pct"/>
          </w:tcPr>
          <w:p w14:paraId="4E6E5E73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" w:type="pct"/>
          </w:tcPr>
          <w:p w14:paraId="7B2A4EDF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24" w:type="pct"/>
          </w:tcPr>
          <w:p w14:paraId="2120ACD6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24" w:type="pct"/>
          </w:tcPr>
          <w:p w14:paraId="7D934FE7" w14:textId="3CC88011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</w:tcPr>
          <w:p w14:paraId="176D39AC" w14:textId="10121B1F" w:rsidR="00282FCE" w:rsidRPr="00E57E00" w:rsidRDefault="00282FCE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" w:type="pct"/>
          </w:tcPr>
          <w:p w14:paraId="544A2C90" w14:textId="39CC9DC7" w:rsidR="00282FCE" w:rsidRPr="00E57E00" w:rsidRDefault="00282FCE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</w:tcPr>
          <w:p w14:paraId="3C9C692E" w14:textId="77777777" w:rsidR="00282FCE" w:rsidRPr="00E57E00" w:rsidRDefault="00282FCE" w:rsidP="00C0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2" w:type="pct"/>
          </w:tcPr>
          <w:p w14:paraId="1E04B0DD" w14:textId="2928B357" w:rsidR="00282FCE" w:rsidRPr="00E57E00" w:rsidRDefault="00282FCE" w:rsidP="0028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82FCE" w:rsidRPr="00E57E00" w14:paraId="01304CCE" w14:textId="087DC844" w:rsidTr="00282FCE">
        <w:trPr>
          <w:trHeight w:val="242"/>
          <w:tblHeader/>
          <w:tblCellSpacing w:w="5" w:type="nil"/>
          <w:jc w:val="center"/>
        </w:trPr>
        <w:tc>
          <w:tcPr>
            <w:tcW w:w="544" w:type="pct"/>
            <w:vMerge/>
          </w:tcPr>
          <w:p w14:paraId="43884FEB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14:paraId="5F6EB3B9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</w:tcPr>
          <w:p w14:paraId="34F1B9BE" w14:textId="77777777" w:rsidR="00282FCE" w:rsidRPr="00E57E00" w:rsidRDefault="00282FCE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СК, всего </w:t>
            </w:r>
          </w:p>
        </w:tc>
        <w:tc>
          <w:tcPr>
            <w:tcW w:w="224" w:type="pct"/>
          </w:tcPr>
          <w:p w14:paraId="386F7954" w14:textId="77777777" w:rsidR="00282FCE" w:rsidRPr="00E57E00" w:rsidRDefault="00282FCE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25" w:type="pct"/>
          </w:tcPr>
          <w:p w14:paraId="278E540C" w14:textId="77777777" w:rsidR="00282FCE" w:rsidRPr="00E57E00" w:rsidRDefault="00282FCE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24" w:type="pct"/>
          </w:tcPr>
          <w:p w14:paraId="1A3B239B" w14:textId="77777777" w:rsidR="00282FCE" w:rsidRPr="00E57E00" w:rsidRDefault="00282FCE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5" w:type="pct"/>
          </w:tcPr>
          <w:p w14:paraId="69D1C394" w14:textId="77777777" w:rsidR="00282FCE" w:rsidRPr="00E57E00" w:rsidRDefault="00282FCE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14" w:type="pct"/>
          </w:tcPr>
          <w:p w14:paraId="2F48EF8A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4" w:type="pct"/>
          </w:tcPr>
          <w:p w14:paraId="1C1A54C1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224" w:type="pct"/>
          </w:tcPr>
          <w:p w14:paraId="39323EDD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6</w:t>
            </w:r>
          </w:p>
        </w:tc>
        <w:tc>
          <w:tcPr>
            <w:tcW w:w="224" w:type="pct"/>
          </w:tcPr>
          <w:p w14:paraId="57A27A74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224" w:type="pct"/>
          </w:tcPr>
          <w:p w14:paraId="0F4089A3" w14:textId="77777777" w:rsidR="00282FCE" w:rsidRPr="00E57E00" w:rsidRDefault="00282FCE" w:rsidP="00940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24" w:type="pct"/>
          </w:tcPr>
          <w:p w14:paraId="39ECEF5B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" w:type="pct"/>
          </w:tcPr>
          <w:p w14:paraId="51A7584A" w14:textId="03736052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" w:type="pct"/>
          </w:tcPr>
          <w:p w14:paraId="1BF2EDBF" w14:textId="2977260E" w:rsidR="00282FCE" w:rsidRPr="00E57E00" w:rsidRDefault="00282FCE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224" w:type="pct"/>
          </w:tcPr>
          <w:p w14:paraId="51976A37" w14:textId="4FCCA510" w:rsidR="00282FCE" w:rsidRPr="00E57E00" w:rsidRDefault="00282FCE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69" w:type="pct"/>
          </w:tcPr>
          <w:p w14:paraId="38D291CE" w14:textId="529765F7" w:rsidR="00282FCE" w:rsidRPr="00E57E00" w:rsidRDefault="00282FCE" w:rsidP="00C0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72" w:type="pct"/>
          </w:tcPr>
          <w:p w14:paraId="5C78A115" w14:textId="152F83A2" w:rsidR="00282FCE" w:rsidRPr="00E57E00" w:rsidRDefault="00282FCE" w:rsidP="0028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282FCE" w:rsidRPr="00E57E00" w14:paraId="5A5798A1" w14:textId="5C9E6E7C" w:rsidTr="00282FCE">
        <w:trPr>
          <w:tblHeader/>
          <w:tblCellSpacing w:w="5" w:type="nil"/>
          <w:jc w:val="center"/>
        </w:trPr>
        <w:tc>
          <w:tcPr>
            <w:tcW w:w="544" w:type="pct"/>
            <w:vMerge w:val="restart"/>
          </w:tcPr>
          <w:p w14:paraId="34FF1A75" w14:textId="77777777" w:rsidR="00282FCE" w:rsidRPr="00E57E00" w:rsidRDefault="00282FCE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    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ероприятие 1 </w:t>
            </w:r>
          </w:p>
          <w:p w14:paraId="39A6C702" w14:textId="77777777" w:rsidR="00282FCE" w:rsidRPr="00E57E00" w:rsidRDefault="00282FCE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</w:tcPr>
          <w:p w14:paraId="4E2D6829" w14:textId="77777777" w:rsidR="00282FCE" w:rsidRPr="00E57E00" w:rsidRDefault="00282FCE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онкурсов профессионального мастерства</w:t>
            </w:r>
          </w:p>
          <w:p w14:paraId="3F01D98A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</w:tcPr>
          <w:p w14:paraId="45036B82" w14:textId="77777777" w:rsidR="00282FCE" w:rsidRPr="00E57E00" w:rsidRDefault="00282FCE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 основного мероприятия 1 ООР</w:t>
            </w:r>
          </w:p>
        </w:tc>
        <w:tc>
          <w:tcPr>
            <w:tcW w:w="224" w:type="pct"/>
          </w:tcPr>
          <w:p w14:paraId="2F40350A" w14:textId="77777777" w:rsidR="00282FCE" w:rsidRPr="00E57E00" w:rsidRDefault="00282FCE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25" w:type="pct"/>
          </w:tcPr>
          <w:p w14:paraId="4D3FA02A" w14:textId="77777777" w:rsidR="00282FCE" w:rsidRPr="00E57E00" w:rsidRDefault="00282FCE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24" w:type="pct"/>
          </w:tcPr>
          <w:p w14:paraId="1CF05BCD" w14:textId="77777777" w:rsidR="00282FCE" w:rsidRPr="00E57E00" w:rsidRDefault="00282FCE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5" w:type="pct"/>
          </w:tcPr>
          <w:p w14:paraId="4BFE9A91" w14:textId="77777777" w:rsidR="00282FCE" w:rsidRPr="00E57E00" w:rsidRDefault="00282FCE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14" w:type="pct"/>
          </w:tcPr>
          <w:p w14:paraId="017C9761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</w:tcPr>
          <w:p w14:paraId="23C80A87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</w:tcPr>
          <w:p w14:paraId="4C48AFEA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</w:tcPr>
          <w:p w14:paraId="1B91854E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</w:tcPr>
          <w:p w14:paraId="38B3C2AD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</w:tcPr>
          <w:p w14:paraId="6340294F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</w:tcPr>
          <w:p w14:paraId="2F7D99F6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0088392E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</w:tcPr>
          <w:p w14:paraId="05063FC7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5BC97342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</w:tcPr>
          <w:p w14:paraId="450183D5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2FCE" w:rsidRPr="00E57E00" w14:paraId="738160C5" w14:textId="4800FF84" w:rsidTr="00282FCE">
        <w:trPr>
          <w:tblHeader/>
          <w:tblCellSpacing w:w="5" w:type="nil"/>
          <w:jc w:val="center"/>
        </w:trPr>
        <w:tc>
          <w:tcPr>
            <w:tcW w:w="544" w:type="pct"/>
            <w:vMerge/>
          </w:tcPr>
          <w:p w14:paraId="6D87376C" w14:textId="77777777" w:rsidR="00282FCE" w:rsidRPr="00E57E00" w:rsidRDefault="00282FCE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14:paraId="77660964" w14:textId="77777777" w:rsidR="00282FCE" w:rsidRPr="00E57E00" w:rsidRDefault="00282FCE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</w:tcPr>
          <w:p w14:paraId="2083358B" w14:textId="77777777" w:rsidR="00282FCE" w:rsidRPr="00E57E00" w:rsidRDefault="00282FCE" w:rsidP="002E47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 основного мероприятия 1 ОМСК</w:t>
            </w:r>
          </w:p>
        </w:tc>
        <w:tc>
          <w:tcPr>
            <w:tcW w:w="224" w:type="pct"/>
          </w:tcPr>
          <w:p w14:paraId="64A9E4D8" w14:textId="77777777" w:rsidR="00282FCE" w:rsidRPr="00E57E00" w:rsidRDefault="00282FCE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25" w:type="pct"/>
          </w:tcPr>
          <w:p w14:paraId="64BD1A05" w14:textId="77777777" w:rsidR="00282FCE" w:rsidRPr="00E57E00" w:rsidRDefault="00282FCE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24" w:type="pct"/>
          </w:tcPr>
          <w:p w14:paraId="459C0CB4" w14:textId="77777777" w:rsidR="00282FCE" w:rsidRPr="00E57E00" w:rsidRDefault="00282FCE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5" w:type="pct"/>
          </w:tcPr>
          <w:p w14:paraId="0EA03BE5" w14:textId="77777777" w:rsidR="00282FCE" w:rsidRPr="00E57E00" w:rsidRDefault="00282FCE" w:rsidP="002E471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14" w:type="pct"/>
          </w:tcPr>
          <w:p w14:paraId="34268640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</w:tcPr>
          <w:p w14:paraId="44F918B8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</w:tcPr>
          <w:p w14:paraId="23363206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</w:tcPr>
          <w:p w14:paraId="7129C839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</w:tcPr>
          <w:p w14:paraId="6AF32DD0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</w:tcPr>
          <w:p w14:paraId="0E316F30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</w:tcPr>
          <w:p w14:paraId="19834A33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5CC23E1F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</w:tcPr>
          <w:p w14:paraId="22D622ED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0C0694A6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</w:tcPr>
          <w:p w14:paraId="69575234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2FCE" w:rsidRPr="00E57E00" w14:paraId="66564F78" w14:textId="66268130" w:rsidTr="00282FCE">
        <w:trPr>
          <w:trHeight w:val="468"/>
          <w:tblCellSpacing w:w="5" w:type="nil"/>
          <w:jc w:val="center"/>
        </w:trPr>
        <w:tc>
          <w:tcPr>
            <w:tcW w:w="544" w:type="pct"/>
          </w:tcPr>
          <w:p w14:paraId="456A55CF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    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роприятие 6</w:t>
            </w:r>
          </w:p>
          <w:p w14:paraId="1B6AC3F0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</w:tcPr>
          <w:p w14:paraId="69EB8A94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вышения квалификации</w:t>
            </w:r>
          </w:p>
        </w:tc>
        <w:tc>
          <w:tcPr>
            <w:tcW w:w="355" w:type="pct"/>
          </w:tcPr>
          <w:p w14:paraId="0C30390B" w14:textId="77777777" w:rsidR="00282FCE" w:rsidRPr="00E57E00" w:rsidRDefault="00282FCE" w:rsidP="002E47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 основного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6 ОМСК</w:t>
            </w:r>
          </w:p>
        </w:tc>
        <w:tc>
          <w:tcPr>
            <w:tcW w:w="224" w:type="pct"/>
          </w:tcPr>
          <w:p w14:paraId="31091657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25" w:type="pct"/>
          </w:tcPr>
          <w:p w14:paraId="44AADC0D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24" w:type="pct"/>
          </w:tcPr>
          <w:p w14:paraId="69C8AD65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5" w:type="pct"/>
          </w:tcPr>
          <w:p w14:paraId="52B0F141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14" w:type="pct"/>
          </w:tcPr>
          <w:p w14:paraId="6924243A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" w:type="pct"/>
          </w:tcPr>
          <w:p w14:paraId="2A8EA834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" w:type="pct"/>
          </w:tcPr>
          <w:p w14:paraId="3DD79248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" w:type="pct"/>
          </w:tcPr>
          <w:p w14:paraId="1213A143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" w:type="pct"/>
          </w:tcPr>
          <w:p w14:paraId="161E374C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24" w:type="pct"/>
          </w:tcPr>
          <w:p w14:paraId="203C1BAE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24" w:type="pct"/>
          </w:tcPr>
          <w:p w14:paraId="3CFE971C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69" w:type="pct"/>
          </w:tcPr>
          <w:p w14:paraId="0DF7F028" w14:textId="77777777" w:rsidR="00282FCE" w:rsidRPr="00E57E00" w:rsidRDefault="00282FCE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24" w:type="pct"/>
          </w:tcPr>
          <w:p w14:paraId="7BC4DFFB" w14:textId="77777777" w:rsidR="00282FCE" w:rsidRPr="00E57E00" w:rsidRDefault="00282FCE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69" w:type="pct"/>
          </w:tcPr>
          <w:p w14:paraId="4AD19BE4" w14:textId="77777777" w:rsidR="00282FCE" w:rsidRPr="00E57E00" w:rsidRDefault="00282FCE" w:rsidP="00C0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2" w:type="pct"/>
          </w:tcPr>
          <w:p w14:paraId="6E370BB7" w14:textId="12099E06" w:rsidR="00282FCE" w:rsidRPr="00E57E00" w:rsidRDefault="00282FCE" w:rsidP="0028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282FCE" w:rsidRPr="00E57E00" w14:paraId="54CB5FA4" w14:textId="684511AF" w:rsidTr="00282FCE">
        <w:trPr>
          <w:trHeight w:val="468"/>
          <w:tblCellSpacing w:w="5" w:type="nil"/>
          <w:jc w:val="center"/>
        </w:trPr>
        <w:tc>
          <w:tcPr>
            <w:tcW w:w="544" w:type="pct"/>
          </w:tcPr>
          <w:p w14:paraId="1833A00A" w14:textId="77777777" w:rsidR="00282FCE" w:rsidRPr="00E57E00" w:rsidRDefault="00282FCE" w:rsidP="00E5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    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роприятие 6</w:t>
            </w:r>
          </w:p>
          <w:p w14:paraId="0F8F5343" w14:textId="77777777" w:rsidR="00282FCE" w:rsidRPr="00E57E00" w:rsidRDefault="00282FCE" w:rsidP="00E57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</w:tcPr>
          <w:p w14:paraId="0879EA97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</w:tcPr>
          <w:p w14:paraId="48294DA4" w14:textId="77777777" w:rsidR="00282FCE" w:rsidRPr="00E57E00" w:rsidRDefault="00282FCE" w:rsidP="002E47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</w:tcPr>
          <w:p w14:paraId="73945B8D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</w:tcPr>
          <w:p w14:paraId="1D891B4C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</w:tcPr>
          <w:p w14:paraId="2FE8FBD1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" w:type="pct"/>
          </w:tcPr>
          <w:p w14:paraId="1811462A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</w:tcPr>
          <w:p w14:paraId="69BD6670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</w:tcPr>
          <w:p w14:paraId="220FC4D6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</w:tcPr>
          <w:p w14:paraId="51FEF9AB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</w:tcPr>
          <w:p w14:paraId="3DBCEA3D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</w:tcPr>
          <w:p w14:paraId="13730D31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</w:tcPr>
          <w:p w14:paraId="3FCDBAE9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" w:type="pct"/>
          </w:tcPr>
          <w:p w14:paraId="528859A1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pct"/>
            <w:gridSpan w:val="3"/>
          </w:tcPr>
          <w:p w14:paraId="53E35F49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</w:tcPr>
          <w:p w14:paraId="3CC4479B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920F48A" w14:textId="08D28850" w:rsidR="00EE6ABF" w:rsidRPr="00E57E00" w:rsidRDefault="00916152" w:rsidP="002177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5" w:name="Par879"/>
      <w:bookmarkEnd w:id="5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8021C3" wp14:editId="304CAE96">
                <wp:simplePos x="0" y="0"/>
                <wp:positionH relativeFrom="column">
                  <wp:posOffset>6697345</wp:posOffset>
                </wp:positionH>
                <wp:positionV relativeFrom="paragraph">
                  <wp:posOffset>-765810</wp:posOffset>
                </wp:positionV>
                <wp:extent cx="3050540" cy="154940"/>
                <wp:effectExtent l="10795" t="5080" r="5715" b="1143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54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053E0" w14:textId="77777777" w:rsidR="007F55D3" w:rsidRPr="00EE6ABF" w:rsidRDefault="007F55D3" w:rsidP="0021771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021C3" id="Text Box 6" o:spid="_x0000_s1029" type="#_x0000_t202" style="position:absolute;left:0;text-align:left;margin-left:527.35pt;margin-top:-60.3pt;width:240.2pt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" strokecolor="white">
                <v:textbox>
                  <w:txbxContent>
                    <w:p w14:paraId="070053E0" w14:textId="77777777" w:rsidR="007F55D3" w:rsidRPr="00EE6ABF" w:rsidRDefault="007F55D3" w:rsidP="0021771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EE6ABF" w:rsidRPr="00E57E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4 к муниципальной программе </w:t>
      </w:r>
    </w:p>
    <w:p w14:paraId="2052236F" w14:textId="77777777"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A260FE0" w14:textId="77777777"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>Расходы</w:t>
      </w:r>
    </w:p>
    <w:p w14:paraId="713BC0D7" w14:textId="77777777"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областного бюджета, местного бюджета </w:t>
      </w:r>
    </w:p>
    <w:p w14:paraId="1C61E85A" w14:textId="77777777"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и внебюджетных источников на реализацию 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муниципальной программы </w:t>
      </w:r>
    </w:p>
    <w:p w14:paraId="731B7C11" w14:textId="77777777"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sz w:val="24"/>
          <w:szCs w:val="24"/>
        </w:rPr>
        <w:t>Новобессергеневского сельского поселения</w:t>
      </w:r>
    </w:p>
    <w:p w14:paraId="00737AEF" w14:textId="589BF101"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«Муниципальная политика</w:t>
      </w:r>
      <w:r w:rsidR="00282FC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 Новобессергеневском сельском поселении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»</w:t>
      </w:r>
    </w:p>
    <w:p w14:paraId="693FE5E2" w14:textId="77777777"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409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1990"/>
        <w:gridCol w:w="1984"/>
        <w:gridCol w:w="851"/>
        <w:gridCol w:w="850"/>
        <w:gridCol w:w="709"/>
        <w:gridCol w:w="709"/>
        <w:gridCol w:w="850"/>
        <w:gridCol w:w="851"/>
        <w:gridCol w:w="850"/>
        <w:gridCol w:w="851"/>
        <w:gridCol w:w="992"/>
        <w:gridCol w:w="972"/>
        <w:gridCol w:w="681"/>
      </w:tblGrid>
      <w:tr w:rsidR="008C5DC6" w:rsidRPr="00E57E00" w14:paraId="7A2B5D58" w14:textId="77777777" w:rsidTr="00916152">
        <w:trPr>
          <w:tblCellSpacing w:w="5" w:type="nil"/>
          <w:jc w:val="center"/>
        </w:trPr>
        <w:tc>
          <w:tcPr>
            <w:tcW w:w="2269" w:type="dxa"/>
            <w:vMerge w:val="restart"/>
          </w:tcPr>
          <w:p w14:paraId="5362FEBF" w14:textId="77777777"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990" w:type="dxa"/>
            <w:vMerge w:val="restart"/>
          </w:tcPr>
          <w:p w14:paraId="17D3BD0E" w14:textId="77777777"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  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программы,</w:t>
            </w:r>
          </w:p>
          <w:p w14:paraId="3108897E" w14:textId="77777777"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984" w:type="dxa"/>
            <w:vMerge w:val="restart"/>
          </w:tcPr>
          <w:p w14:paraId="2F8F8496" w14:textId="77777777"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полнитель, 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исполнители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166" w:type="dxa"/>
            <w:gridSpan w:val="11"/>
          </w:tcPr>
          <w:p w14:paraId="2FDE31DB" w14:textId="77777777" w:rsidR="008C5DC6" w:rsidRPr="00E57E00" w:rsidRDefault="008C5DC6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282FCE" w:rsidRPr="00E57E00" w14:paraId="5F82C685" w14:textId="0340EA48" w:rsidTr="00916152">
        <w:trPr>
          <w:tblCellSpacing w:w="5" w:type="nil"/>
          <w:jc w:val="center"/>
        </w:trPr>
        <w:tc>
          <w:tcPr>
            <w:tcW w:w="2269" w:type="dxa"/>
            <w:vMerge/>
          </w:tcPr>
          <w:p w14:paraId="6CA90169" w14:textId="77777777" w:rsidR="00282FCE" w:rsidRPr="00E57E00" w:rsidRDefault="00282FC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2AA81082" w14:textId="77777777" w:rsidR="00282FCE" w:rsidRPr="00E57E00" w:rsidRDefault="00282FC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C8E0C58" w14:textId="77777777" w:rsidR="00282FCE" w:rsidRPr="00E57E00" w:rsidRDefault="00282FC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7C3987" w14:textId="77777777" w:rsidR="00282FCE" w:rsidRPr="00E57E00" w:rsidRDefault="00282FC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850" w:type="dxa"/>
          </w:tcPr>
          <w:p w14:paraId="78B7B44D" w14:textId="77777777" w:rsidR="00282FCE" w:rsidRPr="00E57E00" w:rsidRDefault="00282FC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709" w:type="dxa"/>
          </w:tcPr>
          <w:p w14:paraId="3A8CDA05" w14:textId="77777777" w:rsidR="00282FCE" w:rsidRPr="00E57E00" w:rsidRDefault="00282FC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709" w:type="dxa"/>
          </w:tcPr>
          <w:p w14:paraId="4894C8F5" w14:textId="77777777" w:rsidR="00282FCE" w:rsidRPr="00E57E00" w:rsidRDefault="00282FC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850" w:type="dxa"/>
          </w:tcPr>
          <w:p w14:paraId="0EEE425D" w14:textId="77777777" w:rsidR="00282FCE" w:rsidRPr="00E57E00" w:rsidRDefault="00282FC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851" w:type="dxa"/>
          </w:tcPr>
          <w:p w14:paraId="657497B7" w14:textId="77777777" w:rsidR="00282FCE" w:rsidRPr="00E57E00" w:rsidRDefault="00282FC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14:paraId="44ED2E95" w14:textId="77777777" w:rsidR="00282FCE" w:rsidRPr="00E57E00" w:rsidRDefault="00282FC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  <w:p w14:paraId="5A20E192" w14:textId="77777777" w:rsidR="00282FCE" w:rsidRPr="00E57E00" w:rsidRDefault="00282FC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7A76E8" w14:textId="77777777" w:rsidR="00282FCE" w:rsidRPr="00E57E00" w:rsidRDefault="00282FC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14:paraId="07306618" w14:textId="77777777" w:rsidR="00282FCE" w:rsidRPr="00E57E00" w:rsidRDefault="00282FC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14:paraId="66C968F4" w14:textId="77777777" w:rsidR="00282FCE" w:rsidRPr="00E57E00" w:rsidRDefault="00282FC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57CC485C" w14:textId="77777777" w:rsidR="00282FCE" w:rsidRPr="00E57E00" w:rsidRDefault="00282FC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972" w:type="dxa"/>
          </w:tcPr>
          <w:p w14:paraId="5300C497" w14:textId="77777777" w:rsidR="00282FCE" w:rsidRPr="00E57E00" w:rsidRDefault="00282FC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681" w:type="dxa"/>
          </w:tcPr>
          <w:p w14:paraId="6C6872D1" w14:textId="070942AE" w:rsidR="00282FCE" w:rsidRPr="00E57E00" w:rsidRDefault="00282FC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282FCE" w:rsidRPr="00E57E00" w14:paraId="59E853EE" w14:textId="606CFD1E" w:rsidTr="00916152">
        <w:trPr>
          <w:tblCellSpacing w:w="5" w:type="nil"/>
          <w:jc w:val="center"/>
        </w:trPr>
        <w:tc>
          <w:tcPr>
            <w:tcW w:w="2269" w:type="dxa"/>
          </w:tcPr>
          <w:p w14:paraId="3706CB36" w14:textId="77777777" w:rsidR="00282FCE" w:rsidRPr="00E57E00" w:rsidRDefault="00282FC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14:paraId="1AAEA9DD" w14:textId="77777777" w:rsidR="00282FCE" w:rsidRPr="00E57E00" w:rsidRDefault="00282FC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9B7558F" w14:textId="77777777" w:rsidR="00282FCE" w:rsidRPr="00E57E00" w:rsidRDefault="00282FC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95A135C" w14:textId="77777777" w:rsidR="00282FCE" w:rsidRPr="00E57E00" w:rsidRDefault="00282FC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FA5840B" w14:textId="77777777" w:rsidR="00282FCE" w:rsidRPr="00E57E00" w:rsidRDefault="00282FC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BC768BF" w14:textId="77777777" w:rsidR="00282FCE" w:rsidRPr="00E57E00" w:rsidRDefault="00282FC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1C0A3D8F" w14:textId="77777777" w:rsidR="00282FCE" w:rsidRPr="00E57E00" w:rsidRDefault="00282FC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4FE84614" w14:textId="77777777" w:rsidR="00282FCE" w:rsidRPr="00E57E00" w:rsidRDefault="00282FC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1CD550C6" w14:textId="77777777" w:rsidR="00282FCE" w:rsidRPr="00E57E00" w:rsidRDefault="00282FC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3E8877CC" w14:textId="77777777" w:rsidR="00282FCE" w:rsidRPr="00E57E00" w:rsidRDefault="00282FC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1468ABF9" w14:textId="77777777" w:rsidR="00282FCE" w:rsidRPr="00E57E00" w:rsidRDefault="00282FCE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0E9A214A" w14:textId="77777777" w:rsidR="00282FCE" w:rsidRPr="00E57E00" w:rsidRDefault="00282FCE" w:rsidP="00F0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2" w:type="dxa"/>
          </w:tcPr>
          <w:p w14:paraId="49FBBF57" w14:textId="77777777" w:rsidR="00282FCE" w:rsidRPr="00E57E00" w:rsidRDefault="00282FCE" w:rsidP="00C0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81" w:type="dxa"/>
          </w:tcPr>
          <w:p w14:paraId="50375B36" w14:textId="539D11BD" w:rsidR="00282FCE" w:rsidRPr="00E57E00" w:rsidRDefault="00282FCE" w:rsidP="0028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82FCE" w:rsidRPr="00E57E00" w14:paraId="425ED6A3" w14:textId="7657E30E" w:rsidTr="00916152">
        <w:trPr>
          <w:tblCellSpacing w:w="5" w:type="nil"/>
          <w:jc w:val="center"/>
        </w:trPr>
        <w:tc>
          <w:tcPr>
            <w:tcW w:w="2269" w:type="dxa"/>
            <w:vMerge w:val="restart"/>
          </w:tcPr>
          <w:p w14:paraId="40E8BDCF" w14:textId="77777777" w:rsidR="00282FCE" w:rsidRPr="00E57E00" w:rsidRDefault="00282FCE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Новобессергеневского сельского поселения</w:t>
            </w:r>
          </w:p>
        </w:tc>
        <w:tc>
          <w:tcPr>
            <w:tcW w:w="1990" w:type="dxa"/>
            <w:vMerge w:val="restart"/>
          </w:tcPr>
          <w:p w14:paraId="3BC67AB4" w14:textId="78635BC1" w:rsidR="00282FCE" w:rsidRPr="00E57E00" w:rsidRDefault="00282FCE" w:rsidP="0051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ниципальная поли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овобессергеневском сельском поселении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485E1053" w14:textId="77777777" w:rsidR="00282FCE" w:rsidRPr="00E57E00" w:rsidRDefault="00282FC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14:paraId="5BA51E30" w14:textId="77777777" w:rsidR="00282FCE" w:rsidRPr="00E57E00" w:rsidRDefault="00282FCE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14:paraId="6883EFB3" w14:textId="77777777" w:rsidR="00282FCE" w:rsidRPr="00E57E00" w:rsidRDefault="00282FCE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709" w:type="dxa"/>
          </w:tcPr>
          <w:p w14:paraId="288FA52F" w14:textId="77777777" w:rsidR="00282FCE" w:rsidRPr="00E57E00" w:rsidRDefault="00282FCE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6</w:t>
            </w:r>
          </w:p>
        </w:tc>
        <w:tc>
          <w:tcPr>
            <w:tcW w:w="709" w:type="dxa"/>
          </w:tcPr>
          <w:p w14:paraId="29C0B8EB" w14:textId="77777777" w:rsidR="00282FCE" w:rsidRPr="00E57E00" w:rsidRDefault="00282FCE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850" w:type="dxa"/>
          </w:tcPr>
          <w:p w14:paraId="6182D5BA" w14:textId="77777777" w:rsidR="00282FCE" w:rsidRPr="00E57E00" w:rsidRDefault="00282FCE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14:paraId="734E2FE9" w14:textId="77777777" w:rsidR="00282FCE" w:rsidRPr="00E57E00" w:rsidRDefault="00282FCE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850" w:type="dxa"/>
          </w:tcPr>
          <w:p w14:paraId="1990FAB4" w14:textId="77777777" w:rsidR="00282FCE" w:rsidRPr="00E57E00" w:rsidRDefault="00282FCE" w:rsidP="00FA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851" w:type="dxa"/>
          </w:tcPr>
          <w:p w14:paraId="69EE8502" w14:textId="27B6C91A" w:rsidR="00282FCE" w:rsidRPr="00E57E00" w:rsidRDefault="00916152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82FCE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14:paraId="7E7191B6" w14:textId="77777777" w:rsidR="00282FCE" w:rsidRPr="00E57E00" w:rsidRDefault="00282FCE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72" w:type="dxa"/>
          </w:tcPr>
          <w:p w14:paraId="65EFFA36" w14:textId="0A0615FE" w:rsidR="00282FCE" w:rsidRPr="00E57E00" w:rsidRDefault="00916152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82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81" w:type="dxa"/>
          </w:tcPr>
          <w:p w14:paraId="24AE887F" w14:textId="6CEC5509" w:rsidR="00282FCE" w:rsidRPr="00E57E00" w:rsidRDefault="00282FCE" w:rsidP="0028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282FCE" w:rsidRPr="00E57E00" w14:paraId="5499C9F2" w14:textId="7E4F8A9C" w:rsidTr="00916152">
        <w:trPr>
          <w:tblCellSpacing w:w="5" w:type="nil"/>
          <w:jc w:val="center"/>
        </w:trPr>
        <w:tc>
          <w:tcPr>
            <w:tcW w:w="2269" w:type="dxa"/>
            <w:vMerge/>
          </w:tcPr>
          <w:p w14:paraId="4B5D1011" w14:textId="77777777" w:rsidR="00282FCE" w:rsidRPr="00E57E00" w:rsidRDefault="00282FC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4C3E48BF" w14:textId="77777777" w:rsidR="00282FCE" w:rsidRPr="00E57E00" w:rsidRDefault="00282FC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79A8CC" w14:textId="77777777" w:rsidR="00282FCE" w:rsidRPr="00E57E00" w:rsidRDefault="00282FC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851" w:type="dxa"/>
          </w:tcPr>
          <w:p w14:paraId="324D52AE" w14:textId="77777777" w:rsidR="00282FCE" w:rsidRPr="00E57E00" w:rsidRDefault="00282FCE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B69BC5E" w14:textId="77777777" w:rsidR="00282FCE" w:rsidRPr="00E57E00" w:rsidRDefault="00282FCE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26C5637" w14:textId="77777777" w:rsidR="00282FCE" w:rsidRPr="00E57E00" w:rsidRDefault="00282FCE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1343D52" w14:textId="77777777" w:rsidR="00282FCE" w:rsidRPr="00E57E00" w:rsidRDefault="00282FCE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C213541" w14:textId="77777777" w:rsidR="00282FCE" w:rsidRPr="00E57E00" w:rsidRDefault="00282FCE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104CD83" w14:textId="77777777" w:rsidR="00282FCE" w:rsidRPr="00E57E00" w:rsidRDefault="00282FCE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04CFEB1" w14:textId="77777777" w:rsidR="00282FCE" w:rsidRPr="00E57E00" w:rsidRDefault="00282FCE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4D3BFEA" w14:textId="77777777" w:rsidR="00282FCE" w:rsidRPr="00E57E00" w:rsidRDefault="00282FCE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A765856" w14:textId="77777777" w:rsidR="00282FCE" w:rsidRPr="00E57E00" w:rsidRDefault="00282FCE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14:paraId="0927BD67" w14:textId="77777777" w:rsidR="00282FCE" w:rsidRPr="00E57E00" w:rsidRDefault="00282FCE" w:rsidP="00C0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14:paraId="4C857251" w14:textId="77777777" w:rsidR="00282FCE" w:rsidRPr="00E57E00" w:rsidRDefault="00282FCE" w:rsidP="0028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2FCE" w:rsidRPr="00E57E00" w14:paraId="220A2422" w14:textId="224C8ACC" w:rsidTr="00916152">
        <w:trPr>
          <w:tblCellSpacing w:w="5" w:type="nil"/>
          <w:jc w:val="center"/>
        </w:trPr>
        <w:tc>
          <w:tcPr>
            <w:tcW w:w="2269" w:type="dxa"/>
            <w:vMerge/>
          </w:tcPr>
          <w:p w14:paraId="2AE5253A" w14:textId="77777777" w:rsidR="00282FCE" w:rsidRPr="00E57E00" w:rsidRDefault="00282FC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33D1F385" w14:textId="77777777" w:rsidR="00282FCE" w:rsidRPr="00E57E00" w:rsidRDefault="00282FC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77F9CE" w14:textId="77777777" w:rsidR="00282FCE" w:rsidRPr="00E57E00" w:rsidRDefault="00282FC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14:paraId="4DB7080F" w14:textId="77777777" w:rsidR="00282FCE" w:rsidRPr="00E57E00" w:rsidRDefault="00282FCE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1BD1872" w14:textId="77777777" w:rsidR="00282FCE" w:rsidRPr="00E57E00" w:rsidRDefault="00282FCE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E5F7D98" w14:textId="77777777" w:rsidR="00282FCE" w:rsidRPr="00E57E00" w:rsidRDefault="00282FCE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0620231" w14:textId="77777777" w:rsidR="00282FCE" w:rsidRPr="00E57E00" w:rsidRDefault="00282FCE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AFAF7B5" w14:textId="77777777" w:rsidR="00282FCE" w:rsidRPr="00E57E00" w:rsidRDefault="00282FCE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58FD8F6D" w14:textId="77777777" w:rsidR="00282FCE" w:rsidRPr="00E57E00" w:rsidRDefault="00282FCE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2743D0A" w14:textId="77777777" w:rsidR="00282FCE" w:rsidRPr="00E57E00" w:rsidRDefault="00282FCE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0566674" w14:textId="77777777" w:rsidR="00282FCE" w:rsidRPr="00E57E00" w:rsidRDefault="00282FCE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DA51DFF" w14:textId="77777777" w:rsidR="00282FCE" w:rsidRPr="00E57E00" w:rsidRDefault="00282FCE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14:paraId="227C9FC6" w14:textId="77777777" w:rsidR="00282FCE" w:rsidRPr="00E57E00" w:rsidRDefault="00282FCE" w:rsidP="00C0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14:paraId="6D7573CC" w14:textId="77777777" w:rsidR="00282FCE" w:rsidRPr="00E57E00" w:rsidRDefault="00282FCE" w:rsidP="0028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2FCE" w:rsidRPr="00E57E00" w14:paraId="7E895E72" w14:textId="057BECD4" w:rsidTr="00916152">
        <w:trPr>
          <w:tblCellSpacing w:w="5" w:type="nil"/>
          <w:jc w:val="center"/>
        </w:trPr>
        <w:tc>
          <w:tcPr>
            <w:tcW w:w="2269" w:type="dxa"/>
            <w:vMerge/>
          </w:tcPr>
          <w:p w14:paraId="7A18DE7A" w14:textId="77777777" w:rsidR="00282FCE" w:rsidRPr="00E57E00" w:rsidRDefault="00282FC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271BDC04" w14:textId="77777777" w:rsidR="00282FCE" w:rsidRPr="00E57E00" w:rsidRDefault="00282FC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D45C4B" w14:textId="77777777" w:rsidR="00282FCE" w:rsidRPr="00E57E00" w:rsidRDefault="00282FC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14:paraId="57E59717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850" w:type="dxa"/>
          </w:tcPr>
          <w:p w14:paraId="1DE23249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709" w:type="dxa"/>
          </w:tcPr>
          <w:p w14:paraId="09AFE7B3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6</w:t>
            </w:r>
          </w:p>
        </w:tc>
        <w:tc>
          <w:tcPr>
            <w:tcW w:w="709" w:type="dxa"/>
          </w:tcPr>
          <w:p w14:paraId="3C5874F3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850" w:type="dxa"/>
          </w:tcPr>
          <w:p w14:paraId="288B6D96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14:paraId="07F7EF22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850" w:type="dxa"/>
          </w:tcPr>
          <w:p w14:paraId="4D9DA472" w14:textId="77777777" w:rsidR="00282FCE" w:rsidRPr="00E57E00" w:rsidRDefault="00282FCE" w:rsidP="002E4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851" w:type="dxa"/>
          </w:tcPr>
          <w:p w14:paraId="33BA92FD" w14:textId="3A09D16F" w:rsidR="00282FCE" w:rsidRPr="00E57E00" w:rsidRDefault="00916152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992" w:type="dxa"/>
          </w:tcPr>
          <w:p w14:paraId="17A5CB21" w14:textId="77777777" w:rsidR="00282FCE" w:rsidRPr="00E57E00" w:rsidRDefault="00282FCE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72" w:type="dxa"/>
          </w:tcPr>
          <w:p w14:paraId="4E6E74F3" w14:textId="2DCBEB60" w:rsidR="00282FCE" w:rsidRPr="00E57E00" w:rsidRDefault="00916152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282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81" w:type="dxa"/>
          </w:tcPr>
          <w:p w14:paraId="7E393670" w14:textId="0002E489" w:rsidR="00282FCE" w:rsidRPr="00E57E00" w:rsidRDefault="00916152" w:rsidP="0028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282FCE" w:rsidRPr="00E57E00" w14:paraId="1CDF0824" w14:textId="2F2E2B0F" w:rsidTr="00916152">
        <w:trPr>
          <w:tblCellSpacing w:w="5" w:type="nil"/>
          <w:jc w:val="center"/>
        </w:trPr>
        <w:tc>
          <w:tcPr>
            <w:tcW w:w="2269" w:type="dxa"/>
            <w:vMerge/>
          </w:tcPr>
          <w:p w14:paraId="76F94940" w14:textId="77777777" w:rsidR="00282FCE" w:rsidRPr="00E57E00" w:rsidRDefault="00282FC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547C169B" w14:textId="77777777" w:rsidR="00282FCE" w:rsidRPr="00E57E00" w:rsidRDefault="00282FC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7C29FA" w14:textId="77777777" w:rsidR="00282FCE" w:rsidRPr="00E57E00" w:rsidRDefault="00282FCE" w:rsidP="00CD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14:paraId="3163245A" w14:textId="77777777" w:rsidR="00282FCE" w:rsidRPr="00E57E00" w:rsidRDefault="00282FCE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37663F1" w14:textId="77777777" w:rsidR="00282FCE" w:rsidRPr="00E57E00" w:rsidRDefault="00282FCE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FE4E6D3" w14:textId="77777777" w:rsidR="00282FCE" w:rsidRPr="00E57E00" w:rsidRDefault="00282FCE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B77F10F" w14:textId="77777777" w:rsidR="00282FCE" w:rsidRPr="00E57E00" w:rsidRDefault="00282FCE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367C66F" w14:textId="77777777" w:rsidR="00282FCE" w:rsidRPr="00E57E00" w:rsidRDefault="00282FCE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F345F12" w14:textId="77777777" w:rsidR="00282FCE" w:rsidRPr="00E57E00" w:rsidRDefault="00282FCE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7303213" w14:textId="77777777" w:rsidR="00282FCE" w:rsidRPr="00E57E00" w:rsidRDefault="00282FCE" w:rsidP="001B1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EFDB22F" w14:textId="77777777" w:rsidR="00282FCE" w:rsidRPr="00E57E00" w:rsidRDefault="00282FCE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5A98027" w14:textId="77777777" w:rsidR="00282FCE" w:rsidRPr="00E57E00" w:rsidRDefault="00282FCE" w:rsidP="0095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14:paraId="62A63228" w14:textId="77777777" w:rsidR="00282FCE" w:rsidRPr="00E57E00" w:rsidRDefault="00282FCE" w:rsidP="00C0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14:paraId="1936A69C" w14:textId="77777777" w:rsidR="00282FCE" w:rsidRPr="00E57E00" w:rsidRDefault="00282FCE" w:rsidP="0028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3481E3A" w14:textId="77777777"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0BC660B" w14:textId="77777777"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6A39F13" w14:textId="77777777" w:rsidR="008C5DC6" w:rsidRPr="00E57E00" w:rsidRDefault="008C5DC6" w:rsidP="00CD10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Par982"/>
      <w:bookmarkEnd w:id="6"/>
      <w:r w:rsidRPr="00E57E00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E1A3EBE" w14:textId="1EDA3382" w:rsidR="008C5DC6" w:rsidRPr="00E57E00" w:rsidRDefault="00916152" w:rsidP="002177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9C0108" wp14:editId="5A80EB92">
                <wp:simplePos x="0" y="0"/>
                <wp:positionH relativeFrom="column">
                  <wp:posOffset>6852920</wp:posOffset>
                </wp:positionH>
                <wp:positionV relativeFrom="paragraph">
                  <wp:posOffset>-783590</wp:posOffset>
                </wp:positionV>
                <wp:extent cx="3050540" cy="744220"/>
                <wp:effectExtent l="13970" t="12065" r="12065" b="571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54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A4F66" w14:textId="77777777" w:rsidR="007F55D3" w:rsidRPr="00795180" w:rsidRDefault="007F55D3" w:rsidP="00453DA0">
                            <w:pPr>
                              <w:pStyle w:val="af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95180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2"/>
                                <w:szCs w:val="22"/>
                              </w:rPr>
                              <w:t xml:space="preserve">Приложение 5 к муниципальной программе </w:t>
                            </w:r>
                          </w:p>
                          <w:p w14:paraId="37F4B78C" w14:textId="77777777" w:rsidR="007F55D3" w:rsidRPr="0018773D" w:rsidRDefault="007F55D3" w:rsidP="00453DA0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C0108" id="Text Box 7" o:spid="_x0000_s1030" type="#_x0000_t202" style="position:absolute;left:0;text-align:left;margin-left:539.6pt;margin-top:-61.7pt;width:240.2pt;height:5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" strokecolor="white">
                <v:textbox>
                  <w:txbxContent>
                    <w:p w14:paraId="00EA4F66" w14:textId="77777777" w:rsidR="007F55D3" w:rsidRPr="00795180" w:rsidRDefault="007F55D3" w:rsidP="00453DA0">
                      <w:pPr>
                        <w:pStyle w:val="af"/>
                        <w:jc w:val="both"/>
                        <w:rPr>
                          <w:rFonts w:ascii="Times New Roman" w:hAnsi="Times New Roman" w:cs="Times New Roman"/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</w:pPr>
                      <w:r w:rsidRPr="00795180">
                        <w:rPr>
                          <w:rFonts w:ascii="Times New Roman" w:hAnsi="Times New Roman" w:cs="Times New Roman"/>
                          <w:b w:val="0"/>
                          <w:bCs w:val="0"/>
                          <w:color w:val="000000"/>
                          <w:sz w:val="22"/>
                          <w:szCs w:val="22"/>
                        </w:rPr>
                        <w:t xml:space="preserve">Приложение 5 к муниципальной программе </w:t>
                      </w:r>
                    </w:p>
                    <w:p w14:paraId="37F4B78C" w14:textId="77777777" w:rsidR="007F55D3" w:rsidRPr="0018773D" w:rsidRDefault="007F55D3" w:rsidP="00453DA0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7" w:name="Par1016"/>
      <w:bookmarkEnd w:id="7"/>
      <w:r w:rsidR="008C5DC6" w:rsidRPr="00E57E00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</w:p>
    <w:p w14:paraId="5FE5EA9E" w14:textId="77777777" w:rsidR="008C5DC6" w:rsidRPr="00E57E00" w:rsidRDefault="008C5DC6" w:rsidP="00667A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</w:rPr>
        <w:t xml:space="preserve">о методике расчета показателя </w:t>
      </w: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униципальной программы</w:t>
      </w:r>
    </w:p>
    <w:p w14:paraId="1266A94F" w14:textId="77777777" w:rsidR="008C5DC6" w:rsidRPr="00E57E00" w:rsidRDefault="008C5DC6" w:rsidP="00667A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57E00">
        <w:rPr>
          <w:rFonts w:ascii="Times New Roman" w:hAnsi="Times New Roman" w:cs="Times New Roman"/>
          <w:sz w:val="24"/>
          <w:szCs w:val="24"/>
        </w:rPr>
        <w:t>Новобессергеневского сельского поселения</w:t>
      </w:r>
    </w:p>
    <w:p w14:paraId="077A037C" w14:textId="77777777" w:rsidR="008C5DC6" w:rsidRPr="00E57E00" w:rsidRDefault="008C5DC6" w:rsidP="00667A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7E0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«Муниципальная политика»</w:t>
      </w:r>
    </w:p>
    <w:p w14:paraId="6EE45FF8" w14:textId="77777777" w:rsidR="008C5DC6" w:rsidRPr="00E57E00" w:rsidRDefault="008C5DC6" w:rsidP="0066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1482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579"/>
        <w:gridCol w:w="1241"/>
        <w:gridCol w:w="5953"/>
      </w:tblGrid>
      <w:tr w:rsidR="008C5DC6" w:rsidRPr="00E57E00" w14:paraId="3564A81E" w14:textId="77777777" w:rsidTr="00667A35">
        <w:trPr>
          <w:trHeight w:val="960"/>
          <w:tblCellSpacing w:w="5" w:type="nil"/>
        </w:trPr>
        <w:tc>
          <w:tcPr>
            <w:tcW w:w="709" w:type="dxa"/>
          </w:tcPr>
          <w:p w14:paraId="4A42A893" w14:textId="77777777"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579" w:type="dxa"/>
          </w:tcPr>
          <w:p w14:paraId="7A49F66D" w14:textId="77777777"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1241" w:type="dxa"/>
          </w:tcPr>
          <w:p w14:paraId="027FAA70" w14:textId="77777777"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.</w:t>
            </w:r>
          </w:p>
        </w:tc>
        <w:tc>
          <w:tcPr>
            <w:tcW w:w="5953" w:type="dxa"/>
          </w:tcPr>
          <w:p w14:paraId="76BA4175" w14:textId="77777777"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счета показателя (формула) и</w:t>
            </w:r>
          </w:p>
          <w:p w14:paraId="626E1D3D" w14:textId="77777777"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ческие пояснения к показателю</w:t>
            </w:r>
          </w:p>
        </w:tc>
      </w:tr>
      <w:tr w:rsidR="008C5DC6" w:rsidRPr="00E57E00" w14:paraId="4F66DE8B" w14:textId="77777777" w:rsidTr="00667A35">
        <w:trPr>
          <w:tblCellSpacing w:w="5" w:type="nil"/>
        </w:trPr>
        <w:tc>
          <w:tcPr>
            <w:tcW w:w="709" w:type="dxa"/>
          </w:tcPr>
          <w:p w14:paraId="71926382" w14:textId="77777777"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9" w:type="dxa"/>
          </w:tcPr>
          <w:p w14:paraId="18005F8D" w14:textId="77777777"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14:paraId="615E584C" w14:textId="77777777"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7B6E3EA9" w14:textId="77777777"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C5DC6" w:rsidRPr="00E57E00" w14:paraId="190D06DB" w14:textId="77777777" w:rsidTr="00667A35">
        <w:trPr>
          <w:trHeight w:val="3076"/>
          <w:tblCellSpacing w:w="5" w:type="nil"/>
        </w:trPr>
        <w:tc>
          <w:tcPr>
            <w:tcW w:w="709" w:type="dxa"/>
            <w:vMerge w:val="restart"/>
          </w:tcPr>
          <w:p w14:paraId="38744BCB" w14:textId="77777777"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9" w:type="dxa"/>
            <w:vMerge w:val="restart"/>
          </w:tcPr>
          <w:p w14:paraId="608C87A8" w14:textId="77777777" w:rsidR="008C5DC6" w:rsidRPr="00E57E00" w:rsidRDefault="008C5DC6" w:rsidP="00DE43B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населения </w:t>
            </w:r>
            <w:r w:rsidR="00DE43B1"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хваченная СО НКО в ходе реализации ими социальных проектов</w:t>
            </w:r>
          </w:p>
        </w:tc>
        <w:tc>
          <w:tcPr>
            <w:tcW w:w="1241" w:type="dxa"/>
            <w:vMerge w:val="restart"/>
          </w:tcPr>
          <w:p w14:paraId="0A3D1ADE" w14:textId="77777777"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953" w:type="dxa"/>
            <w:vMerge w:val="restart"/>
          </w:tcPr>
          <w:p w14:paraId="653C5A2A" w14:textId="77777777" w:rsidR="008C5DC6" w:rsidRPr="00E57E00" w:rsidRDefault="008C5DC6" w:rsidP="00667A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чет показателя: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пределяется отделом по организационной работе и взаимодействию с общественными организациями Администрации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75BDAD8" w14:textId="77777777" w:rsidR="008C5DC6" w:rsidRPr="00E57E00" w:rsidRDefault="008C5DC6" w:rsidP="00667A3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рассчитывается по формуле:</w:t>
            </w:r>
          </w:p>
          <w:p w14:paraId="79E76549" w14:textId="77777777" w:rsidR="008C5DC6" w:rsidRPr="00E57E00" w:rsidRDefault="008C5DC6" w:rsidP="00667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259309" w14:textId="77777777" w:rsidR="008C5DC6" w:rsidRPr="00E57E00" w:rsidRDefault="008C5DC6" w:rsidP="00667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сзп = Нсзп х 100% / Но, где:</w:t>
            </w:r>
          </w:p>
          <w:p w14:paraId="6586A14D" w14:textId="77777777" w:rsidR="008C5DC6" w:rsidRPr="00E57E00" w:rsidRDefault="008C5DC6" w:rsidP="00667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E6E96D" w14:textId="77777777" w:rsidR="008C5DC6" w:rsidRPr="00E57E00" w:rsidRDefault="008C5DC6" w:rsidP="00667A3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СНсзп – доля населения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хваченная СО НКО в ходе реализации ими социальных проектов;</w:t>
            </w:r>
          </w:p>
          <w:p w14:paraId="4D95EE5D" w14:textId="65D3FE18" w:rsidR="008C5DC6" w:rsidRPr="00E57E00" w:rsidRDefault="008C5DC6" w:rsidP="00667A3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сзп – численность населения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хваченного СО НКО в ходе реализации ими социальных проектов, в 20</w:t>
            </w:r>
            <w:r w:rsidR="00916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</w:t>
            </w: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у</w:t>
            </w:r>
          </w:p>
          <w:p w14:paraId="0BE631B1" w14:textId="77777777" w:rsidR="008C5DC6" w:rsidRPr="00E57E00" w:rsidRDefault="008C5DC6" w:rsidP="00667A3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 – численность населения </w:t>
            </w:r>
            <w:r w:rsidRPr="00E57E00">
              <w:rPr>
                <w:rFonts w:ascii="Times New Roman" w:hAnsi="Times New Roman" w:cs="Times New Roman"/>
                <w:sz w:val="24"/>
                <w:szCs w:val="24"/>
              </w:rPr>
              <w:t>Новобессергеневского сельского поселения</w:t>
            </w:r>
          </w:p>
        </w:tc>
      </w:tr>
      <w:tr w:rsidR="008C5DC6" w:rsidRPr="00E57E00" w14:paraId="0A108217" w14:textId="77777777" w:rsidTr="00667A35">
        <w:trPr>
          <w:trHeight w:val="322"/>
          <w:tblCellSpacing w:w="5" w:type="nil"/>
        </w:trPr>
        <w:tc>
          <w:tcPr>
            <w:tcW w:w="709" w:type="dxa"/>
            <w:vMerge/>
          </w:tcPr>
          <w:p w14:paraId="23CCB1D6" w14:textId="77777777"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9" w:type="dxa"/>
            <w:vMerge/>
          </w:tcPr>
          <w:p w14:paraId="7ECF3402" w14:textId="77777777"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14:paraId="6E0B25B0" w14:textId="77777777"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3CB1BF9B" w14:textId="77777777" w:rsidR="008C5DC6" w:rsidRPr="00E57E00" w:rsidRDefault="008C5DC6" w:rsidP="00667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14:paraId="39BEA8F7" w14:textId="77777777" w:rsidTr="00667A35">
        <w:trPr>
          <w:trHeight w:val="2511"/>
          <w:tblCellSpacing w:w="5" w:type="nil"/>
        </w:trPr>
        <w:tc>
          <w:tcPr>
            <w:tcW w:w="709" w:type="dxa"/>
            <w:vMerge w:val="restart"/>
          </w:tcPr>
          <w:p w14:paraId="365B6B99" w14:textId="77777777" w:rsidR="008C5DC6" w:rsidRPr="00E57E00" w:rsidRDefault="008C5DC6" w:rsidP="0066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79" w:type="dxa"/>
            <w:vMerge w:val="restart"/>
          </w:tcPr>
          <w:p w14:paraId="6C3B8BBF" w14:textId="19112AF2" w:rsidR="008C5DC6" w:rsidRPr="00E57E00" w:rsidRDefault="008C5DC6" w:rsidP="00667A35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муниципальных служащих А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шедших повышение квалификации,   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т общего количества муниципальных служащих </w:t>
            </w:r>
            <w:r w:rsidR="0091615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 xml:space="preserve">Новобессергеневского сельского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41" w:type="dxa"/>
            <w:vMerge w:val="restart"/>
          </w:tcPr>
          <w:p w14:paraId="436CFCF2" w14:textId="77777777" w:rsidR="008C5DC6" w:rsidRPr="00E57E00" w:rsidRDefault="008C5DC6" w:rsidP="00667A35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953" w:type="dxa"/>
            <w:vMerge w:val="restart"/>
          </w:tcPr>
          <w:p w14:paraId="4730B2BF" w14:textId="326D44C2" w:rsidR="008C5DC6" w:rsidRPr="00E57E00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 показателя: показатель определяется отделом муниципальной службы и кадров </w:t>
            </w:r>
            <w:r w:rsidR="0091615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2461344" w14:textId="77777777" w:rsidR="008C5DC6" w:rsidRPr="00E57E00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рассчитывается по формуле:</w:t>
            </w:r>
          </w:p>
          <w:p w14:paraId="455DF54A" w14:textId="77777777" w:rsidR="008C5DC6" w:rsidRPr="00E57E00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97ECB4" w14:textId="77777777" w:rsidR="008C5DC6" w:rsidRPr="00E57E00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Дмппк = Кмпк х 100 / Комс    где,</w:t>
            </w:r>
          </w:p>
          <w:p w14:paraId="1F60808C" w14:textId="77777777" w:rsidR="008C5DC6" w:rsidRPr="00E57E00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303574" w14:textId="3B0487AE" w:rsidR="008C5DC6" w:rsidRPr="00E57E00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ппк – доля муниципальных служащих </w:t>
            </w:r>
            <w:r w:rsidR="009161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ошедших повышение квалификации,  от общего количества муниципальных служащих </w:t>
            </w:r>
            <w:r w:rsidR="0091615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87F7EA0" w14:textId="263540EC" w:rsidR="008C5DC6" w:rsidRPr="00E57E00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мпк – количество муниципальных служащих </w:t>
            </w:r>
            <w:r w:rsidR="0091615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, прошедших повышение квалификации;</w:t>
            </w:r>
          </w:p>
          <w:p w14:paraId="2E29B803" w14:textId="3076FF51" w:rsidR="008C5DC6" w:rsidRPr="00E57E00" w:rsidRDefault="008C5DC6" w:rsidP="00667A35">
            <w:pPr>
              <w:pStyle w:val="a5"/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с – общее количество муниципальных служащих </w:t>
            </w:r>
            <w:r w:rsidR="0091615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185168C" w14:textId="77777777" w:rsidR="008C5DC6" w:rsidRPr="00E57E00" w:rsidRDefault="008C5DC6" w:rsidP="00667A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14:paraId="17EAE5FC" w14:textId="77777777" w:rsidTr="00667A35">
        <w:trPr>
          <w:trHeight w:val="322"/>
          <w:tblCellSpacing w:w="5" w:type="nil"/>
        </w:trPr>
        <w:tc>
          <w:tcPr>
            <w:tcW w:w="709" w:type="dxa"/>
            <w:vMerge/>
          </w:tcPr>
          <w:p w14:paraId="6264D6BB" w14:textId="77777777" w:rsidR="008C5DC6" w:rsidRPr="00E57E00" w:rsidRDefault="008C5DC6" w:rsidP="0066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9" w:type="dxa"/>
            <w:vMerge/>
          </w:tcPr>
          <w:p w14:paraId="518EBD51" w14:textId="77777777" w:rsidR="008C5DC6" w:rsidRPr="00E57E00" w:rsidRDefault="008C5DC6" w:rsidP="0066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14:paraId="6C01B027" w14:textId="77777777" w:rsidR="008C5DC6" w:rsidRPr="00E57E00" w:rsidRDefault="008C5DC6" w:rsidP="0066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17CFBF4F" w14:textId="77777777" w:rsidR="008C5DC6" w:rsidRPr="00E57E00" w:rsidRDefault="008C5DC6" w:rsidP="0066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DC6" w:rsidRPr="00E57E00" w14:paraId="0A7E054E" w14:textId="77777777" w:rsidTr="00667A35">
        <w:trPr>
          <w:trHeight w:val="322"/>
          <w:tblCellSpacing w:w="5" w:type="nil"/>
        </w:trPr>
        <w:tc>
          <w:tcPr>
            <w:tcW w:w="709" w:type="dxa"/>
            <w:vMerge w:val="restart"/>
          </w:tcPr>
          <w:p w14:paraId="2985B570" w14:textId="77777777" w:rsidR="008C5DC6" w:rsidRPr="00E57E00" w:rsidRDefault="008C5DC6" w:rsidP="0066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79" w:type="dxa"/>
            <w:vMerge w:val="restart"/>
          </w:tcPr>
          <w:p w14:paraId="098E48B5" w14:textId="2D223663" w:rsidR="008C5DC6" w:rsidRPr="00E57E00" w:rsidRDefault="008C5DC6" w:rsidP="00667A35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муниципальных служащих </w:t>
            </w:r>
            <w:r w:rsidR="0091615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нявших участие в конкурсе на звание «Лучший муниципальный служащий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от общего количества муниципальных служащих </w:t>
            </w:r>
            <w:r w:rsidR="0091615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</w:p>
        </w:tc>
        <w:tc>
          <w:tcPr>
            <w:tcW w:w="1241" w:type="dxa"/>
            <w:vMerge w:val="restart"/>
          </w:tcPr>
          <w:p w14:paraId="3287F204" w14:textId="77777777" w:rsidR="008C5DC6" w:rsidRPr="00E57E00" w:rsidRDefault="008C5DC6" w:rsidP="00667A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5953" w:type="dxa"/>
            <w:vMerge w:val="restart"/>
          </w:tcPr>
          <w:p w14:paraId="245C4804" w14:textId="080EF621" w:rsidR="008C5DC6" w:rsidRPr="00E57E00" w:rsidRDefault="008C5DC6" w:rsidP="00667A35">
            <w:pPr>
              <w:pStyle w:val="a5"/>
              <w:ind w:firstLine="6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 показателя: показатель определяется отделом муниципальной службы и кадров </w:t>
            </w:r>
            <w:r w:rsidR="0091615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3437CA7" w14:textId="77777777" w:rsidR="008C5DC6" w:rsidRPr="00E57E00" w:rsidRDefault="008C5DC6" w:rsidP="00667A35">
            <w:pPr>
              <w:pStyle w:val="a5"/>
              <w:ind w:firstLine="6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рассчитывается по формуле:</w:t>
            </w:r>
          </w:p>
          <w:p w14:paraId="4F11B2D0" w14:textId="77777777" w:rsidR="008C5DC6" w:rsidRPr="00E57E00" w:rsidRDefault="008C5DC6" w:rsidP="00667A35">
            <w:pPr>
              <w:pStyle w:val="a5"/>
              <w:ind w:firstLine="6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05AC7B" w14:textId="77777777" w:rsidR="008C5DC6" w:rsidRPr="00E57E00" w:rsidRDefault="008C5DC6" w:rsidP="00667A35">
            <w:pPr>
              <w:pStyle w:val="a5"/>
              <w:ind w:firstLine="6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Дмпу = Кмпу х 100 / Кмс    где,</w:t>
            </w:r>
          </w:p>
          <w:p w14:paraId="75B6D022" w14:textId="67B4C0FB" w:rsidR="008C5DC6" w:rsidRPr="00E57E00" w:rsidRDefault="008C5DC6" w:rsidP="00667A35">
            <w:pPr>
              <w:pStyle w:val="a5"/>
              <w:ind w:firstLine="6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пу – доля муниципальных служащих </w:t>
            </w:r>
            <w:r w:rsidR="0091615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нявших участие в конкурсе на звание «Лучший муниципальный служащий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от общего количества муниципальных служащих </w:t>
            </w:r>
            <w:r w:rsidR="0091615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15BA676" w14:textId="3DF6EA9E" w:rsidR="008C5DC6" w:rsidRPr="00E57E00" w:rsidRDefault="008C5DC6" w:rsidP="00667A35">
            <w:pPr>
              <w:pStyle w:val="a5"/>
              <w:ind w:firstLine="6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мпу – количество муниципальных служащих </w:t>
            </w:r>
            <w:r w:rsidR="0091615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инявших участие в конкурсе на звание «Лучший муниципальный служащий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14:paraId="340DA4F4" w14:textId="47841A25" w:rsidR="008C5DC6" w:rsidRPr="00E57E00" w:rsidRDefault="008C5DC6" w:rsidP="00667A35">
            <w:pPr>
              <w:pStyle w:val="a5"/>
              <w:ind w:firstLine="633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с – общее количество муниципальных служащих </w:t>
            </w:r>
            <w:r w:rsidR="0091615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нистрации </w:t>
            </w:r>
            <w:r w:rsidRPr="00E57E00">
              <w:rPr>
                <w:rFonts w:ascii="Times New Roman" w:hAnsi="Times New Roman"/>
                <w:sz w:val="24"/>
                <w:szCs w:val="24"/>
              </w:rPr>
              <w:t>Новобессергеневского сельского поселения</w:t>
            </w:r>
            <w:r w:rsidRPr="00E57E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C5DC6" w:rsidRPr="00E57E00" w14:paraId="0347CC78" w14:textId="77777777" w:rsidTr="00667A35">
        <w:trPr>
          <w:trHeight w:val="322"/>
          <w:tblCellSpacing w:w="5" w:type="nil"/>
        </w:trPr>
        <w:tc>
          <w:tcPr>
            <w:tcW w:w="709" w:type="dxa"/>
            <w:vMerge/>
          </w:tcPr>
          <w:p w14:paraId="1F9E2617" w14:textId="77777777" w:rsidR="008C5DC6" w:rsidRPr="00E57E00" w:rsidRDefault="008C5DC6" w:rsidP="00667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9" w:type="dxa"/>
            <w:vMerge/>
          </w:tcPr>
          <w:p w14:paraId="11280AA6" w14:textId="77777777" w:rsidR="008C5DC6" w:rsidRPr="00E57E00" w:rsidRDefault="008C5DC6" w:rsidP="00667A35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14:paraId="482D4CAC" w14:textId="77777777" w:rsidR="008C5DC6" w:rsidRPr="00E57E00" w:rsidRDefault="008C5DC6" w:rsidP="00667A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0CE333D3" w14:textId="77777777" w:rsidR="008C5DC6" w:rsidRPr="00E57E00" w:rsidRDefault="008C5DC6" w:rsidP="00667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47BCE83" w14:textId="77777777" w:rsidR="008C5DC6" w:rsidRPr="00E57E00" w:rsidRDefault="008C5DC6" w:rsidP="004266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C5DC6" w:rsidRPr="00E57E00" w:rsidSect="00515B0A">
      <w:pgSz w:w="16838" w:h="11906" w:orient="landscape"/>
      <w:pgMar w:top="141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8B3AE" w14:textId="77777777" w:rsidR="007F55D3" w:rsidRDefault="007F55D3" w:rsidP="00477A04">
      <w:pPr>
        <w:spacing w:after="0" w:line="240" w:lineRule="auto"/>
      </w:pPr>
      <w:r>
        <w:separator/>
      </w:r>
    </w:p>
  </w:endnote>
  <w:endnote w:type="continuationSeparator" w:id="0">
    <w:p w14:paraId="2B698EAD" w14:textId="77777777" w:rsidR="007F55D3" w:rsidRDefault="007F55D3" w:rsidP="0047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0612A" w14:textId="77777777" w:rsidR="007F55D3" w:rsidRDefault="007F55D3" w:rsidP="00477A04">
      <w:pPr>
        <w:spacing w:after="0" w:line="240" w:lineRule="auto"/>
      </w:pPr>
      <w:r>
        <w:separator/>
      </w:r>
    </w:p>
  </w:footnote>
  <w:footnote w:type="continuationSeparator" w:id="0">
    <w:p w14:paraId="2B1C3A52" w14:textId="77777777" w:rsidR="007F55D3" w:rsidRDefault="007F55D3" w:rsidP="00477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E506A"/>
    <w:multiLevelType w:val="hybridMultilevel"/>
    <w:tmpl w:val="6CD6F086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303C95"/>
    <w:multiLevelType w:val="hybridMultilevel"/>
    <w:tmpl w:val="D96ED0F0"/>
    <w:lvl w:ilvl="0" w:tplc="98465FA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A2072"/>
    <w:multiLevelType w:val="hybridMultilevel"/>
    <w:tmpl w:val="35F8F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52BE5"/>
    <w:multiLevelType w:val="hybridMultilevel"/>
    <w:tmpl w:val="429CE6A6"/>
    <w:lvl w:ilvl="0" w:tplc="94564E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6A633C"/>
    <w:multiLevelType w:val="hybridMultilevel"/>
    <w:tmpl w:val="2DC897EA"/>
    <w:lvl w:ilvl="0" w:tplc="5E72C98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0A246C3"/>
    <w:multiLevelType w:val="hybridMultilevel"/>
    <w:tmpl w:val="AFDAC15C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C45DF0"/>
    <w:multiLevelType w:val="hybridMultilevel"/>
    <w:tmpl w:val="429CE6A6"/>
    <w:lvl w:ilvl="0" w:tplc="94564E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F7529E"/>
    <w:multiLevelType w:val="hybridMultilevel"/>
    <w:tmpl w:val="B7721312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40C5231"/>
    <w:multiLevelType w:val="hybridMultilevel"/>
    <w:tmpl w:val="7206CBBA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EA7269E"/>
    <w:multiLevelType w:val="hybridMultilevel"/>
    <w:tmpl w:val="CA826B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D4D2B"/>
    <w:multiLevelType w:val="hybridMultilevel"/>
    <w:tmpl w:val="0728ECC4"/>
    <w:lvl w:ilvl="0" w:tplc="028AA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281"/>
    <w:rsid w:val="00010565"/>
    <w:rsid w:val="00016C00"/>
    <w:rsid w:val="00026A35"/>
    <w:rsid w:val="00027C0A"/>
    <w:rsid w:val="0003789A"/>
    <w:rsid w:val="000431B7"/>
    <w:rsid w:val="00043733"/>
    <w:rsid w:val="00053A5C"/>
    <w:rsid w:val="0006166E"/>
    <w:rsid w:val="0006344B"/>
    <w:rsid w:val="0006665B"/>
    <w:rsid w:val="000668DA"/>
    <w:rsid w:val="0007099F"/>
    <w:rsid w:val="00070AED"/>
    <w:rsid w:val="00074617"/>
    <w:rsid w:val="00076462"/>
    <w:rsid w:val="000822CC"/>
    <w:rsid w:val="00082BE2"/>
    <w:rsid w:val="0009355A"/>
    <w:rsid w:val="0009770E"/>
    <w:rsid w:val="00097906"/>
    <w:rsid w:val="00097B39"/>
    <w:rsid w:val="000A0C8B"/>
    <w:rsid w:val="000A41FB"/>
    <w:rsid w:val="000A5141"/>
    <w:rsid w:val="000A6016"/>
    <w:rsid w:val="000A7072"/>
    <w:rsid w:val="000A7F12"/>
    <w:rsid w:val="000C3931"/>
    <w:rsid w:val="000C59E4"/>
    <w:rsid w:val="000D4ABE"/>
    <w:rsid w:val="000E14B6"/>
    <w:rsid w:val="000E2A09"/>
    <w:rsid w:val="000E3EF2"/>
    <w:rsid w:val="000F3B4F"/>
    <w:rsid w:val="001002D6"/>
    <w:rsid w:val="00103BE6"/>
    <w:rsid w:val="001111A9"/>
    <w:rsid w:val="00113CB0"/>
    <w:rsid w:val="001212D5"/>
    <w:rsid w:val="0012470B"/>
    <w:rsid w:val="0012621E"/>
    <w:rsid w:val="00127170"/>
    <w:rsid w:val="001274CE"/>
    <w:rsid w:val="00134E5D"/>
    <w:rsid w:val="00136395"/>
    <w:rsid w:val="0013726E"/>
    <w:rsid w:val="00140A11"/>
    <w:rsid w:val="00144A25"/>
    <w:rsid w:val="00144C41"/>
    <w:rsid w:val="00145DB7"/>
    <w:rsid w:val="00150499"/>
    <w:rsid w:val="00155724"/>
    <w:rsid w:val="00161094"/>
    <w:rsid w:val="00162F65"/>
    <w:rsid w:val="001634BE"/>
    <w:rsid w:val="001809E6"/>
    <w:rsid w:val="001809F2"/>
    <w:rsid w:val="00186311"/>
    <w:rsid w:val="0018773D"/>
    <w:rsid w:val="001967E2"/>
    <w:rsid w:val="001A37E0"/>
    <w:rsid w:val="001A39B3"/>
    <w:rsid w:val="001B19D9"/>
    <w:rsid w:val="001B2E65"/>
    <w:rsid w:val="001C61B1"/>
    <w:rsid w:val="001E23A1"/>
    <w:rsid w:val="001E57B3"/>
    <w:rsid w:val="001F43D3"/>
    <w:rsid w:val="002001FD"/>
    <w:rsid w:val="002013E2"/>
    <w:rsid w:val="00202F3D"/>
    <w:rsid w:val="002057AA"/>
    <w:rsid w:val="00206317"/>
    <w:rsid w:val="00206826"/>
    <w:rsid w:val="002069A7"/>
    <w:rsid w:val="00206E7B"/>
    <w:rsid w:val="00211C5D"/>
    <w:rsid w:val="00217711"/>
    <w:rsid w:val="00221752"/>
    <w:rsid w:val="00233976"/>
    <w:rsid w:val="00233AD7"/>
    <w:rsid w:val="0023599F"/>
    <w:rsid w:val="002372FC"/>
    <w:rsid w:val="00237963"/>
    <w:rsid w:val="002427FC"/>
    <w:rsid w:val="00247625"/>
    <w:rsid w:val="002544BC"/>
    <w:rsid w:val="002544E9"/>
    <w:rsid w:val="0025748B"/>
    <w:rsid w:val="0026020E"/>
    <w:rsid w:val="00261513"/>
    <w:rsid w:val="00262984"/>
    <w:rsid w:val="00266060"/>
    <w:rsid w:val="0026677C"/>
    <w:rsid w:val="00271B11"/>
    <w:rsid w:val="00272BC5"/>
    <w:rsid w:val="00276A57"/>
    <w:rsid w:val="00277257"/>
    <w:rsid w:val="00282FCE"/>
    <w:rsid w:val="0028630D"/>
    <w:rsid w:val="002871AE"/>
    <w:rsid w:val="00293A0E"/>
    <w:rsid w:val="002945D5"/>
    <w:rsid w:val="002B1767"/>
    <w:rsid w:val="002B2012"/>
    <w:rsid w:val="002B50BF"/>
    <w:rsid w:val="002B60EF"/>
    <w:rsid w:val="002C560A"/>
    <w:rsid w:val="002C63D4"/>
    <w:rsid w:val="002D05E3"/>
    <w:rsid w:val="002D33BB"/>
    <w:rsid w:val="002E4716"/>
    <w:rsid w:val="002E47B0"/>
    <w:rsid w:val="002E4D56"/>
    <w:rsid w:val="002E5697"/>
    <w:rsid w:val="002E7257"/>
    <w:rsid w:val="002F4AE4"/>
    <w:rsid w:val="00300686"/>
    <w:rsid w:val="00303EA6"/>
    <w:rsid w:val="00317CF1"/>
    <w:rsid w:val="003208A4"/>
    <w:rsid w:val="00325AC6"/>
    <w:rsid w:val="0032770D"/>
    <w:rsid w:val="00333AF3"/>
    <w:rsid w:val="00335CDC"/>
    <w:rsid w:val="003425AC"/>
    <w:rsid w:val="00344C77"/>
    <w:rsid w:val="003510D7"/>
    <w:rsid w:val="00362C30"/>
    <w:rsid w:val="003739F2"/>
    <w:rsid w:val="003759E4"/>
    <w:rsid w:val="00377354"/>
    <w:rsid w:val="00380045"/>
    <w:rsid w:val="003915DF"/>
    <w:rsid w:val="0039195B"/>
    <w:rsid w:val="00392849"/>
    <w:rsid w:val="003A1C68"/>
    <w:rsid w:val="003A5724"/>
    <w:rsid w:val="003B2EB2"/>
    <w:rsid w:val="003B3C0D"/>
    <w:rsid w:val="003B4147"/>
    <w:rsid w:val="003B5338"/>
    <w:rsid w:val="003C3494"/>
    <w:rsid w:val="003C5674"/>
    <w:rsid w:val="003D2E35"/>
    <w:rsid w:val="003D3AB6"/>
    <w:rsid w:val="003E2A80"/>
    <w:rsid w:val="003F07B9"/>
    <w:rsid w:val="003F3123"/>
    <w:rsid w:val="003F3776"/>
    <w:rsid w:val="003F393D"/>
    <w:rsid w:val="00400D19"/>
    <w:rsid w:val="00401087"/>
    <w:rsid w:val="00410320"/>
    <w:rsid w:val="004118D8"/>
    <w:rsid w:val="00412F09"/>
    <w:rsid w:val="004224B3"/>
    <w:rsid w:val="00426628"/>
    <w:rsid w:val="0043283B"/>
    <w:rsid w:val="00441761"/>
    <w:rsid w:val="004515CD"/>
    <w:rsid w:val="00452E55"/>
    <w:rsid w:val="00453DA0"/>
    <w:rsid w:val="00460371"/>
    <w:rsid w:val="00461313"/>
    <w:rsid w:val="004641ED"/>
    <w:rsid w:val="0046639B"/>
    <w:rsid w:val="004676F1"/>
    <w:rsid w:val="004704BC"/>
    <w:rsid w:val="0047519E"/>
    <w:rsid w:val="00477A04"/>
    <w:rsid w:val="00480384"/>
    <w:rsid w:val="00480EE8"/>
    <w:rsid w:val="00481FC0"/>
    <w:rsid w:val="00484254"/>
    <w:rsid w:val="004845A3"/>
    <w:rsid w:val="00484BEA"/>
    <w:rsid w:val="0049093E"/>
    <w:rsid w:val="004925E1"/>
    <w:rsid w:val="00492ABE"/>
    <w:rsid w:val="00495ABA"/>
    <w:rsid w:val="004B1AA1"/>
    <w:rsid w:val="004B33E0"/>
    <w:rsid w:val="004B696F"/>
    <w:rsid w:val="004B6CF2"/>
    <w:rsid w:val="004C0051"/>
    <w:rsid w:val="004C1335"/>
    <w:rsid w:val="004C31B4"/>
    <w:rsid w:val="004C3E43"/>
    <w:rsid w:val="004D1412"/>
    <w:rsid w:val="004D48A6"/>
    <w:rsid w:val="004E0CB6"/>
    <w:rsid w:val="004E358E"/>
    <w:rsid w:val="004E4B5F"/>
    <w:rsid w:val="004E4ED0"/>
    <w:rsid w:val="004F3AFE"/>
    <w:rsid w:val="004F552F"/>
    <w:rsid w:val="004F6CFD"/>
    <w:rsid w:val="004F6F02"/>
    <w:rsid w:val="00500471"/>
    <w:rsid w:val="00500C69"/>
    <w:rsid w:val="00505AFC"/>
    <w:rsid w:val="00510B75"/>
    <w:rsid w:val="00515B0A"/>
    <w:rsid w:val="00521FF8"/>
    <w:rsid w:val="00522FB7"/>
    <w:rsid w:val="0053353B"/>
    <w:rsid w:val="005362BE"/>
    <w:rsid w:val="00536464"/>
    <w:rsid w:val="00541895"/>
    <w:rsid w:val="0054203D"/>
    <w:rsid w:val="00543A31"/>
    <w:rsid w:val="005515FF"/>
    <w:rsid w:val="005520E2"/>
    <w:rsid w:val="0056276A"/>
    <w:rsid w:val="00573379"/>
    <w:rsid w:val="005960BE"/>
    <w:rsid w:val="005A1E90"/>
    <w:rsid w:val="005A4475"/>
    <w:rsid w:val="005A6AAA"/>
    <w:rsid w:val="005B25D2"/>
    <w:rsid w:val="005B3985"/>
    <w:rsid w:val="005B6FBB"/>
    <w:rsid w:val="005D08D6"/>
    <w:rsid w:val="005D1AC3"/>
    <w:rsid w:val="005E1836"/>
    <w:rsid w:val="005E6006"/>
    <w:rsid w:val="005E6F7A"/>
    <w:rsid w:val="005F090E"/>
    <w:rsid w:val="005F12DE"/>
    <w:rsid w:val="005F1C6E"/>
    <w:rsid w:val="005F7913"/>
    <w:rsid w:val="0060408A"/>
    <w:rsid w:val="00604DA6"/>
    <w:rsid w:val="006065C2"/>
    <w:rsid w:val="00615E4A"/>
    <w:rsid w:val="0062130D"/>
    <w:rsid w:val="00621F6D"/>
    <w:rsid w:val="006309E4"/>
    <w:rsid w:val="006342AF"/>
    <w:rsid w:val="00637445"/>
    <w:rsid w:val="00641020"/>
    <w:rsid w:val="006429A5"/>
    <w:rsid w:val="00647FCE"/>
    <w:rsid w:val="00650541"/>
    <w:rsid w:val="00654E80"/>
    <w:rsid w:val="006573EB"/>
    <w:rsid w:val="006662F0"/>
    <w:rsid w:val="00666331"/>
    <w:rsid w:val="00667A35"/>
    <w:rsid w:val="006811D5"/>
    <w:rsid w:val="0069321E"/>
    <w:rsid w:val="006933A2"/>
    <w:rsid w:val="006A0AEB"/>
    <w:rsid w:val="006A77F4"/>
    <w:rsid w:val="006B0303"/>
    <w:rsid w:val="006B0BDE"/>
    <w:rsid w:val="006B35F2"/>
    <w:rsid w:val="006B3AF7"/>
    <w:rsid w:val="006B7CC6"/>
    <w:rsid w:val="006C12D0"/>
    <w:rsid w:val="006C1A56"/>
    <w:rsid w:val="006C46DE"/>
    <w:rsid w:val="006C7B0E"/>
    <w:rsid w:val="006D0CFF"/>
    <w:rsid w:val="006D4A5F"/>
    <w:rsid w:val="006E019F"/>
    <w:rsid w:val="006E2F20"/>
    <w:rsid w:val="006E43C3"/>
    <w:rsid w:val="006E640B"/>
    <w:rsid w:val="006F035B"/>
    <w:rsid w:val="006F15D8"/>
    <w:rsid w:val="006F4E46"/>
    <w:rsid w:val="006F602B"/>
    <w:rsid w:val="00700B93"/>
    <w:rsid w:val="00715CE7"/>
    <w:rsid w:val="007165A1"/>
    <w:rsid w:val="00717004"/>
    <w:rsid w:val="0072103F"/>
    <w:rsid w:val="00726CDD"/>
    <w:rsid w:val="0074210C"/>
    <w:rsid w:val="007463C7"/>
    <w:rsid w:val="00756D99"/>
    <w:rsid w:val="00757F51"/>
    <w:rsid w:val="007603A9"/>
    <w:rsid w:val="00766F70"/>
    <w:rsid w:val="007674E6"/>
    <w:rsid w:val="007778BE"/>
    <w:rsid w:val="00781AAD"/>
    <w:rsid w:val="0078548A"/>
    <w:rsid w:val="00795180"/>
    <w:rsid w:val="007A2078"/>
    <w:rsid w:val="007B6A32"/>
    <w:rsid w:val="007B714C"/>
    <w:rsid w:val="007C7916"/>
    <w:rsid w:val="007E0CB2"/>
    <w:rsid w:val="007E164A"/>
    <w:rsid w:val="007E6553"/>
    <w:rsid w:val="007E723A"/>
    <w:rsid w:val="007E785A"/>
    <w:rsid w:val="007F4FB3"/>
    <w:rsid w:val="007F55D3"/>
    <w:rsid w:val="007F5D44"/>
    <w:rsid w:val="00802FF0"/>
    <w:rsid w:val="008045A3"/>
    <w:rsid w:val="00804F00"/>
    <w:rsid w:val="0080768C"/>
    <w:rsid w:val="00810A69"/>
    <w:rsid w:val="008150BA"/>
    <w:rsid w:val="00820F59"/>
    <w:rsid w:val="008235C1"/>
    <w:rsid w:val="0082427C"/>
    <w:rsid w:val="0082754E"/>
    <w:rsid w:val="00830F5B"/>
    <w:rsid w:val="00831EB2"/>
    <w:rsid w:val="008401B6"/>
    <w:rsid w:val="008422F1"/>
    <w:rsid w:val="00852F96"/>
    <w:rsid w:val="00853222"/>
    <w:rsid w:val="008554AD"/>
    <w:rsid w:val="00856AB9"/>
    <w:rsid w:val="0086384C"/>
    <w:rsid w:val="00866367"/>
    <w:rsid w:val="008739F9"/>
    <w:rsid w:val="00885FB6"/>
    <w:rsid w:val="008B3F0B"/>
    <w:rsid w:val="008C5DC6"/>
    <w:rsid w:val="008D3B13"/>
    <w:rsid w:val="008D4233"/>
    <w:rsid w:val="008D6D7A"/>
    <w:rsid w:val="008E021E"/>
    <w:rsid w:val="008E22D0"/>
    <w:rsid w:val="008E5626"/>
    <w:rsid w:val="008F1326"/>
    <w:rsid w:val="008F2D7E"/>
    <w:rsid w:val="008F4C74"/>
    <w:rsid w:val="008F72EC"/>
    <w:rsid w:val="00905255"/>
    <w:rsid w:val="00905F2D"/>
    <w:rsid w:val="00906D9A"/>
    <w:rsid w:val="0091273C"/>
    <w:rsid w:val="00916152"/>
    <w:rsid w:val="00916B9A"/>
    <w:rsid w:val="009230D4"/>
    <w:rsid w:val="00926B0B"/>
    <w:rsid w:val="009277F6"/>
    <w:rsid w:val="00931977"/>
    <w:rsid w:val="00940A39"/>
    <w:rsid w:val="009463C2"/>
    <w:rsid w:val="00947AFB"/>
    <w:rsid w:val="00950BF6"/>
    <w:rsid w:val="00951A83"/>
    <w:rsid w:val="009576B8"/>
    <w:rsid w:val="00963008"/>
    <w:rsid w:val="00964CCD"/>
    <w:rsid w:val="00972377"/>
    <w:rsid w:val="009727DE"/>
    <w:rsid w:val="0098370D"/>
    <w:rsid w:val="00993066"/>
    <w:rsid w:val="00995C84"/>
    <w:rsid w:val="009A4DBB"/>
    <w:rsid w:val="009A56A2"/>
    <w:rsid w:val="009B32C8"/>
    <w:rsid w:val="009D0CD2"/>
    <w:rsid w:val="009D0F9D"/>
    <w:rsid w:val="009D1099"/>
    <w:rsid w:val="009D2CBC"/>
    <w:rsid w:val="009D4315"/>
    <w:rsid w:val="009D7C2C"/>
    <w:rsid w:val="009E3D5C"/>
    <w:rsid w:val="009F20A0"/>
    <w:rsid w:val="00A00C71"/>
    <w:rsid w:val="00A015D6"/>
    <w:rsid w:val="00A03568"/>
    <w:rsid w:val="00A06281"/>
    <w:rsid w:val="00A15699"/>
    <w:rsid w:val="00A2114B"/>
    <w:rsid w:val="00A23205"/>
    <w:rsid w:val="00A23C37"/>
    <w:rsid w:val="00A24EBC"/>
    <w:rsid w:val="00A254F0"/>
    <w:rsid w:val="00A27F32"/>
    <w:rsid w:val="00A31363"/>
    <w:rsid w:val="00A32083"/>
    <w:rsid w:val="00A327B0"/>
    <w:rsid w:val="00A5148D"/>
    <w:rsid w:val="00A54394"/>
    <w:rsid w:val="00A62507"/>
    <w:rsid w:val="00A62690"/>
    <w:rsid w:val="00A64004"/>
    <w:rsid w:val="00A664FF"/>
    <w:rsid w:val="00A73ABB"/>
    <w:rsid w:val="00A74C28"/>
    <w:rsid w:val="00A772F8"/>
    <w:rsid w:val="00A7788A"/>
    <w:rsid w:val="00A848F2"/>
    <w:rsid w:val="00A87117"/>
    <w:rsid w:val="00A95A9D"/>
    <w:rsid w:val="00A95C50"/>
    <w:rsid w:val="00AA1651"/>
    <w:rsid w:val="00AA637A"/>
    <w:rsid w:val="00AA7239"/>
    <w:rsid w:val="00AB79E8"/>
    <w:rsid w:val="00AC372D"/>
    <w:rsid w:val="00AC3AFD"/>
    <w:rsid w:val="00AD3D92"/>
    <w:rsid w:val="00AD5F84"/>
    <w:rsid w:val="00AE4325"/>
    <w:rsid w:val="00AE7485"/>
    <w:rsid w:val="00AF2076"/>
    <w:rsid w:val="00B005DC"/>
    <w:rsid w:val="00B00CE2"/>
    <w:rsid w:val="00B10629"/>
    <w:rsid w:val="00B16FD0"/>
    <w:rsid w:val="00B1736C"/>
    <w:rsid w:val="00B21DFF"/>
    <w:rsid w:val="00B22409"/>
    <w:rsid w:val="00B378C4"/>
    <w:rsid w:val="00B37F1E"/>
    <w:rsid w:val="00B453E5"/>
    <w:rsid w:val="00B52815"/>
    <w:rsid w:val="00B52FAF"/>
    <w:rsid w:val="00B55BD8"/>
    <w:rsid w:val="00B65745"/>
    <w:rsid w:val="00B66642"/>
    <w:rsid w:val="00B705B3"/>
    <w:rsid w:val="00B7343C"/>
    <w:rsid w:val="00B7633D"/>
    <w:rsid w:val="00B768FA"/>
    <w:rsid w:val="00B8137A"/>
    <w:rsid w:val="00B830D6"/>
    <w:rsid w:val="00B840D8"/>
    <w:rsid w:val="00B90D39"/>
    <w:rsid w:val="00B90EBA"/>
    <w:rsid w:val="00B92B1E"/>
    <w:rsid w:val="00B9686F"/>
    <w:rsid w:val="00BA1448"/>
    <w:rsid w:val="00BA3C10"/>
    <w:rsid w:val="00BA5D74"/>
    <w:rsid w:val="00BB110F"/>
    <w:rsid w:val="00BB304F"/>
    <w:rsid w:val="00BD0AAB"/>
    <w:rsid w:val="00BD7BC6"/>
    <w:rsid w:val="00BE3ABF"/>
    <w:rsid w:val="00BF03EF"/>
    <w:rsid w:val="00BF0B12"/>
    <w:rsid w:val="00BF0F07"/>
    <w:rsid w:val="00BF3812"/>
    <w:rsid w:val="00C0104B"/>
    <w:rsid w:val="00C01C67"/>
    <w:rsid w:val="00C03C4E"/>
    <w:rsid w:val="00C06489"/>
    <w:rsid w:val="00C2063E"/>
    <w:rsid w:val="00C20D88"/>
    <w:rsid w:val="00C21FA0"/>
    <w:rsid w:val="00C224AF"/>
    <w:rsid w:val="00C22FB9"/>
    <w:rsid w:val="00C26061"/>
    <w:rsid w:val="00C44A7D"/>
    <w:rsid w:val="00C50973"/>
    <w:rsid w:val="00C521D9"/>
    <w:rsid w:val="00C53DF2"/>
    <w:rsid w:val="00C57F52"/>
    <w:rsid w:val="00C61C47"/>
    <w:rsid w:val="00C61E42"/>
    <w:rsid w:val="00C748B1"/>
    <w:rsid w:val="00C81ABA"/>
    <w:rsid w:val="00C828BF"/>
    <w:rsid w:val="00C90FCB"/>
    <w:rsid w:val="00C92C74"/>
    <w:rsid w:val="00C94A52"/>
    <w:rsid w:val="00CA0827"/>
    <w:rsid w:val="00CA0FA7"/>
    <w:rsid w:val="00CB178C"/>
    <w:rsid w:val="00CB3466"/>
    <w:rsid w:val="00CB698C"/>
    <w:rsid w:val="00CB786B"/>
    <w:rsid w:val="00CC1040"/>
    <w:rsid w:val="00CC26DA"/>
    <w:rsid w:val="00CC48D0"/>
    <w:rsid w:val="00CD1049"/>
    <w:rsid w:val="00CE1EEA"/>
    <w:rsid w:val="00CE3BD3"/>
    <w:rsid w:val="00CF0E79"/>
    <w:rsid w:val="00CF43E2"/>
    <w:rsid w:val="00D00359"/>
    <w:rsid w:val="00D03ABF"/>
    <w:rsid w:val="00D03FCB"/>
    <w:rsid w:val="00D06651"/>
    <w:rsid w:val="00D1241B"/>
    <w:rsid w:val="00D15CCC"/>
    <w:rsid w:val="00D21954"/>
    <w:rsid w:val="00D24C3B"/>
    <w:rsid w:val="00D27266"/>
    <w:rsid w:val="00D30FDC"/>
    <w:rsid w:val="00D40E25"/>
    <w:rsid w:val="00D420AD"/>
    <w:rsid w:val="00D43C8C"/>
    <w:rsid w:val="00D5158F"/>
    <w:rsid w:val="00D600C3"/>
    <w:rsid w:val="00D6139A"/>
    <w:rsid w:val="00D73736"/>
    <w:rsid w:val="00D81E9E"/>
    <w:rsid w:val="00D85BA0"/>
    <w:rsid w:val="00D86044"/>
    <w:rsid w:val="00D918EF"/>
    <w:rsid w:val="00DB4D9F"/>
    <w:rsid w:val="00DC0DC5"/>
    <w:rsid w:val="00DD2AAA"/>
    <w:rsid w:val="00DD43DC"/>
    <w:rsid w:val="00DD4677"/>
    <w:rsid w:val="00DE43B1"/>
    <w:rsid w:val="00DE4665"/>
    <w:rsid w:val="00DE4FCC"/>
    <w:rsid w:val="00DE57DE"/>
    <w:rsid w:val="00DF163B"/>
    <w:rsid w:val="00DF1D3D"/>
    <w:rsid w:val="00DF678D"/>
    <w:rsid w:val="00E00FD0"/>
    <w:rsid w:val="00E03D61"/>
    <w:rsid w:val="00E11077"/>
    <w:rsid w:val="00E1527D"/>
    <w:rsid w:val="00E1641B"/>
    <w:rsid w:val="00E1670A"/>
    <w:rsid w:val="00E21E6E"/>
    <w:rsid w:val="00E2353E"/>
    <w:rsid w:val="00E30A57"/>
    <w:rsid w:val="00E31000"/>
    <w:rsid w:val="00E331CE"/>
    <w:rsid w:val="00E34AE0"/>
    <w:rsid w:val="00E34C92"/>
    <w:rsid w:val="00E35123"/>
    <w:rsid w:val="00E35F7E"/>
    <w:rsid w:val="00E52475"/>
    <w:rsid w:val="00E52CD0"/>
    <w:rsid w:val="00E57E00"/>
    <w:rsid w:val="00E6117A"/>
    <w:rsid w:val="00E67795"/>
    <w:rsid w:val="00E702B0"/>
    <w:rsid w:val="00E70866"/>
    <w:rsid w:val="00E73C92"/>
    <w:rsid w:val="00E74EA9"/>
    <w:rsid w:val="00E77129"/>
    <w:rsid w:val="00E852FD"/>
    <w:rsid w:val="00E87611"/>
    <w:rsid w:val="00E92D2C"/>
    <w:rsid w:val="00E93DFD"/>
    <w:rsid w:val="00E94E24"/>
    <w:rsid w:val="00EC3F9E"/>
    <w:rsid w:val="00EC772C"/>
    <w:rsid w:val="00ED2EA1"/>
    <w:rsid w:val="00ED5977"/>
    <w:rsid w:val="00EE37D6"/>
    <w:rsid w:val="00EE391D"/>
    <w:rsid w:val="00EE6ABF"/>
    <w:rsid w:val="00EE6FFB"/>
    <w:rsid w:val="00EF3C1E"/>
    <w:rsid w:val="00EF3C4E"/>
    <w:rsid w:val="00EF4F11"/>
    <w:rsid w:val="00EF7123"/>
    <w:rsid w:val="00F06A1D"/>
    <w:rsid w:val="00F0784B"/>
    <w:rsid w:val="00F10D12"/>
    <w:rsid w:val="00F10DB1"/>
    <w:rsid w:val="00F1197D"/>
    <w:rsid w:val="00F14EC6"/>
    <w:rsid w:val="00F22725"/>
    <w:rsid w:val="00F26ACE"/>
    <w:rsid w:val="00F32C5C"/>
    <w:rsid w:val="00F5453E"/>
    <w:rsid w:val="00F566D9"/>
    <w:rsid w:val="00F56790"/>
    <w:rsid w:val="00F568C2"/>
    <w:rsid w:val="00F64C76"/>
    <w:rsid w:val="00F71941"/>
    <w:rsid w:val="00F71991"/>
    <w:rsid w:val="00F74145"/>
    <w:rsid w:val="00F825C2"/>
    <w:rsid w:val="00F863A6"/>
    <w:rsid w:val="00F87106"/>
    <w:rsid w:val="00F91C07"/>
    <w:rsid w:val="00F927FB"/>
    <w:rsid w:val="00F9798A"/>
    <w:rsid w:val="00FA1184"/>
    <w:rsid w:val="00FA1515"/>
    <w:rsid w:val="00FA44BC"/>
    <w:rsid w:val="00FA4F0C"/>
    <w:rsid w:val="00FA7E37"/>
    <w:rsid w:val="00FB5786"/>
    <w:rsid w:val="00FB5C94"/>
    <w:rsid w:val="00FB7858"/>
    <w:rsid w:val="00FB7A69"/>
    <w:rsid w:val="00FC58D5"/>
    <w:rsid w:val="00FC5CFA"/>
    <w:rsid w:val="00FC5F71"/>
    <w:rsid w:val="00FD082A"/>
    <w:rsid w:val="00FD1468"/>
    <w:rsid w:val="00FD1CF0"/>
    <w:rsid w:val="00FD32A8"/>
    <w:rsid w:val="00FD554B"/>
    <w:rsid w:val="00FD7E0B"/>
    <w:rsid w:val="00FE0112"/>
    <w:rsid w:val="00FE1803"/>
    <w:rsid w:val="00FE4B02"/>
    <w:rsid w:val="00FF0D05"/>
    <w:rsid w:val="00FF1421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ocId w14:val="6406A27B"/>
  <w15:docId w15:val="{D92CEA56-7A60-41F0-BFA9-F36C5EF0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37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77A04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7A04"/>
    <w:rPr>
      <w:rFonts w:ascii="Cambria" w:hAnsi="Cambria" w:cs="Cambria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4E0CB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8554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554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554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22FB9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List Paragraph"/>
    <w:basedOn w:val="a"/>
    <w:uiPriority w:val="99"/>
    <w:qFormat/>
    <w:rsid w:val="00604DA6"/>
    <w:pPr>
      <w:ind w:left="720"/>
    </w:pPr>
  </w:style>
  <w:style w:type="paragraph" w:styleId="a5">
    <w:name w:val="No Spacing"/>
    <w:link w:val="a6"/>
    <w:qFormat/>
    <w:rsid w:val="004845A3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rsid w:val="00277257"/>
    <w:rPr>
      <w:color w:val="0000FF"/>
      <w:u w:val="single"/>
    </w:rPr>
  </w:style>
  <w:style w:type="paragraph" w:styleId="a8">
    <w:name w:val="Normal (Web)"/>
    <w:basedOn w:val="a"/>
    <w:uiPriority w:val="99"/>
    <w:semiHidden/>
    <w:rsid w:val="00CB346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10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3BE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47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77A04"/>
  </w:style>
  <w:style w:type="paragraph" w:styleId="ad">
    <w:name w:val="footer"/>
    <w:basedOn w:val="a"/>
    <w:link w:val="ae"/>
    <w:uiPriority w:val="99"/>
    <w:semiHidden/>
    <w:rsid w:val="0047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477A04"/>
  </w:style>
  <w:style w:type="paragraph" w:styleId="af">
    <w:name w:val="Body Text"/>
    <w:basedOn w:val="a"/>
    <w:link w:val="af0"/>
    <w:uiPriority w:val="99"/>
    <w:rsid w:val="00477A04"/>
    <w:pPr>
      <w:spacing w:after="0" w:line="240" w:lineRule="auto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477A04"/>
    <w:rPr>
      <w:rFonts w:ascii="Times New Roman" w:hAnsi="Times New Roman" w:cs="Times New Roman"/>
      <w:b/>
      <w:bCs/>
      <w:sz w:val="24"/>
      <w:szCs w:val="24"/>
    </w:rPr>
  </w:style>
  <w:style w:type="paragraph" w:customStyle="1" w:styleId="Postan">
    <w:name w:val="Postan"/>
    <w:basedOn w:val="a"/>
    <w:rsid w:val="009D0CD2"/>
    <w:pPr>
      <w:suppressAutoHyphens/>
      <w:spacing w:after="0" w:line="240" w:lineRule="auto"/>
      <w:jc w:val="center"/>
    </w:pPr>
    <w:rPr>
      <w:sz w:val="28"/>
      <w:szCs w:val="28"/>
      <w:lang w:eastAsia="ar-SA"/>
    </w:rPr>
  </w:style>
  <w:style w:type="character" w:customStyle="1" w:styleId="a6">
    <w:name w:val="Без интервала Знак"/>
    <w:link w:val="a5"/>
    <w:locked/>
    <w:rsid w:val="00926B0B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92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F6F03ED05F4740996DF48079A28983B62ABE0F1DB338F6AE1B0F5BE1CEEED05CJ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A551-A0BD-46C1-859C-15DC0957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421</Words>
  <Characters>3090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kalova</dc:creator>
  <cp:lastModifiedBy>Юлия Жаворонкова</cp:lastModifiedBy>
  <cp:revision>2</cp:revision>
  <cp:lastPrinted>2019-01-31T10:56:00Z</cp:lastPrinted>
  <dcterms:created xsi:type="dcterms:W3CDTF">2021-12-28T17:48:00Z</dcterms:created>
  <dcterms:modified xsi:type="dcterms:W3CDTF">2021-12-28T17:48:00Z</dcterms:modified>
</cp:coreProperties>
</file>